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221C9AAB" w:rsidR="003F34D9" w:rsidRPr="00C11126" w:rsidRDefault="003F34D9" w:rsidP="003F34D9">
      <w:pPr>
        <w:jc w:val="center"/>
        <w:rPr>
          <w:b/>
          <w:bCs/>
          <w:sz w:val="18"/>
          <w:szCs w:val="18"/>
        </w:rPr>
      </w:pPr>
      <w:r w:rsidRPr="00C11126">
        <w:rPr>
          <w:b/>
          <w:bCs/>
          <w:sz w:val="18"/>
          <w:szCs w:val="18"/>
        </w:rPr>
        <w:t>AMBULANTE ZA NEOPREDELJENE ZAVAROVANE OSEBE</w:t>
      </w:r>
    </w:p>
    <w:p w14:paraId="25544416" w14:textId="77777777" w:rsidR="00F13FF5" w:rsidRPr="00C11126" w:rsidRDefault="00F13FF5" w:rsidP="00AD2704">
      <w:pPr>
        <w:rPr>
          <w:sz w:val="18"/>
          <w:szCs w:val="18"/>
        </w:rPr>
      </w:pPr>
    </w:p>
    <w:p w14:paraId="14D7BC92" w14:textId="202422B5" w:rsidR="00AD2704" w:rsidRPr="00C11126" w:rsidRDefault="00AD2704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C11126" w:rsidRDefault="00AD2704" w:rsidP="00AD2704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62D8E8DB" w14:textId="4E845784" w:rsidR="00CC16DC" w:rsidRPr="00C11126" w:rsidRDefault="00CC16DC" w:rsidP="00CC16DC">
      <w:pPr>
        <w:rPr>
          <w:sz w:val="18"/>
          <w:szCs w:val="18"/>
        </w:rPr>
      </w:pPr>
      <w:bookmarkStart w:id="0" w:name="_Hlk135379256"/>
      <w:r w:rsidRPr="00C11126">
        <w:rPr>
          <w:sz w:val="18"/>
          <w:szCs w:val="18"/>
        </w:rPr>
        <w:t xml:space="preserve">                  Od </w:t>
      </w:r>
      <w:r w:rsidR="0057519B">
        <w:rPr>
          <w:sz w:val="18"/>
          <w:szCs w:val="18"/>
        </w:rPr>
        <w:t>7</w:t>
      </w:r>
      <w:r w:rsidR="00784C68" w:rsidRPr="00C11126">
        <w:rPr>
          <w:sz w:val="18"/>
          <w:szCs w:val="18"/>
        </w:rPr>
        <w:t xml:space="preserve">. </w:t>
      </w:r>
      <w:r w:rsidR="0057519B">
        <w:rPr>
          <w:sz w:val="18"/>
          <w:szCs w:val="18"/>
        </w:rPr>
        <w:t>8</w:t>
      </w:r>
      <w:r w:rsidR="00784C68" w:rsidRPr="00C11126">
        <w:rPr>
          <w:sz w:val="18"/>
          <w:szCs w:val="18"/>
        </w:rPr>
        <w:t xml:space="preserve">. </w:t>
      </w:r>
      <w:r w:rsidRPr="00C11126">
        <w:rPr>
          <w:sz w:val="18"/>
          <w:szCs w:val="18"/>
        </w:rPr>
        <w:t xml:space="preserve">2023 – </w:t>
      </w:r>
      <w:r w:rsidR="0057519B">
        <w:rPr>
          <w:sz w:val="18"/>
          <w:szCs w:val="18"/>
        </w:rPr>
        <w:t>11</w:t>
      </w:r>
      <w:r w:rsidR="00925C59">
        <w:rPr>
          <w:sz w:val="18"/>
          <w:szCs w:val="18"/>
        </w:rPr>
        <w:t xml:space="preserve">. 8. </w:t>
      </w:r>
      <w:r w:rsidR="003D7552" w:rsidRPr="00C11126">
        <w:rPr>
          <w:sz w:val="18"/>
          <w:szCs w:val="18"/>
        </w:rPr>
        <w:t xml:space="preserve">2023 </w:t>
      </w:r>
    </w:p>
    <w:bookmarkEnd w:id="0"/>
    <w:p w14:paraId="3795175C" w14:textId="77777777" w:rsidR="00461CA6" w:rsidRPr="00C11126" w:rsidRDefault="00461CA6" w:rsidP="00AD2704">
      <w:pPr>
        <w:rPr>
          <w:sz w:val="18"/>
          <w:szCs w:val="18"/>
        </w:rPr>
      </w:pPr>
    </w:p>
    <w:p w14:paraId="6B7299FB" w14:textId="51D01A7D" w:rsidR="00AD2704" w:rsidRPr="00C11126" w:rsidRDefault="007B30FF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>Lokacija</w:t>
      </w:r>
      <w:r w:rsidR="00E71C36" w:rsidRPr="00C11126">
        <w:rPr>
          <w:sz w:val="18"/>
          <w:szCs w:val="18"/>
        </w:rPr>
        <w:t>:</w:t>
      </w:r>
      <w:r w:rsidR="00AD2704" w:rsidRPr="00C11126">
        <w:rPr>
          <w:sz w:val="18"/>
          <w:szCs w:val="18"/>
        </w:rPr>
        <w:t xml:space="preserve"> </w:t>
      </w:r>
      <w:r w:rsidR="00AD2704" w:rsidRPr="00C11126">
        <w:rPr>
          <w:b/>
          <w:bCs/>
          <w:sz w:val="18"/>
          <w:szCs w:val="18"/>
        </w:rPr>
        <w:t>Rakovniška</w:t>
      </w:r>
      <w:r w:rsidR="00DF6C43" w:rsidRPr="00C11126">
        <w:rPr>
          <w:b/>
          <w:bCs/>
          <w:sz w:val="18"/>
          <w:szCs w:val="18"/>
        </w:rPr>
        <w:t xml:space="preserve"> ulica</w:t>
      </w:r>
      <w:r w:rsidR="00AD2704" w:rsidRPr="00C1112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68154312" w14:textId="4BDBEC34" w:rsidR="0036228D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AD2704" w:rsidRPr="00C11126">
        <w:rPr>
          <w:rFonts w:cs="Arial"/>
          <w:color w:val="000000"/>
          <w:sz w:val="18"/>
          <w:szCs w:val="18"/>
        </w:rPr>
        <w:t xml:space="preserve">od </w:t>
      </w:r>
      <w:r w:rsidR="009A1A0F">
        <w:rPr>
          <w:rFonts w:cs="Arial"/>
          <w:color w:val="000000"/>
          <w:sz w:val="18"/>
          <w:szCs w:val="18"/>
        </w:rPr>
        <w:t>14</w:t>
      </w:r>
      <w:r w:rsidR="0036228D" w:rsidRPr="00C11126">
        <w:rPr>
          <w:rFonts w:cs="Arial"/>
          <w:color w:val="000000"/>
          <w:sz w:val="18"/>
          <w:szCs w:val="18"/>
        </w:rPr>
        <w:t>:00 do 1</w:t>
      </w:r>
      <w:r w:rsidR="00D033F8">
        <w:rPr>
          <w:rFonts w:cs="Arial"/>
          <w:color w:val="000000"/>
          <w:sz w:val="18"/>
          <w:szCs w:val="18"/>
        </w:rPr>
        <w:t>6</w:t>
      </w:r>
      <w:r w:rsidR="0036228D" w:rsidRPr="00C11126">
        <w:rPr>
          <w:rFonts w:cs="Arial"/>
          <w:color w:val="000000"/>
          <w:sz w:val="18"/>
          <w:szCs w:val="18"/>
        </w:rPr>
        <w:t>:</w:t>
      </w:r>
      <w:r w:rsidR="00730150" w:rsidRPr="00C11126">
        <w:rPr>
          <w:rFonts w:cs="Arial"/>
          <w:color w:val="000000"/>
          <w:sz w:val="18"/>
          <w:szCs w:val="18"/>
        </w:rPr>
        <w:t>0</w:t>
      </w:r>
      <w:r w:rsidR="0036228D" w:rsidRPr="00C11126">
        <w:rPr>
          <w:rFonts w:cs="Arial"/>
          <w:color w:val="000000"/>
          <w:sz w:val="18"/>
          <w:szCs w:val="18"/>
        </w:rPr>
        <w:t>0</w:t>
      </w:r>
    </w:p>
    <w:p w14:paraId="23A4EC59" w14:textId="3193855B" w:rsidR="00B90373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27136D" w:rsidRPr="00C11126">
        <w:rPr>
          <w:rFonts w:cs="Arial"/>
          <w:color w:val="000000"/>
          <w:sz w:val="18"/>
          <w:szCs w:val="18"/>
        </w:rPr>
        <w:t xml:space="preserve"> </w:t>
      </w:r>
      <w:r w:rsidR="001219D3" w:rsidRPr="00C11126">
        <w:rPr>
          <w:rFonts w:cs="Arial"/>
          <w:color w:val="000000"/>
          <w:sz w:val="18"/>
          <w:szCs w:val="18"/>
        </w:rPr>
        <w:t xml:space="preserve">od </w:t>
      </w:r>
      <w:r w:rsidR="00D033F8" w:rsidRPr="00C11126">
        <w:rPr>
          <w:rFonts w:cs="Arial"/>
          <w:color w:val="000000"/>
          <w:sz w:val="18"/>
          <w:szCs w:val="18"/>
        </w:rPr>
        <w:t>7:00 do 1</w:t>
      </w:r>
      <w:r w:rsidR="00D033F8">
        <w:rPr>
          <w:rFonts w:cs="Arial"/>
          <w:color w:val="000000"/>
          <w:sz w:val="18"/>
          <w:szCs w:val="18"/>
        </w:rPr>
        <w:t>2</w:t>
      </w:r>
      <w:r w:rsidR="00D033F8">
        <w:rPr>
          <w:rFonts w:cs="Arial"/>
          <w:color w:val="000000"/>
          <w:sz w:val="18"/>
          <w:szCs w:val="18"/>
        </w:rPr>
        <w:t>:0</w:t>
      </w:r>
      <w:r w:rsidR="00D033F8" w:rsidRPr="00C11126">
        <w:rPr>
          <w:rFonts w:cs="Arial"/>
          <w:color w:val="000000"/>
          <w:sz w:val="18"/>
          <w:szCs w:val="18"/>
        </w:rPr>
        <w:t>0</w:t>
      </w:r>
    </w:p>
    <w:p w14:paraId="04C5B5A8" w14:textId="175F6927" w:rsidR="00AD2704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27136D" w:rsidRPr="00C11126">
        <w:rPr>
          <w:rFonts w:cs="Arial"/>
          <w:color w:val="000000"/>
          <w:sz w:val="18"/>
          <w:szCs w:val="18"/>
        </w:rPr>
        <w:t xml:space="preserve"> </w:t>
      </w:r>
      <w:r w:rsidR="00AD2704" w:rsidRPr="00C11126">
        <w:rPr>
          <w:rFonts w:cs="Arial"/>
          <w:color w:val="000000"/>
          <w:sz w:val="18"/>
          <w:szCs w:val="18"/>
        </w:rPr>
        <w:t xml:space="preserve">od </w:t>
      </w:r>
      <w:r w:rsidR="00C11126" w:rsidRPr="00C11126">
        <w:rPr>
          <w:rFonts w:cs="Arial"/>
          <w:color w:val="000000"/>
          <w:sz w:val="18"/>
          <w:szCs w:val="18"/>
        </w:rPr>
        <w:t>7:00 do 1</w:t>
      </w:r>
      <w:r w:rsidR="0051353E">
        <w:rPr>
          <w:rFonts w:cs="Arial"/>
          <w:color w:val="000000"/>
          <w:sz w:val="18"/>
          <w:szCs w:val="18"/>
        </w:rPr>
        <w:t>1:0</w:t>
      </w:r>
      <w:r w:rsidR="00C11126" w:rsidRPr="00C11126">
        <w:rPr>
          <w:rFonts w:cs="Arial"/>
          <w:color w:val="000000"/>
          <w:sz w:val="18"/>
          <w:szCs w:val="18"/>
        </w:rPr>
        <w:t>0</w:t>
      </w:r>
    </w:p>
    <w:p w14:paraId="79E969CB" w14:textId="36DFDFDD" w:rsidR="00207155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207155">
        <w:rPr>
          <w:rFonts w:cs="Arial"/>
          <w:color w:val="000000"/>
          <w:sz w:val="18"/>
          <w:szCs w:val="18"/>
        </w:rPr>
        <w:t xml:space="preserve"> od </w:t>
      </w:r>
      <w:r w:rsidR="00D033F8">
        <w:rPr>
          <w:rFonts w:cs="Arial"/>
          <w:color w:val="000000"/>
          <w:sz w:val="18"/>
          <w:szCs w:val="18"/>
        </w:rPr>
        <w:t>15</w:t>
      </w:r>
      <w:r w:rsidR="00207155">
        <w:rPr>
          <w:rFonts w:cs="Arial"/>
          <w:color w:val="000000"/>
          <w:sz w:val="18"/>
          <w:szCs w:val="18"/>
        </w:rPr>
        <w:t>:00 do 1</w:t>
      </w:r>
      <w:r w:rsidR="00D033F8">
        <w:rPr>
          <w:rFonts w:cs="Arial"/>
          <w:color w:val="000000"/>
          <w:sz w:val="18"/>
          <w:szCs w:val="18"/>
        </w:rPr>
        <w:t>9</w:t>
      </w:r>
      <w:r w:rsidR="00207155">
        <w:rPr>
          <w:rFonts w:cs="Arial"/>
          <w:color w:val="000000"/>
          <w:sz w:val="18"/>
          <w:szCs w:val="18"/>
        </w:rPr>
        <w:t>:00</w:t>
      </w:r>
    </w:p>
    <w:p w14:paraId="54A4D68B" w14:textId="2638853C" w:rsidR="00F003FE" w:rsidRPr="00C11126" w:rsidRDefault="0057519B" w:rsidP="00F003F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F003FE" w:rsidRPr="00C11126">
        <w:rPr>
          <w:rFonts w:cs="Arial"/>
          <w:color w:val="000000"/>
          <w:sz w:val="18"/>
          <w:szCs w:val="18"/>
        </w:rPr>
        <w:t xml:space="preserve">od </w:t>
      </w:r>
      <w:r w:rsidR="00F13FF5" w:rsidRPr="00C11126">
        <w:rPr>
          <w:rFonts w:cs="Arial"/>
          <w:color w:val="000000"/>
          <w:sz w:val="18"/>
          <w:szCs w:val="18"/>
        </w:rPr>
        <w:t>1</w:t>
      </w:r>
      <w:r w:rsidR="00D033F8">
        <w:rPr>
          <w:rFonts w:cs="Arial"/>
          <w:color w:val="000000"/>
          <w:sz w:val="18"/>
          <w:szCs w:val="18"/>
        </w:rPr>
        <w:t>4</w:t>
      </w:r>
      <w:r w:rsidR="000023C0" w:rsidRPr="00C11126">
        <w:rPr>
          <w:rFonts w:cs="Arial"/>
          <w:color w:val="000000"/>
          <w:sz w:val="18"/>
          <w:szCs w:val="18"/>
        </w:rPr>
        <w:t>:00 do 1</w:t>
      </w:r>
      <w:r w:rsidR="00D033F8">
        <w:rPr>
          <w:rFonts w:cs="Arial"/>
          <w:color w:val="000000"/>
          <w:sz w:val="18"/>
          <w:szCs w:val="18"/>
        </w:rPr>
        <w:t>6</w:t>
      </w:r>
      <w:r w:rsidR="000023C0" w:rsidRPr="00C11126">
        <w:rPr>
          <w:rFonts w:cs="Arial"/>
          <w:color w:val="000000"/>
          <w:sz w:val="18"/>
          <w:szCs w:val="18"/>
        </w:rPr>
        <w:t>:00</w:t>
      </w:r>
    </w:p>
    <w:p w14:paraId="37E6CD35" w14:textId="77777777" w:rsidR="00C11126" w:rsidRPr="00C11126" w:rsidRDefault="00C11126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43C000AD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1992574E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2ECC0" w14:textId="77777777" w:rsidR="00AD2704" w:rsidRPr="00C11126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C11126" w:rsidRDefault="00AD2704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C11126" w:rsidRDefault="00AD2704" w:rsidP="00AD270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6690919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46146C9E" w14:textId="77777777" w:rsidR="00461CA6" w:rsidRPr="00C11126" w:rsidRDefault="00461CA6" w:rsidP="00274EAB">
      <w:pPr>
        <w:rPr>
          <w:sz w:val="18"/>
          <w:szCs w:val="18"/>
        </w:rPr>
      </w:pPr>
    </w:p>
    <w:p w14:paraId="6F45E0F4" w14:textId="6DADF81D" w:rsidR="00AD2704" w:rsidRPr="00C11126" w:rsidRDefault="007B30FF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AD2704" w:rsidRPr="00C11126">
        <w:rPr>
          <w:b/>
          <w:bCs/>
          <w:sz w:val="18"/>
          <w:szCs w:val="18"/>
        </w:rPr>
        <w:t xml:space="preserve">Rakovniška </w:t>
      </w:r>
      <w:r w:rsidR="00DF6C43" w:rsidRPr="00C11126">
        <w:rPr>
          <w:b/>
          <w:bCs/>
          <w:sz w:val="18"/>
          <w:szCs w:val="18"/>
        </w:rPr>
        <w:t xml:space="preserve">ulica </w:t>
      </w:r>
      <w:r w:rsidR="00AD2704" w:rsidRPr="00C11126">
        <w:rPr>
          <w:b/>
          <w:bCs/>
          <w:sz w:val="18"/>
          <w:szCs w:val="18"/>
        </w:rPr>
        <w:t>4, Ljubljana</w:t>
      </w:r>
    </w:p>
    <w:p w14:paraId="66D3E1B5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7013DF9A" w14:textId="4998F5E0" w:rsidR="005A6CB7" w:rsidRPr="00C11126" w:rsidRDefault="0057519B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27136D" w:rsidRPr="00C11126">
        <w:rPr>
          <w:rFonts w:cs="Arial"/>
          <w:color w:val="000000"/>
          <w:sz w:val="18"/>
          <w:szCs w:val="18"/>
        </w:rPr>
        <w:t>7:00 do 1</w:t>
      </w:r>
      <w:r w:rsidR="00730150" w:rsidRPr="00C11126">
        <w:rPr>
          <w:rFonts w:cs="Arial"/>
          <w:color w:val="000000"/>
          <w:sz w:val="18"/>
          <w:szCs w:val="18"/>
        </w:rPr>
        <w:t>1</w:t>
      </w:r>
      <w:r w:rsidR="0027136D" w:rsidRPr="00C11126">
        <w:rPr>
          <w:rFonts w:cs="Arial"/>
          <w:color w:val="000000"/>
          <w:sz w:val="18"/>
          <w:szCs w:val="18"/>
        </w:rPr>
        <w:t>:</w:t>
      </w:r>
      <w:r w:rsidR="00730150" w:rsidRPr="00C11126">
        <w:rPr>
          <w:rFonts w:cs="Arial"/>
          <w:color w:val="000000"/>
          <w:sz w:val="18"/>
          <w:szCs w:val="18"/>
        </w:rPr>
        <w:t>0</w:t>
      </w:r>
      <w:r w:rsidR="0027136D" w:rsidRPr="00C11126">
        <w:rPr>
          <w:rFonts w:cs="Arial"/>
          <w:color w:val="000000"/>
          <w:sz w:val="18"/>
          <w:szCs w:val="18"/>
        </w:rPr>
        <w:t>0</w:t>
      </w:r>
    </w:p>
    <w:p w14:paraId="457616B3" w14:textId="0DF74387" w:rsidR="005A6CB7" w:rsidRPr="00C11126" w:rsidRDefault="0057519B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1F2700">
        <w:rPr>
          <w:rFonts w:cs="Arial"/>
          <w:color w:val="000000"/>
          <w:sz w:val="18"/>
          <w:szCs w:val="18"/>
        </w:rPr>
        <w:t>8</w:t>
      </w:r>
      <w:r w:rsidR="009A1A0F">
        <w:rPr>
          <w:rFonts w:cs="Arial"/>
          <w:color w:val="000000"/>
          <w:sz w:val="18"/>
          <w:szCs w:val="18"/>
        </w:rPr>
        <w:t>:0</w:t>
      </w:r>
      <w:r w:rsidR="00C11126" w:rsidRPr="00C11126">
        <w:rPr>
          <w:rFonts w:cs="Arial"/>
          <w:color w:val="000000"/>
          <w:sz w:val="18"/>
          <w:szCs w:val="18"/>
        </w:rPr>
        <w:t>0 do 1</w:t>
      </w:r>
      <w:r w:rsidR="001F2700">
        <w:rPr>
          <w:rFonts w:cs="Arial"/>
          <w:color w:val="000000"/>
          <w:sz w:val="18"/>
          <w:szCs w:val="18"/>
        </w:rPr>
        <w:t>0</w:t>
      </w:r>
      <w:r w:rsidR="00C11126" w:rsidRPr="00C11126">
        <w:rPr>
          <w:rFonts w:cs="Arial"/>
          <w:color w:val="000000"/>
          <w:sz w:val="18"/>
          <w:szCs w:val="18"/>
        </w:rPr>
        <w:t>:</w:t>
      </w:r>
      <w:r w:rsidR="009A1A0F">
        <w:rPr>
          <w:rFonts w:cs="Arial"/>
          <w:color w:val="000000"/>
          <w:sz w:val="18"/>
          <w:szCs w:val="18"/>
        </w:rPr>
        <w:t>0</w:t>
      </w:r>
      <w:r w:rsidR="00C11126" w:rsidRPr="00C11126">
        <w:rPr>
          <w:rFonts w:cs="Arial"/>
          <w:color w:val="000000"/>
          <w:sz w:val="18"/>
          <w:szCs w:val="18"/>
        </w:rPr>
        <w:t>0</w:t>
      </w:r>
    </w:p>
    <w:p w14:paraId="703FD25B" w14:textId="54E6A51C" w:rsidR="00C222AA" w:rsidRPr="00C11126" w:rsidRDefault="0057519B" w:rsidP="00C222A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46683C">
        <w:rPr>
          <w:rFonts w:cs="Arial"/>
          <w:color w:val="000000"/>
          <w:sz w:val="18"/>
          <w:szCs w:val="18"/>
        </w:rPr>
        <w:t>1</w:t>
      </w:r>
      <w:r w:rsidR="00207155">
        <w:rPr>
          <w:rFonts w:cs="Arial"/>
          <w:color w:val="000000"/>
          <w:sz w:val="18"/>
          <w:szCs w:val="18"/>
        </w:rPr>
        <w:t>3</w:t>
      </w:r>
      <w:r w:rsidR="009A1A0F" w:rsidRPr="00C11126">
        <w:rPr>
          <w:rFonts w:cs="Arial"/>
          <w:color w:val="000000"/>
          <w:sz w:val="18"/>
          <w:szCs w:val="18"/>
        </w:rPr>
        <w:t>:00 do 1</w:t>
      </w:r>
      <w:r w:rsidR="0046683C">
        <w:rPr>
          <w:rFonts w:cs="Arial"/>
          <w:color w:val="000000"/>
          <w:sz w:val="18"/>
          <w:szCs w:val="18"/>
        </w:rPr>
        <w:t>9</w:t>
      </w:r>
      <w:r w:rsidR="009A1A0F" w:rsidRPr="00C11126">
        <w:rPr>
          <w:rFonts w:cs="Arial"/>
          <w:color w:val="000000"/>
          <w:sz w:val="18"/>
          <w:szCs w:val="18"/>
        </w:rPr>
        <w:t>:00</w:t>
      </w:r>
    </w:p>
    <w:p w14:paraId="7C5A2C3C" w14:textId="697D826B" w:rsidR="005A6CB7" w:rsidRPr="00C11126" w:rsidRDefault="0057519B" w:rsidP="005A6C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5A6CB7" w:rsidRPr="00C11126">
        <w:rPr>
          <w:rFonts w:cs="Arial"/>
          <w:color w:val="000000"/>
          <w:sz w:val="18"/>
          <w:szCs w:val="18"/>
        </w:rPr>
        <w:t xml:space="preserve"> od </w:t>
      </w:r>
      <w:r w:rsidR="00207155">
        <w:rPr>
          <w:rFonts w:cs="Arial"/>
          <w:color w:val="000000"/>
          <w:sz w:val="18"/>
          <w:szCs w:val="18"/>
        </w:rPr>
        <w:t>8</w:t>
      </w:r>
      <w:r w:rsidR="009A1A0F" w:rsidRPr="00C11126">
        <w:rPr>
          <w:rFonts w:cs="Arial"/>
          <w:color w:val="000000"/>
          <w:sz w:val="18"/>
          <w:szCs w:val="18"/>
        </w:rPr>
        <w:t>:00 do 1</w:t>
      </w:r>
      <w:r w:rsidR="00207155">
        <w:rPr>
          <w:rFonts w:cs="Arial"/>
          <w:color w:val="000000"/>
          <w:sz w:val="18"/>
          <w:szCs w:val="18"/>
        </w:rPr>
        <w:t>0</w:t>
      </w:r>
      <w:r w:rsidR="009A1A0F" w:rsidRPr="00C11126">
        <w:rPr>
          <w:rFonts w:cs="Arial"/>
          <w:color w:val="000000"/>
          <w:sz w:val="18"/>
          <w:szCs w:val="18"/>
        </w:rPr>
        <w:t>:00</w:t>
      </w:r>
    </w:p>
    <w:p w14:paraId="066B6053" w14:textId="59B8347B" w:rsidR="004A1FFD" w:rsidRPr="00C11126" w:rsidRDefault="0057519B" w:rsidP="004A1F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4A1FFD" w:rsidRPr="00C11126">
        <w:rPr>
          <w:rFonts w:cs="Arial"/>
          <w:color w:val="000000"/>
          <w:sz w:val="18"/>
          <w:szCs w:val="18"/>
        </w:rPr>
        <w:t xml:space="preserve"> od </w:t>
      </w:r>
      <w:r w:rsidR="0046683C">
        <w:rPr>
          <w:rFonts w:cs="Arial"/>
          <w:color w:val="000000"/>
          <w:sz w:val="18"/>
          <w:szCs w:val="18"/>
        </w:rPr>
        <w:t>1</w:t>
      </w:r>
      <w:r w:rsidR="001F2700">
        <w:rPr>
          <w:rFonts w:cs="Arial"/>
          <w:color w:val="000000"/>
          <w:sz w:val="18"/>
          <w:szCs w:val="18"/>
        </w:rPr>
        <w:t>3</w:t>
      </w:r>
      <w:r w:rsidR="004A1FFD" w:rsidRPr="00C11126">
        <w:rPr>
          <w:rFonts w:cs="Arial"/>
          <w:color w:val="000000"/>
          <w:sz w:val="18"/>
          <w:szCs w:val="18"/>
        </w:rPr>
        <w:t>:</w:t>
      </w:r>
      <w:r w:rsidR="0046683C">
        <w:rPr>
          <w:rFonts w:cs="Arial"/>
          <w:color w:val="000000"/>
          <w:sz w:val="18"/>
          <w:szCs w:val="18"/>
        </w:rPr>
        <w:t>0</w:t>
      </w:r>
      <w:r w:rsidR="004A1FFD" w:rsidRPr="00C11126">
        <w:rPr>
          <w:rFonts w:cs="Arial"/>
          <w:color w:val="000000"/>
          <w:sz w:val="18"/>
          <w:szCs w:val="18"/>
        </w:rPr>
        <w:t xml:space="preserve">0 do </w:t>
      </w:r>
      <w:r w:rsidR="0046683C">
        <w:rPr>
          <w:rFonts w:cs="Arial"/>
          <w:color w:val="000000"/>
          <w:sz w:val="18"/>
          <w:szCs w:val="18"/>
        </w:rPr>
        <w:t>18</w:t>
      </w:r>
      <w:r w:rsidR="004A1FFD" w:rsidRPr="00C11126">
        <w:rPr>
          <w:rFonts w:cs="Arial"/>
          <w:color w:val="000000"/>
          <w:sz w:val="18"/>
          <w:szCs w:val="18"/>
        </w:rPr>
        <w:t>:</w:t>
      </w:r>
      <w:r w:rsidR="0046683C">
        <w:rPr>
          <w:rFonts w:cs="Arial"/>
          <w:color w:val="000000"/>
          <w:sz w:val="18"/>
          <w:szCs w:val="18"/>
        </w:rPr>
        <w:t>0</w:t>
      </w:r>
      <w:r w:rsidR="004A1FFD" w:rsidRPr="00C11126">
        <w:rPr>
          <w:rFonts w:cs="Arial"/>
          <w:color w:val="000000"/>
          <w:sz w:val="18"/>
          <w:szCs w:val="18"/>
        </w:rPr>
        <w:t>0</w:t>
      </w:r>
    </w:p>
    <w:p w14:paraId="42BA1AF0" w14:textId="77777777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1699CDD5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FEE4" w14:textId="77777777" w:rsidR="00AD2704" w:rsidRPr="00C11126" w:rsidRDefault="00AD2704" w:rsidP="00AD2704">
      <w:pPr>
        <w:rPr>
          <w:sz w:val="18"/>
          <w:szCs w:val="18"/>
        </w:rPr>
      </w:pPr>
    </w:p>
    <w:p w14:paraId="2D1AE2D0" w14:textId="20FF182E" w:rsidR="00342BCB" w:rsidRPr="00C11126" w:rsidRDefault="00342BCB" w:rsidP="00342BC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LJUBLJANA – VIČ </w:t>
      </w:r>
    </w:p>
    <w:p w14:paraId="7B7C20AC" w14:textId="77777777" w:rsidR="00342BCB" w:rsidRPr="00C11126" w:rsidRDefault="00342BCB" w:rsidP="00342BCB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6D221D7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30FE47F6" w14:textId="77777777" w:rsidR="00342BCB" w:rsidRPr="00C11126" w:rsidRDefault="00342BCB" w:rsidP="00274EAB">
      <w:pPr>
        <w:rPr>
          <w:sz w:val="18"/>
          <w:szCs w:val="18"/>
        </w:rPr>
      </w:pPr>
    </w:p>
    <w:p w14:paraId="261B83EE" w14:textId="3BFC59EE" w:rsidR="00342BCB" w:rsidRPr="00C11126" w:rsidRDefault="00342BCB" w:rsidP="00342BCB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proofErr w:type="spellStart"/>
      <w:r w:rsidRPr="00C11126">
        <w:rPr>
          <w:b/>
          <w:bCs/>
          <w:sz w:val="18"/>
          <w:szCs w:val="18"/>
        </w:rPr>
        <w:t>Šestova</w:t>
      </w:r>
      <w:proofErr w:type="spellEnd"/>
      <w:r w:rsidRPr="00C11126">
        <w:rPr>
          <w:b/>
          <w:bCs/>
          <w:sz w:val="18"/>
          <w:szCs w:val="18"/>
        </w:rPr>
        <w:t xml:space="preserve"> ulica 10, Ljubljana</w:t>
      </w:r>
    </w:p>
    <w:p w14:paraId="08A119F4" w14:textId="77777777" w:rsidR="00342BCB" w:rsidRPr="00C11126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7F5974D1" w14:textId="0A0A794E" w:rsidR="00A768E8" w:rsidRPr="00C11126" w:rsidRDefault="0057519B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417100">
        <w:rPr>
          <w:rFonts w:cs="Arial"/>
          <w:color w:val="000000"/>
          <w:sz w:val="18"/>
          <w:szCs w:val="18"/>
        </w:rPr>
        <w:t xml:space="preserve"> </w:t>
      </w:r>
      <w:r w:rsidR="00342BCB" w:rsidRPr="00C11126">
        <w:rPr>
          <w:rFonts w:cs="Arial"/>
          <w:color w:val="000000"/>
          <w:sz w:val="18"/>
          <w:szCs w:val="18"/>
        </w:rPr>
        <w:t xml:space="preserve"> od </w:t>
      </w:r>
      <w:r w:rsidR="00A768E8">
        <w:rPr>
          <w:rFonts w:cs="Arial"/>
          <w:color w:val="000000"/>
          <w:sz w:val="18"/>
          <w:szCs w:val="18"/>
        </w:rPr>
        <w:t>14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A768E8">
        <w:rPr>
          <w:rFonts w:cs="Arial"/>
          <w:color w:val="000000"/>
          <w:sz w:val="18"/>
          <w:szCs w:val="18"/>
        </w:rPr>
        <w:t>3</w:t>
      </w:r>
      <w:r w:rsidR="00A768E8" w:rsidRPr="00C11126">
        <w:rPr>
          <w:rFonts w:cs="Arial"/>
          <w:color w:val="000000"/>
          <w:sz w:val="18"/>
          <w:szCs w:val="18"/>
        </w:rPr>
        <w:t>0 do 1</w:t>
      </w:r>
      <w:r w:rsidR="00A768E8">
        <w:rPr>
          <w:rFonts w:cs="Arial"/>
          <w:color w:val="000000"/>
          <w:sz w:val="18"/>
          <w:szCs w:val="18"/>
        </w:rPr>
        <w:t>8</w:t>
      </w:r>
      <w:r w:rsidR="00A768E8" w:rsidRPr="00C11126">
        <w:rPr>
          <w:rFonts w:cs="Arial"/>
          <w:color w:val="000000"/>
          <w:sz w:val="18"/>
          <w:szCs w:val="18"/>
        </w:rPr>
        <w:t>:</w:t>
      </w:r>
      <w:r w:rsidR="00A768E8">
        <w:rPr>
          <w:rFonts w:cs="Arial"/>
          <w:color w:val="000000"/>
          <w:sz w:val="18"/>
          <w:szCs w:val="18"/>
        </w:rPr>
        <w:t>3</w:t>
      </w:r>
      <w:r w:rsidR="00A768E8" w:rsidRPr="00C11126">
        <w:rPr>
          <w:rFonts w:cs="Arial"/>
          <w:color w:val="000000"/>
          <w:sz w:val="18"/>
          <w:szCs w:val="18"/>
        </w:rPr>
        <w:t>0</w:t>
      </w:r>
    </w:p>
    <w:p w14:paraId="245F88E8" w14:textId="2A9AA721" w:rsidR="00A768E8" w:rsidRPr="00C11126" w:rsidRDefault="0057519B" w:rsidP="00A768E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.8.</w:t>
      </w:r>
      <w:r w:rsidR="004A1FFD"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17100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 </w:t>
      </w:r>
      <w:r w:rsidR="004A1FFD"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d </w:t>
      </w:r>
      <w:r w:rsidR="00417100">
        <w:rPr>
          <w:rFonts w:cs="Arial"/>
          <w:color w:val="000000"/>
          <w:sz w:val="18"/>
          <w:szCs w:val="18"/>
        </w:rPr>
        <w:t>14</w:t>
      </w:r>
      <w:r w:rsidR="00417100" w:rsidRPr="00C11126">
        <w:rPr>
          <w:rFonts w:cs="Arial"/>
          <w:color w:val="000000"/>
          <w:sz w:val="18"/>
          <w:szCs w:val="18"/>
        </w:rPr>
        <w:t>:</w:t>
      </w:r>
      <w:r w:rsidR="00417100">
        <w:rPr>
          <w:rFonts w:cs="Arial"/>
          <w:color w:val="000000"/>
          <w:sz w:val="18"/>
          <w:szCs w:val="18"/>
        </w:rPr>
        <w:t>3</w:t>
      </w:r>
      <w:r w:rsidR="00417100" w:rsidRPr="00C11126">
        <w:rPr>
          <w:rFonts w:cs="Arial"/>
          <w:color w:val="000000"/>
          <w:sz w:val="18"/>
          <w:szCs w:val="18"/>
        </w:rPr>
        <w:t>0 do 1</w:t>
      </w:r>
      <w:r w:rsidR="00417100">
        <w:rPr>
          <w:rFonts w:cs="Arial"/>
          <w:color w:val="000000"/>
          <w:sz w:val="18"/>
          <w:szCs w:val="18"/>
        </w:rPr>
        <w:t>8</w:t>
      </w:r>
      <w:r w:rsidR="00417100" w:rsidRPr="00C11126">
        <w:rPr>
          <w:rFonts w:cs="Arial"/>
          <w:color w:val="000000"/>
          <w:sz w:val="18"/>
          <w:szCs w:val="18"/>
        </w:rPr>
        <w:t>:</w:t>
      </w:r>
      <w:r w:rsidR="00417100">
        <w:rPr>
          <w:rFonts w:cs="Arial"/>
          <w:color w:val="000000"/>
          <w:sz w:val="18"/>
          <w:szCs w:val="18"/>
        </w:rPr>
        <w:t>3</w:t>
      </w:r>
      <w:r w:rsidR="00417100" w:rsidRPr="00C11126">
        <w:rPr>
          <w:rFonts w:cs="Arial"/>
          <w:color w:val="000000"/>
          <w:sz w:val="18"/>
          <w:szCs w:val="18"/>
        </w:rPr>
        <w:t>0</w:t>
      </w:r>
    </w:p>
    <w:p w14:paraId="3D55D996" w14:textId="3BD93FB5" w:rsidR="0073029B" w:rsidRPr="00C11126" w:rsidRDefault="0057519B" w:rsidP="0073029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73029B" w:rsidRPr="00C11126">
        <w:rPr>
          <w:rFonts w:cs="Arial"/>
          <w:color w:val="000000"/>
          <w:sz w:val="18"/>
          <w:szCs w:val="18"/>
        </w:rPr>
        <w:t xml:space="preserve"> od </w:t>
      </w:r>
      <w:r w:rsidR="0051231A">
        <w:rPr>
          <w:rFonts w:cs="Arial"/>
          <w:color w:val="000000"/>
          <w:sz w:val="18"/>
          <w:szCs w:val="18"/>
        </w:rPr>
        <w:t>14:</w:t>
      </w:r>
      <w:r w:rsidR="0020715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 do 1</w:t>
      </w:r>
      <w:r w:rsidR="0051231A">
        <w:rPr>
          <w:rFonts w:cs="Arial"/>
          <w:color w:val="000000"/>
          <w:sz w:val="18"/>
          <w:szCs w:val="18"/>
        </w:rPr>
        <w:t>8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20715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</w:t>
      </w:r>
    </w:p>
    <w:p w14:paraId="4D48BFFC" w14:textId="77777777" w:rsidR="00342BCB" w:rsidRPr="00C11126" w:rsidRDefault="00342BCB" w:rsidP="00342BC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AFA051A" w14:textId="77777777" w:rsidR="00342BCB" w:rsidRPr="00C11126" w:rsidRDefault="00342BCB" w:rsidP="00342BCB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4A2BF7D" w14:textId="314084F7" w:rsidR="00342BCB" w:rsidRPr="00C11126" w:rsidRDefault="00342BCB" w:rsidP="00342BC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01/2004 682 v </w:t>
      </w:r>
      <w:proofErr w:type="spellStart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52C0322E" w14:textId="77777777" w:rsidR="00342BCB" w:rsidRPr="00C11126" w:rsidRDefault="00342BCB" w:rsidP="00DE31BE">
      <w:pPr>
        <w:rPr>
          <w:sz w:val="18"/>
          <w:szCs w:val="18"/>
        </w:rPr>
      </w:pPr>
    </w:p>
    <w:p w14:paraId="00B77F8C" w14:textId="3251DEA9" w:rsidR="00DE31BE" w:rsidRPr="00C11126" w:rsidRDefault="00DE31BE" w:rsidP="00DE31BE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ŠIŠKA 1</w:t>
      </w:r>
    </w:p>
    <w:p w14:paraId="1AA4CC3E" w14:textId="77777777" w:rsidR="00DE31BE" w:rsidRPr="00C11126" w:rsidRDefault="00DE31BE" w:rsidP="00DE31BE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0D0A14F1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0573AF6A" w14:textId="77777777" w:rsidR="00274EAB" w:rsidRDefault="00274EAB" w:rsidP="00274EAB">
      <w:pPr>
        <w:rPr>
          <w:sz w:val="18"/>
          <w:szCs w:val="18"/>
        </w:rPr>
      </w:pPr>
    </w:p>
    <w:p w14:paraId="524670AD" w14:textId="168EF5AD" w:rsidR="00DE31BE" w:rsidRPr="00C11126" w:rsidRDefault="00DE31BE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proofErr w:type="spellStart"/>
      <w:r w:rsidRPr="00C11126">
        <w:rPr>
          <w:b/>
          <w:bCs/>
          <w:sz w:val="18"/>
          <w:szCs w:val="18"/>
        </w:rPr>
        <w:t>Derčeva</w:t>
      </w:r>
      <w:proofErr w:type="spellEnd"/>
      <w:r w:rsidRPr="00C11126">
        <w:rPr>
          <w:b/>
          <w:bCs/>
          <w:sz w:val="18"/>
          <w:szCs w:val="18"/>
        </w:rPr>
        <w:t xml:space="preserve"> 5, Ljubljana</w:t>
      </w:r>
    </w:p>
    <w:p w14:paraId="735D88F8" w14:textId="77777777" w:rsidR="00DE31BE" w:rsidRPr="00C11126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3FD1B684" w14:textId="483A806F" w:rsidR="00230A99" w:rsidRPr="00C11126" w:rsidRDefault="0057519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 7:00 do 11:00</w:t>
      </w:r>
    </w:p>
    <w:p w14:paraId="584D31C9" w14:textId="009C3288" w:rsidR="000A4852" w:rsidRPr="00C11126" w:rsidRDefault="0057519B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0A4852" w:rsidRPr="00C11126">
        <w:rPr>
          <w:rFonts w:cs="Arial"/>
          <w:color w:val="000000"/>
          <w:sz w:val="18"/>
          <w:szCs w:val="18"/>
        </w:rPr>
        <w:t xml:space="preserve"> od  15:00 do 19:00</w:t>
      </w:r>
    </w:p>
    <w:p w14:paraId="5490188B" w14:textId="49CE63BA" w:rsidR="000A4852" w:rsidRPr="00C11126" w:rsidRDefault="0057519B" w:rsidP="000A485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0A4852" w:rsidRPr="00C11126">
        <w:rPr>
          <w:rFonts w:cs="Arial"/>
          <w:color w:val="000000"/>
          <w:sz w:val="18"/>
          <w:szCs w:val="18"/>
        </w:rPr>
        <w:t xml:space="preserve"> od 7:00 do 11:00</w:t>
      </w:r>
    </w:p>
    <w:p w14:paraId="07FB73A4" w14:textId="77777777" w:rsidR="000A4852" w:rsidRPr="00C11126" w:rsidRDefault="000A4852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2930F55" w14:textId="20A3F984" w:rsidR="00DE31BE" w:rsidRPr="00C11126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3CD40EE1" w:rsidR="00DE31BE" w:rsidRPr="00C11126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15 357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2405FA46" w14:textId="77777777" w:rsidR="00DE31BE" w:rsidRPr="00C11126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75B2B643" w:rsidR="00DE31BE" w:rsidRPr="00C11126" w:rsidRDefault="00DE31BE" w:rsidP="00DE31BE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ŠIŠKA 2</w:t>
      </w:r>
    </w:p>
    <w:p w14:paraId="1ECDEFA0" w14:textId="77777777" w:rsidR="00DE31BE" w:rsidRPr="00C11126" w:rsidRDefault="00DE31BE" w:rsidP="00DE31BE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21D2683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740BDCD2" w14:textId="77777777" w:rsidR="00DE31BE" w:rsidRPr="00C11126" w:rsidRDefault="00DE31BE" w:rsidP="006D018D">
      <w:pPr>
        <w:rPr>
          <w:sz w:val="18"/>
          <w:szCs w:val="18"/>
        </w:rPr>
      </w:pPr>
    </w:p>
    <w:p w14:paraId="0623585B" w14:textId="286C53D9" w:rsidR="00DE31BE" w:rsidRPr="00C11126" w:rsidRDefault="00DE31BE" w:rsidP="00DE31BE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proofErr w:type="spellStart"/>
      <w:r w:rsidRPr="00C11126">
        <w:rPr>
          <w:b/>
          <w:bCs/>
          <w:sz w:val="18"/>
          <w:szCs w:val="18"/>
        </w:rPr>
        <w:t>Derčeva</w:t>
      </w:r>
      <w:proofErr w:type="spellEnd"/>
      <w:r w:rsidRPr="00C11126">
        <w:rPr>
          <w:b/>
          <w:bCs/>
          <w:sz w:val="18"/>
          <w:szCs w:val="18"/>
        </w:rPr>
        <w:t xml:space="preserve"> 5, Ljubljana</w:t>
      </w:r>
    </w:p>
    <w:p w14:paraId="15015C79" w14:textId="77777777" w:rsidR="00DE31BE" w:rsidRPr="00C11126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52914EB4" w14:textId="3CEFF9CD" w:rsidR="0062515E" w:rsidRPr="00C11126" w:rsidRDefault="0057519B" w:rsidP="0062515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62515E" w:rsidRPr="00C11126">
        <w:rPr>
          <w:rFonts w:cs="Arial"/>
          <w:color w:val="000000"/>
          <w:sz w:val="18"/>
          <w:szCs w:val="18"/>
        </w:rPr>
        <w:t xml:space="preserve"> od 7:00 do 11:00</w:t>
      </w:r>
    </w:p>
    <w:p w14:paraId="3EBF2869" w14:textId="05A41A1C" w:rsidR="00230A99" w:rsidRPr="00C11126" w:rsidRDefault="0057519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 xml:space="preserve">od </w:t>
      </w:r>
      <w:r w:rsidR="006D3D1F" w:rsidRPr="00C11126">
        <w:rPr>
          <w:rFonts w:cs="Arial"/>
          <w:color w:val="000000"/>
          <w:sz w:val="18"/>
          <w:szCs w:val="18"/>
        </w:rPr>
        <w:t>7</w:t>
      </w:r>
      <w:r w:rsidR="00230A99" w:rsidRPr="00C11126">
        <w:rPr>
          <w:rFonts w:cs="Arial"/>
          <w:color w:val="000000"/>
          <w:sz w:val="18"/>
          <w:szCs w:val="18"/>
        </w:rPr>
        <w:t>:00 do 1</w:t>
      </w:r>
      <w:r w:rsidR="006D3D1F" w:rsidRPr="00C11126">
        <w:rPr>
          <w:rFonts w:cs="Arial"/>
          <w:color w:val="000000"/>
          <w:sz w:val="18"/>
          <w:szCs w:val="18"/>
        </w:rPr>
        <w:t>1</w:t>
      </w:r>
      <w:r w:rsidR="00230A99" w:rsidRPr="00C11126">
        <w:rPr>
          <w:rFonts w:cs="Arial"/>
          <w:color w:val="000000"/>
          <w:sz w:val="18"/>
          <w:szCs w:val="18"/>
        </w:rPr>
        <w:t>:00</w:t>
      </w:r>
    </w:p>
    <w:p w14:paraId="56E580DA" w14:textId="77777777" w:rsidR="00557342" w:rsidRDefault="00557342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6CD5628" w14:textId="0451F30A" w:rsidR="00DE31BE" w:rsidRPr="00C11126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29FFBBD3" w:rsidR="00DE31BE" w:rsidRPr="00C11126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15 376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2713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41F4798D" w14:textId="77777777" w:rsidR="00C11126" w:rsidRPr="00C11126" w:rsidRDefault="00C11126" w:rsidP="006B6D09">
      <w:pPr>
        <w:rPr>
          <w:sz w:val="18"/>
          <w:szCs w:val="18"/>
        </w:rPr>
      </w:pPr>
    </w:p>
    <w:p w14:paraId="7F5E1340" w14:textId="5AE7DEAD" w:rsidR="006B6D09" w:rsidRPr="00C11126" w:rsidRDefault="006B6D09" w:rsidP="006B6D09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</w:t>
      </w:r>
      <w:r w:rsidR="003953D7" w:rsidRPr="00C11126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C11126" w:rsidRDefault="006B6D09" w:rsidP="006B6D09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735B417C" w14:textId="48B6FD51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3A53A567" w14:textId="77777777" w:rsidR="00230A99" w:rsidRPr="00C11126" w:rsidRDefault="00230A99" w:rsidP="006D018D">
      <w:pPr>
        <w:rPr>
          <w:sz w:val="18"/>
          <w:szCs w:val="18"/>
        </w:rPr>
      </w:pPr>
    </w:p>
    <w:p w14:paraId="79A2373A" w14:textId="1EE7B691" w:rsidR="006B6D09" w:rsidRPr="00C11126" w:rsidRDefault="006B6D09" w:rsidP="006B6D09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5F2DAF7E" w14:textId="77777777" w:rsidR="006B6D09" w:rsidRPr="00C11126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457797AD" w14:textId="3882A025" w:rsidR="00CC16DC" w:rsidRPr="00C11126" w:rsidRDefault="0057519B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CC16DC" w:rsidRPr="00C11126">
        <w:rPr>
          <w:rFonts w:cs="Arial"/>
          <w:color w:val="000000"/>
          <w:sz w:val="18"/>
          <w:szCs w:val="18"/>
        </w:rPr>
        <w:t xml:space="preserve">od </w:t>
      </w:r>
      <w:r w:rsidR="00735913" w:rsidRPr="00C11126">
        <w:rPr>
          <w:rFonts w:cs="Arial"/>
          <w:color w:val="000000"/>
          <w:sz w:val="18"/>
          <w:szCs w:val="18"/>
        </w:rPr>
        <w:t xml:space="preserve">7:00 do 11:00 </w:t>
      </w:r>
    </w:p>
    <w:p w14:paraId="131C6381" w14:textId="7759858D" w:rsidR="003953D7" w:rsidRPr="00C11126" w:rsidRDefault="0057519B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3953D7" w:rsidRPr="00C11126">
        <w:rPr>
          <w:rFonts w:cs="Arial"/>
          <w:color w:val="000000"/>
          <w:sz w:val="18"/>
          <w:szCs w:val="18"/>
        </w:rPr>
        <w:t xml:space="preserve">od </w:t>
      </w:r>
      <w:r w:rsidR="00735913" w:rsidRPr="00C11126">
        <w:rPr>
          <w:rFonts w:cs="Arial"/>
          <w:color w:val="000000"/>
          <w:sz w:val="18"/>
          <w:szCs w:val="18"/>
        </w:rPr>
        <w:t xml:space="preserve">7:00 do 11:00 in </w:t>
      </w:r>
      <w:r w:rsidR="003E1DB5" w:rsidRPr="00C11126">
        <w:rPr>
          <w:rFonts w:cs="Arial"/>
          <w:color w:val="000000"/>
          <w:sz w:val="18"/>
          <w:szCs w:val="18"/>
        </w:rPr>
        <w:t>1</w:t>
      </w:r>
      <w:r w:rsidR="00735913" w:rsidRPr="00C11126">
        <w:rPr>
          <w:rFonts w:cs="Arial"/>
          <w:color w:val="000000"/>
          <w:sz w:val="18"/>
          <w:szCs w:val="18"/>
        </w:rPr>
        <w:t>4</w:t>
      </w:r>
      <w:r w:rsidR="00BB789C" w:rsidRPr="00C11126">
        <w:rPr>
          <w:rFonts w:cs="Arial"/>
          <w:color w:val="000000"/>
          <w:sz w:val="18"/>
          <w:szCs w:val="18"/>
        </w:rPr>
        <w:t>:</w:t>
      </w:r>
      <w:r w:rsidR="001B4693" w:rsidRPr="00C11126">
        <w:rPr>
          <w:rFonts w:cs="Arial"/>
          <w:color w:val="000000"/>
          <w:sz w:val="18"/>
          <w:szCs w:val="18"/>
        </w:rPr>
        <w:t>3</w:t>
      </w:r>
      <w:r w:rsidR="00BB789C" w:rsidRPr="00C11126">
        <w:rPr>
          <w:rFonts w:cs="Arial"/>
          <w:color w:val="000000"/>
          <w:sz w:val="18"/>
          <w:szCs w:val="18"/>
        </w:rPr>
        <w:t>0 do 1</w:t>
      </w:r>
      <w:r w:rsidR="00991823" w:rsidRPr="00C11126">
        <w:rPr>
          <w:rFonts w:cs="Arial"/>
          <w:color w:val="000000"/>
          <w:sz w:val="18"/>
          <w:szCs w:val="18"/>
        </w:rPr>
        <w:t>9</w:t>
      </w:r>
      <w:r w:rsidR="00BB789C" w:rsidRPr="00C11126">
        <w:rPr>
          <w:rFonts w:cs="Arial"/>
          <w:color w:val="000000"/>
          <w:sz w:val="18"/>
          <w:szCs w:val="18"/>
        </w:rPr>
        <w:t>:</w:t>
      </w:r>
      <w:r w:rsidR="00991823" w:rsidRPr="00C11126">
        <w:rPr>
          <w:rFonts w:cs="Arial"/>
          <w:color w:val="000000"/>
          <w:sz w:val="18"/>
          <w:szCs w:val="18"/>
        </w:rPr>
        <w:t>3</w:t>
      </w:r>
      <w:r w:rsidR="00BB789C" w:rsidRPr="00C11126">
        <w:rPr>
          <w:rFonts w:cs="Arial"/>
          <w:color w:val="000000"/>
          <w:sz w:val="18"/>
          <w:szCs w:val="18"/>
        </w:rPr>
        <w:t xml:space="preserve">0 </w:t>
      </w:r>
    </w:p>
    <w:p w14:paraId="4C4F36C2" w14:textId="6B5D237A" w:rsidR="00991823" w:rsidRPr="00C11126" w:rsidRDefault="0057519B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991823" w:rsidRPr="00C11126">
        <w:rPr>
          <w:rFonts w:cs="Arial"/>
          <w:color w:val="000000"/>
          <w:sz w:val="18"/>
          <w:szCs w:val="18"/>
        </w:rPr>
        <w:t xml:space="preserve"> od 7:00 do 11:00 in 14:00 do 18:00 </w:t>
      </w:r>
    </w:p>
    <w:p w14:paraId="2FDE6680" w14:textId="33A01C65" w:rsidR="00991823" w:rsidRPr="00C11126" w:rsidRDefault="0057519B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991823" w:rsidRPr="00C11126">
        <w:rPr>
          <w:rFonts w:cs="Arial"/>
          <w:color w:val="000000"/>
          <w:sz w:val="18"/>
          <w:szCs w:val="18"/>
        </w:rPr>
        <w:t xml:space="preserve"> od 14:30 do 19:30</w:t>
      </w:r>
    </w:p>
    <w:p w14:paraId="6431BFE7" w14:textId="2FDCA09D" w:rsidR="00BB789C" w:rsidRPr="00C11126" w:rsidRDefault="0057519B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B789C" w:rsidRPr="00C11126">
        <w:rPr>
          <w:rFonts w:cs="Arial"/>
          <w:color w:val="000000"/>
          <w:sz w:val="18"/>
          <w:szCs w:val="18"/>
        </w:rPr>
        <w:t xml:space="preserve">od </w:t>
      </w:r>
      <w:r w:rsidR="003E1DB5" w:rsidRPr="00C11126">
        <w:rPr>
          <w:rFonts w:cs="Arial"/>
          <w:color w:val="000000"/>
          <w:sz w:val="18"/>
          <w:szCs w:val="18"/>
        </w:rPr>
        <w:t>14:30 do 1</w:t>
      </w:r>
      <w:r w:rsidR="00735913" w:rsidRPr="00C11126">
        <w:rPr>
          <w:rFonts w:cs="Arial"/>
          <w:color w:val="000000"/>
          <w:sz w:val="18"/>
          <w:szCs w:val="18"/>
        </w:rPr>
        <w:t>9</w:t>
      </w:r>
      <w:r w:rsidR="003E1DB5" w:rsidRPr="00C11126">
        <w:rPr>
          <w:rFonts w:cs="Arial"/>
          <w:color w:val="000000"/>
          <w:sz w:val="18"/>
          <w:szCs w:val="18"/>
        </w:rPr>
        <w:t>.</w:t>
      </w:r>
      <w:r w:rsidR="00735913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</w:t>
      </w:r>
    </w:p>
    <w:p w14:paraId="1B730210" w14:textId="298770EE" w:rsidR="00230A99" w:rsidRPr="00C11126" w:rsidRDefault="0057519B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3:00</w:t>
      </w:r>
    </w:p>
    <w:p w14:paraId="2B033BAB" w14:textId="77777777" w:rsidR="00230A99" w:rsidRPr="00C11126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C11126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0B976D5C" w:rsidR="006B6D09" w:rsidRPr="00C11126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02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3367D1A" w14:textId="77777777" w:rsidR="00A02D10" w:rsidRPr="00C11126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C11126" w:rsidRDefault="00A02D10" w:rsidP="00A02D10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2FD4C8CA" w14:textId="2EAB3F6A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7AAC9441" w14:textId="77777777" w:rsidR="006A74EB" w:rsidRPr="00C11126" w:rsidRDefault="006A74EB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25D15F96" w14:textId="5593A36B" w:rsidR="00DB5AA4" w:rsidRPr="00C11126" w:rsidRDefault="00DB5AA4" w:rsidP="00DB5AA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2</w:t>
      </w:r>
    </w:p>
    <w:p w14:paraId="6C4CBA08" w14:textId="77777777" w:rsidR="00DB5AA4" w:rsidRPr="00C11126" w:rsidRDefault="00DB5AA4" w:rsidP="00DB5AA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0EEC2058" w14:textId="1DA71F70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01E0227D" w14:textId="77777777" w:rsidR="001219D3" w:rsidRPr="00C11126" w:rsidRDefault="001219D3" w:rsidP="00925C59">
      <w:pPr>
        <w:rPr>
          <w:sz w:val="18"/>
          <w:szCs w:val="18"/>
        </w:rPr>
      </w:pPr>
    </w:p>
    <w:p w14:paraId="696B38D9" w14:textId="77777777" w:rsidR="00DB5AA4" w:rsidRPr="00C11126" w:rsidRDefault="00DB5AA4" w:rsidP="00DB5AA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5170C6DB" w14:textId="77777777" w:rsidR="00DB5AA4" w:rsidRPr="00C11126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49B0F6E7" w14:textId="59D5D3F1" w:rsidR="00230A99" w:rsidRPr="00C11126" w:rsidRDefault="0057519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</w:t>
      </w:r>
      <w:r w:rsidR="00F906BA" w:rsidRPr="00C11126">
        <w:rPr>
          <w:rFonts w:cs="Arial"/>
          <w:color w:val="000000"/>
          <w:sz w:val="18"/>
          <w:szCs w:val="18"/>
        </w:rPr>
        <w:t>2</w:t>
      </w:r>
      <w:r w:rsidR="00230A99" w:rsidRPr="00C11126">
        <w:rPr>
          <w:rFonts w:cs="Arial"/>
          <w:color w:val="000000"/>
          <w:sz w:val="18"/>
          <w:szCs w:val="18"/>
        </w:rPr>
        <w:t>:00 in 1</w:t>
      </w:r>
      <w:r w:rsidR="00F13FF5" w:rsidRPr="00C11126">
        <w:rPr>
          <w:rFonts w:cs="Arial"/>
          <w:color w:val="000000"/>
          <w:sz w:val="18"/>
          <w:szCs w:val="18"/>
        </w:rPr>
        <w:t>3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BB789C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 xml:space="preserve">0 do </w:t>
      </w:r>
      <w:r w:rsidR="00F906BA" w:rsidRPr="00C11126">
        <w:rPr>
          <w:rFonts w:cs="Arial"/>
          <w:color w:val="000000"/>
          <w:sz w:val="18"/>
          <w:szCs w:val="18"/>
        </w:rPr>
        <w:t>1</w:t>
      </w:r>
      <w:r w:rsidR="00F13FF5" w:rsidRPr="00C11126">
        <w:rPr>
          <w:rFonts w:cs="Arial"/>
          <w:color w:val="000000"/>
          <w:sz w:val="18"/>
          <w:szCs w:val="18"/>
        </w:rPr>
        <w:t>7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932998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>0</w:t>
      </w:r>
    </w:p>
    <w:p w14:paraId="5EA8BF19" w14:textId="0B66F277" w:rsidR="00F906BA" w:rsidRPr="00C11126" w:rsidRDefault="0057519B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F906BA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24A48D4A" w14:textId="444E1EA3" w:rsidR="00230A99" w:rsidRPr="00C11126" w:rsidRDefault="0057519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1:00 in 1</w:t>
      </w:r>
      <w:r w:rsidR="00BB789C" w:rsidRPr="00C11126">
        <w:rPr>
          <w:rFonts w:cs="Arial"/>
          <w:color w:val="000000"/>
          <w:sz w:val="18"/>
          <w:szCs w:val="18"/>
        </w:rPr>
        <w:t>4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 xml:space="preserve">0 do </w:t>
      </w:r>
      <w:r w:rsidR="00F13FF5" w:rsidRPr="00C11126">
        <w:rPr>
          <w:rFonts w:cs="Arial"/>
          <w:color w:val="000000"/>
          <w:sz w:val="18"/>
          <w:szCs w:val="18"/>
        </w:rPr>
        <w:t>19</w:t>
      </w:r>
      <w:r w:rsidR="00230A99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230A99" w:rsidRPr="00C11126">
        <w:rPr>
          <w:rFonts w:cs="Arial"/>
          <w:color w:val="000000"/>
          <w:sz w:val="18"/>
          <w:szCs w:val="18"/>
        </w:rPr>
        <w:t>0</w:t>
      </w:r>
    </w:p>
    <w:p w14:paraId="334DEF08" w14:textId="3BF927E2" w:rsidR="00F906BA" w:rsidRPr="00C11126" w:rsidRDefault="0057519B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F906BA" w:rsidRPr="00C11126">
        <w:rPr>
          <w:rFonts w:cs="Arial"/>
          <w:color w:val="000000"/>
          <w:sz w:val="18"/>
          <w:szCs w:val="18"/>
        </w:rPr>
        <w:t xml:space="preserve"> od 7:00 do 11:00 in 14:30 do 19:30</w:t>
      </w:r>
    </w:p>
    <w:p w14:paraId="2C736FFA" w14:textId="589C3C8A" w:rsidR="00230A99" w:rsidRPr="00C11126" w:rsidRDefault="0057519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30A99" w:rsidRPr="00C11126">
        <w:rPr>
          <w:rFonts w:cs="Arial"/>
          <w:color w:val="000000"/>
          <w:sz w:val="18"/>
          <w:szCs w:val="18"/>
        </w:rPr>
        <w:t>od 7:00 do 12:00</w:t>
      </w:r>
    </w:p>
    <w:p w14:paraId="62523FEB" w14:textId="77777777" w:rsidR="00DB5AA4" w:rsidRPr="00C11126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C11126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1CD5273B" w:rsidR="00DB5AA4" w:rsidRPr="00C11126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5864 904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CA2EDD5" w14:textId="77777777" w:rsidR="00DB5AA4" w:rsidRPr="00C11126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C11126" w:rsidRDefault="00DB5AA4" w:rsidP="00DB5AA4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38E623E4" w14:textId="49C07E25" w:rsidR="006B6D09" w:rsidRDefault="006B6D09" w:rsidP="006B6D09">
      <w:pPr>
        <w:rPr>
          <w:sz w:val="18"/>
          <w:szCs w:val="18"/>
        </w:rPr>
      </w:pPr>
    </w:p>
    <w:p w14:paraId="78B42715" w14:textId="77777777" w:rsidR="006A74EB" w:rsidRPr="00C11126" w:rsidRDefault="006A74EB" w:rsidP="006B6D09">
      <w:pPr>
        <w:rPr>
          <w:sz w:val="18"/>
          <w:szCs w:val="18"/>
        </w:rPr>
      </w:pPr>
    </w:p>
    <w:p w14:paraId="4B773533" w14:textId="3FCE8A77" w:rsidR="00BB789C" w:rsidRPr="00C11126" w:rsidRDefault="00BB789C" w:rsidP="00BB789C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3</w:t>
      </w:r>
    </w:p>
    <w:p w14:paraId="3740C8CF" w14:textId="77777777" w:rsidR="00BB789C" w:rsidRPr="00C11126" w:rsidRDefault="00BB789C" w:rsidP="00BB789C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3A191D5" w14:textId="1FCFE57E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8BD51E6" w14:textId="77777777" w:rsidR="00BB789C" w:rsidRPr="00C11126" w:rsidRDefault="00BB789C" w:rsidP="00925C59">
      <w:pPr>
        <w:rPr>
          <w:sz w:val="18"/>
          <w:szCs w:val="18"/>
        </w:rPr>
      </w:pPr>
    </w:p>
    <w:p w14:paraId="41FBE1FC" w14:textId="77777777" w:rsidR="00BB789C" w:rsidRPr="00C11126" w:rsidRDefault="00BB789C" w:rsidP="00BB789C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77195CEE" w14:textId="77777777" w:rsidR="00BB789C" w:rsidRPr="00C11126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4FD43357" w14:textId="12A0DADB" w:rsidR="003E1DB5" w:rsidRPr="00C11126" w:rsidRDefault="0057519B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9A1A0F" w:rsidRPr="00C11126">
        <w:rPr>
          <w:rFonts w:cs="Arial"/>
          <w:color w:val="000000"/>
          <w:sz w:val="18"/>
          <w:szCs w:val="18"/>
        </w:rPr>
        <w:t xml:space="preserve"> </w:t>
      </w:r>
      <w:r w:rsidR="003E1DB5" w:rsidRPr="00C11126">
        <w:rPr>
          <w:rFonts w:cs="Arial"/>
          <w:color w:val="000000"/>
          <w:sz w:val="18"/>
          <w:szCs w:val="18"/>
        </w:rPr>
        <w:t>od 7:00 do 1</w:t>
      </w:r>
      <w:r w:rsidR="00F906BA" w:rsidRPr="00C11126">
        <w:rPr>
          <w:rFonts w:cs="Arial"/>
          <w:color w:val="000000"/>
          <w:sz w:val="18"/>
          <w:szCs w:val="18"/>
        </w:rPr>
        <w:t>2</w:t>
      </w:r>
      <w:r w:rsidR="003E1DB5" w:rsidRPr="00C11126">
        <w:rPr>
          <w:rFonts w:cs="Arial"/>
          <w:color w:val="000000"/>
          <w:sz w:val="18"/>
          <w:szCs w:val="18"/>
        </w:rPr>
        <w:t>:00</w:t>
      </w:r>
    </w:p>
    <w:p w14:paraId="1AC2662D" w14:textId="7E079147" w:rsidR="003E1DB5" w:rsidRPr="00C11126" w:rsidRDefault="0057519B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E1DB5" w:rsidRPr="00C11126">
        <w:rPr>
          <w:rFonts w:cs="Arial"/>
          <w:color w:val="000000"/>
          <w:sz w:val="18"/>
          <w:szCs w:val="18"/>
        </w:rPr>
        <w:t xml:space="preserve"> od </w:t>
      </w:r>
      <w:r w:rsidR="00F906BA" w:rsidRPr="00C11126">
        <w:rPr>
          <w:rFonts w:cs="Arial"/>
          <w:color w:val="000000"/>
          <w:sz w:val="18"/>
          <w:szCs w:val="18"/>
        </w:rPr>
        <w:t>7</w:t>
      </w:r>
      <w:r w:rsidR="003E1DB5" w:rsidRPr="00C11126">
        <w:rPr>
          <w:rFonts w:cs="Arial"/>
          <w:color w:val="000000"/>
          <w:sz w:val="18"/>
          <w:szCs w:val="18"/>
        </w:rPr>
        <w:t>:00 do 1</w:t>
      </w:r>
      <w:r w:rsidR="00F906BA" w:rsidRPr="00C11126">
        <w:rPr>
          <w:rFonts w:cs="Arial"/>
          <w:color w:val="000000"/>
          <w:sz w:val="18"/>
          <w:szCs w:val="18"/>
        </w:rPr>
        <w:t>1</w:t>
      </w:r>
      <w:r w:rsidR="003E1DB5" w:rsidRPr="00C11126">
        <w:rPr>
          <w:rFonts w:cs="Arial"/>
          <w:color w:val="000000"/>
          <w:sz w:val="18"/>
          <w:szCs w:val="18"/>
        </w:rPr>
        <w:t>:00</w:t>
      </w:r>
    </w:p>
    <w:p w14:paraId="2ED69075" w14:textId="2E68D1BA" w:rsidR="003E1DB5" w:rsidRPr="00C11126" w:rsidRDefault="0057519B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E1DB5" w:rsidRPr="00C11126">
        <w:rPr>
          <w:rFonts w:cs="Arial"/>
          <w:color w:val="000000"/>
          <w:sz w:val="18"/>
          <w:szCs w:val="18"/>
        </w:rPr>
        <w:t xml:space="preserve"> od 1</w:t>
      </w:r>
      <w:r w:rsidR="00F906BA" w:rsidRPr="00C11126">
        <w:rPr>
          <w:rFonts w:cs="Arial"/>
          <w:color w:val="000000"/>
          <w:sz w:val="18"/>
          <w:szCs w:val="18"/>
        </w:rPr>
        <w:t>5</w:t>
      </w:r>
      <w:r w:rsidR="003E1DB5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 do 1</w:t>
      </w:r>
      <w:r w:rsidR="00F906BA" w:rsidRPr="00C11126">
        <w:rPr>
          <w:rFonts w:cs="Arial"/>
          <w:color w:val="000000"/>
          <w:sz w:val="18"/>
          <w:szCs w:val="18"/>
        </w:rPr>
        <w:t>9</w:t>
      </w:r>
      <w:r w:rsidR="003E1DB5" w:rsidRPr="00C11126">
        <w:rPr>
          <w:rFonts w:cs="Arial"/>
          <w:color w:val="000000"/>
          <w:sz w:val="18"/>
          <w:szCs w:val="18"/>
        </w:rPr>
        <w:t>:</w:t>
      </w:r>
      <w:r w:rsidR="00F906BA" w:rsidRPr="00C11126">
        <w:rPr>
          <w:rFonts w:cs="Arial"/>
          <w:color w:val="000000"/>
          <w:sz w:val="18"/>
          <w:szCs w:val="18"/>
        </w:rPr>
        <w:t>0</w:t>
      </w:r>
      <w:r w:rsidR="003E1DB5" w:rsidRPr="00C11126">
        <w:rPr>
          <w:rFonts w:cs="Arial"/>
          <w:color w:val="000000"/>
          <w:sz w:val="18"/>
          <w:szCs w:val="18"/>
        </w:rPr>
        <w:t>0</w:t>
      </w:r>
    </w:p>
    <w:p w14:paraId="171B21D1" w14:textId="09934230" w:rsidR="00991823" w:rsidRPr="00C11126" w:rsidRDefault="0057519B" w:rsidP="00991823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991823" w:rsidRPr="00C11126">
        <w:rPr>
          <w:rFonts w:cs="Arial"/>
          <w:color w:val="000000"/>
          <w:sz w:val="18"/>
          <w:szCs w:val="18"/>
        </w:rPr>
        <w:t xml:space="preserve"> od </w:t>
      </w:r>
      <w:r w:rsidR="00F906BA" w:rsidRPr="00C11126">
        <w:rPr>
          <w:rFonts w:cs="Arial"/>
          <w:color w:val="000000"/>
          <w:sz w:val="18"/>
          <w:szCs w:val="18"/>
        </w:rPr>
        <w:t>7:00 do 12:00 in 14:30 do 1</w:t>
      </w:r>
      <w:r w:rsidR="00F13FF5" w:rsidRPr="00C11126">
        <w:rPr>
          <w:rFonts w:cs="Arial"/>
          <w:color w:val="000000"/>
          <w:sz w:val="18"/>
          <w:szCs w:val="18"/>
        </w:rPr>
        <w:t>9</w:t>
      </w:r>
      <w:r w:rsidR="00F906BA" w:rsidRPr="00C11126">
        <w:rPr>
          <w:rFonts w:cs="Arial"/>
          <w:color w:val="000000"/>
          <w:sz w:val="18"/>
          <w:szCs w:val="18"/>
        </w:rPr>
        <w:t>:30</w:t>
      </w:r>
    </w:p>
    <w:p w14:paraId="0C249C1B" w14:textId="324716D6" w:rsidR="003E1DB5" w:rsidRPr="00C11126" w:rsidRDefault="0057519B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E1DB5" w:rsidRPr="00C11126">
        <w:rPr>
          <w:rFonts w:cs="Arial"/>
          <w:color w:val="000000"/>
          <w:sz w:val="18"/>
          <w:szCs w:val="18"/>
        </w:rPr>
        <w:t xml:space="preserve"> od 7:00 do 13:00 in 14:30 do 18:30</w:t>
      </w:r>
    </w:p>
    <w:p w14:paraId="7870B69C" w14:textId="21BCEDF9" w:rsidR="003E1DB5" w:rsidRPr="00C11126" w:rsidRDefault="0057519B" w:rsidP="003E1DB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3E1DB5" w:rsidRPr="00C11126">
        <w:rPr>
          <w:rFonts w:cs="Arial"/>
          <w:color w:val="000000"/>
          <w:sz w:val="18"/>
          <w:szCs w:val="18"/>
        </w:rPr>
        <w:t xml:space="preserve"> od 7:00 do 13:00</w:t>
      </w:r>
    </w:p>
    <w:p w14:paraId="18EDD12B" w14:textId="77777777" w:rsidR="00BB789C" w:rsidRPr="00C11126" w:rsidRDefault="00BB789C" w:rsidP="00BB789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67E1BFC" w14:textId="77777777" w:rsidR="00BB789C" w:rsidRPr="00C11126" w:rsidRDefault="00BB789C" w:rsidP="00BB789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F0489AE" w14:textId="346AA10B" w:rsidR="00BB789C" w:rsidRPr="00C11126" w:rsidRDefault="00BB789C" w:rsidP="00BB789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01/5864 908 v </w:t>
      </w:r>
      <w:proofErr w:type="spellStart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ED61F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6EC13898" w14:textId="77777777" w:rsidR="00BB789C" w:rsidRPr="00C11126" w:rsidRDefault="00BB789C" w:rsidP="00BB789C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26AE3248" w14:textId="13207C48" w:rsidR="00BB789C" w:rsidRPr="00C11126" w:rsidRDefault="00BB789C" w:rsidP="00BE18FD">
      <w:pPr>
        <w:rPr>
          <w:sz w:val="18"/>
          <w:szCs w:val="18"/>
        </w:rPr>
      </w:pPr>
    </w:p>
    <w:p w14:paraId="7048BCDE" w14:textId="77777777" w:rsidR="00C11126" w:rsidRPr="00C11126" w:rsidRDefault="00C11126" w:rsidP="001A6788">
      <w:pPr>
        <w:rPr>
          <w:sz w:val="18"/>
          <w:szCs w:val="18"/>
        </w:rPr>
      </w:pPr>
    </w:p>
    <w:p w14:paraId="78945198" w14:textId="77777777" w:rsidR="00C11126" w:rsidRPr="00C11126" w:rsidRDefault="00C11126" w:rsidP="001A6788">
      <w:pPr>
        <w:rPr>
          <w:sz w:val="18"/>
          <w:szCs w:val="18"/>
        </w:rPr>
      </w:pPr>
    </w:p>
    <w:p w14:paraId="621D8299" w14:textId="77777777" w:rsidR="00C11126" w:rsidRPr="00C11126" w:rsidRDefault="00C11126" w:rsidP="001A6788">
      <w:pPr>
        <w:rPr>
          <w:sz w:val="18"/>
          <w:szCs w:val="18"/>
        </w:rPr>
      </w:pPr>
    </w:p>
    <w:p w14:paraId="18974938" w14:textId="77777777" w:rsidR="00C11126" w:rsidRPr="00C11126" w:rsidRDefault="00C11126" w:rsidP="001A6788">
      <w:pPr>
        <w:rPr>
          <w:sz w:val="18"/>
          <w:szCs w:val="18"/>
        </w:rPr>
      </w:pPr>
    </w:p>
    <w:p w14:paraId="08C7C328" w14:textId="77777777" w:rsidR="00C11126" w:rsidRPr="00C11126" w:rsidRDefault="00C11126" w:rsidP="001A6788">
      <w:pPr>
        <w:rPr>
          <w:sz w:val="18"/>
          <w:szCs w:val="18"/>
        </w:rPr>
      </w:pPr>
    </w:p>
    <w:p w14:paraId="13C26706" w14:textId="77777777" w:rsidR="00C11126" w:rsidRPr="00C11126" w:rsidRDefault="00C11126" w:rsidP="001A6788">
      <w:pPr>
        <w:rPr>
          <w:sz w:val="18"/>
          <w:szCs w:val="18"/>
        </w:rPr>
      </w:pPr>
    </w:p>
    <w:p w14:paraId="5F8178E9" w14:textId="08DEB3DC" w:rsidR="001A6788" w:rsidRPr="00C11126" w:rsidRDefault="001A6788" w:rsidP="001A6788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MOSTE-POLJE -POLJE 4</w:t>
      </w:r>
    </w:p>
    <w:p w14:paraId="05086448" w14:textId="77777777" w:rsidR="001A6788" w:rsidRPr="00C11126" w:rsidRDefault="001A6788" w:rsidP="001A678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38646542" w14:textId="7A774EB3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2ECBBADD" w14:textId="77777777" w:rsidR="001A6788" w:rsidRPr="00C11126" w:rsidRDefault="001A6788" w:rsidP="001A6788">
      <w:pPr>
        <w:rPr>
          <w:sz w:val="18"/>
          <w:szCs w:val="18"/>
        </w:rPr>
      </w:pPr>
    </w:p>
    <w:p w14:paraId="58CC7F1C" w14:textId="77777777" w:rsidR="001A6788" w:rsidRPr="00C11126" w:rsidRDefault="001A6788" w:rsidP="001A678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30. avgusta 2, Ljubljana</w:t>
      </w:r>
    </w:p>
    <w:p w14:paraId="3835324F" w14:textId="1776D93A" w:rsidR="001A6788" w:rsidRPr="00C11126" w:rsidRDefault="001A6788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2FE2C5EE" w14:textId="4780B8AD" w:rsidR="00F13FF5" w:rsidRPr="00C11126" w:rsidRDefault="0057519B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F13FF5" w:rsidRPr="00C11126">
        <w:rPr>
          <w:rFonts w:cs="Arial"/>
          <w:color w:val="000000"/>
          <w:sz w:val="18"/>
          <w:szCs w:val="18"/>
        </w:rPr>
        <w:t xml:space="preserve"> od 14:30 do 19:30</w:t>
      </w:r>
    </w:p>
    <w:p w14:paraId="06D065E0" w14:textId="2ECAEEDF" w:rsidR="00F13FF5" w:rsidRPr="00C11126" w:rsidRDefault="0057519B" w:rsidP="00F13FF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F13FF5" w:rsidRPr="00C11126">
        <w:rPr>
          <w:rFonts w:cs="Arial"/>
          <w:color w:val="000000"/>
          <w:sz w:val="18"/>
          <w:szCs w:val="18"/>
        </w:rPr>
        <w:t xml:space="preserve"> od 8:00 do 12:00</w:t>
      </w:r>
    </w:p>
    <w:p w14:paraId="3731C941" w14:textId="439B36FA" w:rsidR="001A6788" w:rsidRPr="00C11126" w:rsidRDefault="0057519B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1A6788" w:rsidRPr="00C11126">
        <w:rPr>
          <w:rFonts w:cs="Arial"/>
          <w:color w:val="000000"/>
          <w:sz w:val="18"/>
          <w:szCs w:val="18"/>
        </w:rPr>
        <w:t xml:space="preserve"> od 7:00 do 12:00</w:t>
      </w:r>
    </w:p>
    <w:p w14:paraId="0C02988F" w14:textId="5DFF7B2C" w:rsidR="001A6788" w:rsidRPr="00C11126" w:rsidRDefault="0057519B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1A6788" w:rsidRPr="00C11126">
        <w:rPr>
          <w:rFonts w:cs="Arial"/>
          <w:color w:val="000000"/>
          <w:sz w:val="18"/>
          <w:szCs w:val="18"/>
        </w:rPr>
        <w:t xml:space="preserve"> od 14:30 do 18:30</w:t>
      </w:r>
    </w:p>
    <w:p w14:paraId="5AA36689" w14:textId="3695320C" w:rsidR="001A6788" w:rsidRPr="00C11126" w:rsidRDefault="0057519B" w:rsidP="001A678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1A6788" w:rsidRPr="00C11126">
        <w:rPr>
          <w:rFonts w:cs="Arial"/>
          <w:color w:val="000000"/>
          <w:sz w:val="18"/>
          <w:szCs w:val="18"/>
        </w:rPr>
        <w:t xml:space="preserve"> od 7:00 do 12:00</w:t>
      </w:r>
    </w:p>
    <w:p w14:paraId="2B28BD71" w14:textId="77777777" w:rsidR="005C4BF5" w:rsidRDefault="005C4BF5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54909F52" w14:textId="3BC5B7CB" w:rsidR="001A6788" w:rsidRPr="00C11126" w:rsidRDefault="001A6788" w:rsidP="001A678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B3CF636" w14:textId="35036BBC" w:rsidR="001A6788" w:rsidRPr="00C11126" w:rsidRDefault="001A6788" w:rsidP="001A678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01/5864 926 v </w:t>
      </w:r>
      <w:proofErr w:type="spellStart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 ambulante</w:t>
      </w:r>
    </w:p>
    <w:p w14:paraId="44ADFA41" w14:textId="77777777" w:rsidR="001A6788" w:rsidRPr="00C11126" w:rsidRDefault="001A6788" w:rsidP="001A6788">
      <w:pPr>
        <w:jc w:val="both"/>
        <w:rPr>
          <w:sz w:val="18"/>
          <w:szCs w:val="18"/>
        </w:rPr>
      </w:pPr>
    </w:p>
    <w:p w14:paraId="7CBE6542" w14:textId="5EB0EE2C" w:rsidR="001A6788" w:rsidRPr="00C11126" w:rsidRDefault="001A6788" w:rsidP="001A6788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C11126">
        <w:rPr>
          <w:b/>
          <w:bCs/>
          <w:sz w:val="18"/>
          <w:szCs w:val="18"/>
        </w:rPr>
        <w:t>041 785 662</w:t>
      </w:r>
      <w:r w:rsidRPr="00C11126">
        <w:rPr>
          <w:sz w:val="18"/>
          <w:szCs w:val="18"/>
        </w:rPr>
        <w:t>.</w:t>
      </w:r>
    </w:p>
    <w:p w14:paraId="567270EA" w14:textId="77777777" w:rsidR="002B2A6B" w:rsidRPr="00C11126" w:rsidRDefault="002B2A6B" w:rsidP="00BE18FD">
      <w:pPr>
        <w:rPr>
          <w:sz w:val="18"/>
          <w:szCs w:val="18"/>
        </w:rPr>
      </w:pPr>
    </w:p>
    <w:p w14:paraId="39C6BCE6" w14:textId="77777777" w:rsidR="004D69A2" w:rsidRPr="00C11126" w:rsidRDefault="004D69A2" w:rsidP="00BE18FD">
      <w:pPr>
        <w:rPr>
          <w:sz w:val="18"/>
          <w:szCs w:val="18"/>
        </w:rPr>
      </w:pPr>
    </w:p>
    <w:p w14:paraId="27AA22D8" w14:textId="72E4420C" w:rsidR="00BE18FD" w:rsidRPr="00C11126" w:rsidRDefault="00BE18FD" w:rsidP="00BE18F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LJUBLJANA – BEŽIGRAD</w:t>
      </w:r>
    </w:p>
    <w:p w14:paraId="450783FF" w14:textId="77777777" w:rsidR="00BE18FD" w:rsidRPr="00C11126" w:rsidRDefault="00BE18FD" w:rsidP="00BE18FD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7E8D5663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7358F116" w14:textId="77777777" w:rsidR="001219D3" w:rsidRPr="00C11126" w:rsidRDefault="001219D3" w:rsidP="00BE18FD">
      <w:pPr>
        <w:rPr>
          <w:sz w:val="18"/>
          <w:szCs w:val="18"/>
        </w:rPr>
      </w:pPr>
    </w:p>
    <w:p w14:paraId="6ECDF86A" w14:textId="43B920D7" w:rsidR="00BE18FD" w:rsidRPr="00C11126" w:rsidRDefault="00BE18FD" w:rsidP="00BE18FD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Kržičeva ulica 10, Ljubljana</w:t>
      </w:r>
    </w:p>
    <w:p w14:paraId="6EBFDAB7" w14:textId="77777777" w:rsidR="00BE18FD" w:rsidRPr="00C11126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64B9FAF4" w14:textId="2FC87DBF" w:rsidR="00BE18FD" w:rsidRPr="00C11126" w:rsidRDefault="0057519B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>od 14:00 do 18:00</w:t>
      </w:r>
    </w:p>
    <w:p w14:paraId="27BED243" w14:textId="7536E761" w:rsidR="00F906BA" w:rsidRPr="00C11126" w:rsidRDefault="0057519B" w:rsidP="00F906B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F906BA" w:rsidRPr="00C11126">
        <w:rPr>
          <w:rFonts w:cs="Arial"/>
          <w:color w:val="000000"/>
          <w:sz w:val="18"/>
          <w:szCs w:val="18"/>
        </w:rPr>
        <w:t xml:space="preserve"> od 14:00 do 18:00</w:t>
      </w:r>
    </w:p>
    <w:p w14:paraId="27866A72" w14:textId="676DB911" w:rsidR="00BE18FD" w:rsidRPr="00C11126" w:rsidRDefault="0057519B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 xml:space="preserve">od </w:t>
      </w:r>
      <w:r w:rsidR="005C4BF5">
        <w:rPr>
          <w:rFonts w:cs="Arial"/>
          <w:color w:val="000000"/>
          <w:sz w:val="18"/>
          <w:szCs w:val="18"/>
        </w:rPr>
        <w:t>7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5C4BF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 do 1</w:t>
      </w:r>
      <w:r w:rsidR="005C4BF5">
        <w:rPr>
          <w:rFonts w:cs="Arial"/>
          <w:color w:val="000000"/>
          <w:sz w:val="18"/>
          <w:szCs w:val="18"/>
        </w:rPr>
        <w:t>1</w:t>
      </w:r>
      <w:r w:rsidR="0051231A" w:rsidRPr="00C11126">
        <w:rPr>
          <w:rFonts w:cs="Arial"/>
          <w:color w:val="000000"/>
          <w:sz w:val="18"/>
          <w:szCs w:val="18"/>
        </w:rPr>
        <w:t>:</w:t>
      </w:r>
      <w:r w:rsidR="005C4BF5">
        <w:rPr>
          <w:rFonts w:cs="Arial"/>
          <w:color w:val="000000"/>
          <w:sz w:val="18"/>
          <w:szCs w:val="18"/>
        </w:rPr>
        <w:t>3</w:t>
      </w:r>
      <w:r w:rsidR="0051231A" w:rsidRPr="00C11126">
        <w:rPr>
          <w:rFonts w:cs="Arial"/>
          <w:color w:val="000000"/>
          <w:sz w:val="18"/>
          <w:szCs w:val="18"/>
        </w:rPr>
        <w:t>0</w:t>
      </w:r>
    </w:p>
    <w:p w14:paraId="6AAE669C" w14:textId="066E790D" w:rsidR="00BE18FD" w:rsidRPr="00C11126" w:rsidRDefault="0057519B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BE18FD" w:rsidRPr="00C11126">
        <w:rPr>
          <w:rFonts w:cs="Arial"/>
          <w:color w:val="000000"/>
          <w:sz w:val="18"/>
          <w:szCs w:val="18"/>
        </w:rPr>
        <w:t xml:space="preserve">od </w:t>
      </w:r>
      <w:r w:rsidR="008B7E88" w:rsidRPr="00C11126">
        <w:rPr>
          <w:rFonts w:cs="Arial"/>
          <w:color w:val="000000"/>
          <w:sz w:val="18"/>
          <w:szCs w:val="18"/>
        </w:rPr>
        <w:t>7:30 do 11:30</w:t>
      </w:r>
    </w:p>
    <w:p w14:paraId="4223C4E3" w14:textId="0114D0F5" w:rsidR="005D209E" w:rsidRPr="00C11126" w:rsidRDefault="0057519B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5D209E" w:rsidRPr="00C11126">
        <w:rPr>
          <w:rFonts w:cs="Arial"/>
          <w:color w:val="000000"/>
          <w:sz w:val="18"/>
          <w:szCs w:val="18"/>
        </w:rPr>
        <w:t>od 14:00 do 18:00</w:t>
      </w:r>
    </w:p>
    <w:p w14:paraId="7BD8B96E" w14:textId="77777777" w:rsidR="00BE18FD" w:rsidRPr="00C11126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C11126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57A1F6A4" w:rsidR="00BE18FD" w:rsidRPr="00C11126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  <w:r w:rsidR="00D2748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ambulante</w:t>
      </w:r>
    </w:p>
    <w:p w14:paraId="0E812D36" w14:textId="77777777" w:rsidR="00BE18FD" w:rsidRPr="00C11126" w:rsidRDefault="00BE18FD" w:rsidP="00BE18FD">
      <w:pPr>
        <w:rPr>
          <w:sz w:val="18"/>
          <w:szCs w:val="18"/>
        </w:rPr>
      </w:pPr>
    </w:p>
    <w:p w14:paraId="7C2A8AB2" w14:textId="3411539D" w:rsidR="00D40F10" w:rsidRPr="00C11126" w:rsidRDefault="00D40F10" w:rsidP="00D40F10">
      <w:pPr>
        <w:jc w:val="both"/>
        <w:rPr>
          <w:sz w:val="18"/>
          <w:szCs w:val="18"/>
        </w:rPr>
      </w:pPr>
      <w:r w:rsidRPr="00C11126">
        <w:rPr>
          <w:sz w:val="18"/>
          <w:szCs w:val="18"/>
        </w:rPr>
        <w:t xml:space="preserve">Za splošna vprašanja glede ambulante za neopredeljene lahko pacienti pokličejo vsak delovnik med 9.00 in 11.00 uro na telefonsko številko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C11126">
        <w:rPr>
          <w:sz w:val="18"/>
          <w:szCs w:val="18"/>
        </w:rPr>
        <w:t>.</w:t>
      </w:r>
    </w:p>
    <w:p w14:paraId="0FFAAA44" w14:textId="77777777" w:rsidR="007B30FF" w:rsidRPr="00C11126" w:rsidRDefault="007B30FF" w:rsidP="00AD2704">
      <w:pPr>
        <w:rPr>
          <w:sz w:val="18"/>
          <w:szCs w:val="18"/>
        </w:rPr>
      </w:pPr>
    </w:p>
    <w:p w14:paraId="6E52E574" w14:textId="77777777" w:rsidR="00747159" w:rsidRPr="00C11126" w:rsidRDefault="00747159" w:rsidP="00AD2704">
      <w:pPr>
        <w:rPr>
          <w:sz w:val="18"/>
          <w:szCs w:val="18"/>
        </w:rPr>
      </w:pPr>
    </w:p>
    <w:p w14:paraId="111687F9" w14:textId="60A80AE2" w:rsidR="00AD2704" w:rsidRPr="00C11126" w:rsidRDefault="00AD2704" w:rsidP="00AD2704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DR. ADOLFA DROLCA MARIBOR</w:t>
      </w:r>
    </w:p>
    <w:p w14:paraId="286B0532" w14:textId="77777777" w:rsidR="00AD2704" w:rsidRPr="00C11126" w:rsidRDefault="00AD2704" w:rsidP="00AD270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Cs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0F3803C3" w14:textId="4DB789E9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B78F3BD" w14:textId="77777777" w:rsidR="00AD2704" w:rsidRPr="00C11126" w:rsidRDefault="00AD2704" w:rsidP="00AD2704">
      <w:pPr>
        <w:rPr>
          <w:sz w:val="18"/>
          <w:szCs w:val="18"/>
        </w:rPr>
      </w:pPr>
    </w:p>
    <w:p w14:paraId="1A2B83E9" w14:textId="01052A31" w:rsidR="00AD2704" w:rsidRPr="00C11126" w:rsidRDefault="00F61DF6" w:rsidP="00AD270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Ulica kneza Koclja 11, Maribor</w:t>
      </w:r>
    </w:p>
    <w:p w14:paraId="12704B01" w14:textId="5D9E422C" w:rsidR="00AD2704" w:rsidRPr="00C11126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1B5D8AD9" w14:textId="69F57D97" w:rsidR="0075549D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75549D" w:rsidRPr="00C11126">
        <w:rPr>
          <w:rFonts w:cs="Arial"/>
          <w:color w:val="000000"/>
          <w:sz w:val="18"/>
          <w:szCs w:val="18"/>
        </w:rPr>
        <w:t xml:space="preserve"> od 15:00 do 20:00</w:t>
      </w:r>
    </w:p>
    <w:p w14:paraId="0CD416A1" w14:textId="73B6493F" w:rsidR="00AD2704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AD2704" w:rsidRPr="00C11126">
        <w:rPr>
          <w:rFonts w:cs="Arial"/>
          <w:color w:val="000000"/>
          <w:sz w:val="18"/>
          <w:szCs w:val="18"/>
        </w:rPr>
        <w:t>od 7:00 do 12:00</w:t>
      </w:r>
    </w:p>
    <w:p w14:paraId="3C47F7F6" w14:textId="7BC03DDB" w:rsidR="008B7E88" w:rsidRPr="00C11126" w:rsidRDefault="0057519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B7E88" w:rsidRPr="00C11126">
        <w:rPr>
          <w:rFonts w:cs="Arial"/>
          <w:color w:val="000000"/>
          <w:sz w:val="18"/>
          <w:szCs w:val="18"/>
        </w:rPr>
        <w:t xml:space="preserve">od </w:t>
      </w:r>
      <w:r w:rsidR="00747159" w:rsidRPr="00C11126">
        <w:rPr>
          <w:rFonts w:cs="Arial"/>
          <w:color w:val="000000"/>
          <w:sz w:val="18"/>
          <w:szCs w:val="18"/>
        </w:rPr>
        <w:t>6:</w:t>
      </w:r>
      <w:r w:rsidR="0090302E" w:rsidRPr="00C11126">
        <w:rPr>
          <w:rFonts w:cs="Arial"/>
          <w:color w:val="000000"/>
          <w:sz w:val="18"/>
          <w:szCs w:val="18"/>
        </w:rPr>
        <w:t>0</w:t>
      </w:r>
      <w:r w:rsidR="00747159" w:rsidRPr="00C11126">
        <w:rPr>
          <w:rFonts w:cs="Arial"/>
          <w:color w:val="000000"/>
          <w:sz w:val="18"/>
          <w:szCs w:val="18"/>
        </w:rPr>
        <w:t>0 do 12:</w:t>
      </w:r>
      <w:r w:rsidR="0090302E" w:rsidRPr="00C11126">
        <w:rPr>
          <w:rFonts w:cs="Arial"/>
          <w:color w:val="000000"/>
          <w:sz w:val="18"/>
          <w:szCs w:val="18"/>
        </w:rPr>
        <w:t>0</w:t>
      </w:r>
      <w:r w:rsidR="00747159" w:rsidRPr="00C11126">
        <w:rPr>
          <w:rFonts w:cs="Arial"/>
          <w:color w:val="000000"/>
          <w:sz w:val="18"/>
          <w:szCs w:val="18"/>
        </w:rPr>
        <w:t>0</w:t>
      </w:r>
    </w:p>
    <w:p w14:paraId="08507FDC" w14:textId="7D1D1C37" w:rsidR="00D4289A" w:rsidRPr="00C11126" w:rsidRDefault="0057519B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D4289A" w:rsidRPr="00C11126">
        <w:rPr>
          <w:rFonts w:cs="Arial"/>
          <w:color w:val="000000"/>
          <w:sz w:val="18"/>
          <w:szCs w:val="18"/>
        </w:rPr>
        <w:t xml:space="preserve">od </w:t>
      </w:r>
      <w:r w:rsidR="00AD561C" w:rsidRPr="00C11126">
        <w:rPr>
          <w:rFonts w:cs="Arial"/>
          <w:color w:val="000000"/>
          <w:sz w:val="18"/>
          <w:szCs w:val="18"/>
        </w:rPr>
        <w:t>14</w:t>
      </w:r>
      <w:r w:rsidR="00D4289A" w:rsidRPr="00C11126">
        <w:rPr>
          <w:rFonts w:cs="Arial"/>
          <w:color w:val="000000"/>
          <w:sz w:val="18"/>
          <w:szCs w:val="18"/>
        </w:rPr>
        <w:t xml:space="preserve">:30 do </w:t>
      </w:r>
      <w:r w:rsidR="00AD561C" w:rsidRPr="00C11126">
        <w:rPr>
          <w:rFonts w:cs="Arial"/>
          <w:color w:val="000000"/>
          <w:sz w:val="18"/>
          <w:szCs w:val="18"/>
        </w:rPr>
        <w:t>20</w:t>
      </w:r>
      <w:r w:rsidR="00D4289A" w:rsidRPr="00C11126">
        <w:rPr>
          <w:rFonts w:cs="Arial"/>
          <w:color w:val="000000"/>
          <w:sz w:val="18"/>
          <w:szCs w:val="18"/>
        </w:rPr>
        <w:t>:30</w:t>
      </w:r>
    </w:p>
    <w:p w14:paraId="7D96C6FE" w14:textId="36DEA791" w:rsidR="00AD561C" w:rsidRPr="00C11126" w:rsidRDefault="0057519B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D4289A" w:rsidRPr="00C11126">
        <w:rPr>
          <w:rFonts w:cs="Arial"/>
          <w:color w:val="000000"/>
          <w:sz w:val="18"/>
          <w:szCs w:val="18"/>
        </w:rPr>
        <w:t>od 14:</w:t>
      </w:r>
      <w:r w:rsidR="00AD561C" w:rsidRPr="00C11126">
        <w:rPr>
          <w:rFonts w:cs="Arial"/>
          <w:color w:val="000000"/>
          <w:sz w:val="18"/>
          <w:szCs w:val="18"/>
        </w:rPr>
        <w:t>3</w:t>
      </w:r>
      <w:r w:rsidR="00D4289A" w:rsidRPr="00C11126">
        <w:rPr>
          <w:rFonts w:cs="Arial"/>
          <w:color w:val="000000"/>
          <w:sz w:val="18"/>
          <w:szCs w:val="18"/>
        </w:rPr>
        <w:t xml:space="preserve">0 do </w:t>
      </w:r>
      <w:r w:rsidR="00AD561C" w:rsidRPr="00C11126">
        <w:rPr>
          <w:rFonts w:cs="Arial"/>
          <w:color w:val="000000"/>
          <w:sz w:val="18"/>
          <w:szCs w:val="18"/>
        </w:rPr>
        <w:t>20</w:t>
      </w:r>
      <w:r w:rsidR="00D4289A" w:rsidRPr="00C11126">
        <w:rPr>
          <w:rFonts w:cs="Arial"/>
          <w:color w:val="000000"/>
          <w:sz w:val="18"/>
          <w:szCs w:val="18"/>
        </w:rPr>
        <w:t>:</w:t>
      </w:r>
      <w:r w:rsidR="00AD561C" w:rsidRPr="00C11126">
        <w:rPr>
          <w:rFonts w:cs="Arial"/>
          <w:color w:val="000000"/>
          <w:sz w:val="18"/>
          <w:szCs w:val="18"/>
        </w:rPr>
        <w:t>3</w:t>
      </w:r>
      <w:r w:rsidR="00FF7C10" w:rsidRPr="00C11126">
        <w:rPr>
          <w:rFonts w:cs="Arial"/>
          <w:color w:val="000000"/>
          <w:sz w:val="18"/>
          <w:szCs w:val="18"/>
        </w:rPr>
        <w:t>0</w:t>
      </w:r>
    </w:p>
    <w:p w14:paraId="1345D9F1" w14:textId="676470E0" w:rsidR="00D4289A" w:rsidRPr="00C11126" w:rsidRDefault="0057519B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AD561C" w:rsidRPr="00C11126">
        <w:rPr>
          <w:rFonts w:cs="Arial"/>
          <w:color w:val="000000"/>
          <w:sz w:val="18"/>
          <w:szCs w:val="18"/>
        </w:rPr>
        <w:t>od 7:00 do 1</w:t>
      </w:r>
      <w:r w:rsidR="00527FC9" w:rsidRPr="00C11126">
        <w:rPr>
          <w:rFonts w:cs="Arial"/>
          <w:color w:val="000000"/>
          <w:sz w:val="18"/>
          <w:szCs w:val="18"/>
        </w:rPr>
        <w:t>9</w:t>
      </w:r>
      <w:r w:rsidR="00AD561C" w:rsidRPr="00C11126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C11126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C11126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e naročanja</w:t>
      </w:r>
    </w:p>
    <w:p w14:paraId="6CD81EAE" w14:textId="2F83859D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2/62</w:t>
      </w:r>
      <w:r w:rsidR="008A59F9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</w:t>
      </w:r>
      <w:r w:rsidR="008A59F9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36</w:t>
      </w:r>
    </w:p>
    <w:p w14:paraId="62AE1163" w14:textId="2286169A" w:rsidR="00AD2704" w:rsidRPr="00C11126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C11126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Pr="00C11126" w:rsidRDefault="00AD2704" w:rsidP="00833A65">
      <w:pPr>
        <w:rPr>
          <w:sz w:val="18"/>
          <w:szCs w:val="18"/>
        </w:rPr>
      </w:pPr>
    </w:p>
    <w:p w14:paraId="4D4CFEEF" w14:textId="77777777" w:rsidR="00191F3D" w:rsidRPr="00C11126" w:rsidRDefault="00191F3D" w:rsidP="00833A65">
      <w:pPr>
        <w:rPr>
          <w:sz w:val="18"/>
          <w:szCs w:val="18"/>
        </w:rPr>
      </w:pPr>
    </w:p>
    <w:p w14:paraId="43A36730" w14:textId="77777777" w:rsidR="00C11126" w:rsidRPr="00C11126" w:rsidRDefault="00C11126" w:rsidP="00833A65">
      <w:pPr>
        <w:rPr>
          <w:sz w:val="18"/>
          <w:szCs w:val="18"/>
        </w:rPr>
      </w:pPr>
    </w:p>
    <w:p w14:paraId="01B75AB6" w14:textId="77777777" w:rsidR="00C11126" w:rsidRPr="00C11126" w:rsidRDefault="00C11126" w:rsidP="00833A65">
      <w:pPr>
        <w:rPr>
          <w:sz w:val="18"/>
          <w:szCs w:val="18"/>
        </w:rPr>
      </w:pPr>
    </w:p>
    <w:p w14:paraId="44123760" w14:textId="77777777" w:rsidR="00C11126" w:rsidRPr="00C11126" w:rsidRDefault="00C11126" w:rsidP="00833A65">
      <w:pPr>
        <w:rPr>
          <w:sz w:val="18"/>
          <w:szCs w:val="18"/>
        </w:rPr>
      </w:pPr>
    </w:p>
    <w:p w14:paraId="6DC8EE8C" w14:textId="77777777" w:rsidR="00C11126" w:rsidRPr="00C11126" w:rsidRDefault="00C11126" w:rsidP="00833A65">
      <w:pPr>
        <w:rPr>
          <w:sz w:val="18"/>
          <w:szCs w:val="18"/>
        </w:rPr>
      </w:pPr>
    </w:p>
    <w:p w14:paraId="196AFAE1" w14:textId="77777777" w:rsidR="00C11126" w:rsidRPr="00C11126" w:rsidRDefault="00C11126" w:rsidP="00833A65">
      <w:pPr>
        <w:rPr>
          <w:sz w:val="18"/>
          <w:szCs w:val="18"/>
        </w:rPr>
      </w:pPr>
    </w:p>
    <w:p w14:paraId="560AC5A4" w14:textId="77777777" w:rsidR="00C11126" w:rsidRPr="00C11126" w:rsidRDefault="00C11126" w:rsidP="00833A65">
      <w:pPr>
        <w:rPr>
          <w:sz w:val="18"/>
          <w:szCs w:val="18"/>
        </w:rPr>
      </w:pPr>
    </w:p>
    <w:p w14:paraId="03EB737C" w14:textId="324C4212" w:rsidR="00C11126" w:rsidRDefault="00C11126" w:rsidP="00833A65">
      <w:pPr>
        <w:rPr>
          <w:sz w:val="18"/>
          <w:szCs w:val="18"/>
        </w:rPr>
      </w:pPr>
    </w:p>
    <w:p w14:paraId="42DDAAC9" w14:textId="7ABA14EA" w:rsidR="00833A65" w:rsidRPr="00C11126" w:rsidRDefault="00833A65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C11126" w:rsidRDefault="00833A65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</w:t>
      </w:r>
    </w:p>
    <w:p w14:paraId="72F5039D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4CE808EE" w14:textId="77777777" w:rsidR="004C13A2" w:rsidRPr="00C11126" w:rsidRDefault="004C13A2" w:rsidP="00833A65">
      <w:pPr>
        <w:rPr>
          <w:sz w:val="18"/>
          <w:szCs w:val="18"/>
        </w:rPr>
      </w:pPr>
    </w:p>
    <w:p w14:paraId="3D4CB893" w14:textId="3498471A" w:rsidR="00BB098D" w:rsidRPr="00C11126" w:rsidRDefault="00E71C36" w:rsidP="00833A65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Gregorčičeva ulica 5, Celje</w:t>
      </w:r>
    </w:p>
    <w:p w14:paraId="1AB4493F" w14:textId="084BA06D" w:rsidR="00833A65" w:rsidRPr="00C11126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7B393DAB" w14:textId="6EC1633A" w:rsidR="00545268" w:rsidRPr="00C11126" w:rsidRDefault="0057519B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545268" w:rsidRPr="00C11126">
        <w:rPr>
          <w:rFonts w:cs="Arial"/>
          <w:color w:val="000000"/>
          <w:sz w:val="18"/>
          <w:szCs w:val="18"/>
        </w:rPr>
        <w:t xml:space="preserve"> od 7:00 do 12:00</w:t>
      </w:r>
      <w:r w:rsidR="00E5265B" w:rsidRPr="00C11126">
        <w:rPr>
          <w:rFonts w:cs="Arial"/>
          <w:color w:val="000000"/>
          <w:sz w:val="18"/>
          <w:szCs w:val="18"/>
        </w:rPr>
        <w:t xml:space="preserve"> in 15:00 do 20:00</w:t>
      </w:r>
    </w:p>
    <w:p w14:paraId="76C4694C" w14:textId="2A8ED2DD" w:rsidR="00833A65" w:rsidRPr="00C11126" w:rsidRDefault="0057519B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2C72A3CB" w14:textId="6166613E" w:rsidR="004E4F1D" w:rsidRPr="00C11126" w:rsidRDefault="0057519B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E4F1D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06E613CE" w14:textId="37275794" w:rsidR="00833A65" w:rsidRPr="00C11126" w:rsidRDefault="0057519B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72614D57" w14:textId="273912F0" w:rsidR="00545268" w:rsidRPr="00C11126" w:rsidRDefault="0057519B" w:rsidP="0054526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833A65" w:rsidRPr="00C11126">
        <w:rPr>
          <w:rFonts w:cs="Arial"/>
          <w:color w:val="000000"/>
          <w:sz w:val="18"/>
          <w:szCs w:val="18"/>
        </w:rPr>
        <w:t xml:space="preserve">od </w:t>
      </w:r>
      <w:r w:rsidR="00E5265B" w:rsidRPr="00C11126">
        <w:rPr>
          <w:rFonts w:cs="Arial"/>
          <w:color w:val="000000"/>
          <w:sz w:val="18"/>
          <w:szCs w:val="18"/>
        </w:rPr>
        <w:t>7:00 do 12:00 in 15:00 do 20:00</w:t>
      </w:r>
    </w:p>
    <w:p w14:paraId="4E481283" w14:textId="4CF277F7" w:rsidR="004E4F1D" w:rsidRPr="00C11126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C11126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C11126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C11126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C11126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C11126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31BBF01E" w14:textId="128DAF4B" w:rsidR="00CD4408" w:rsidRPr="00C11126" w:rsidRDefault="00CD4408" w:rsidP="00BD647D">
      <w:pPr>
        <w:rPr>
          <w:sz w:val="18"/>
          <w:szCs w:val="18"/>
        </w:rPr>
      </w:pPr>
    </w:p>
    <w:p w14:paraId="4BB9A009" w14:textId="77777777" w:rsidR="00A505E6" w:rsidRPr="00C11126" w:rsidRDefault="00A505E6" w:rsidP="00BD647D">
      <w:pPr>
        <w:rPr>
          <w:sz w:val="18"/>
          <w:szCs w:val="18"/>
        </w:rPr>
      </w:pPr>
    </w:p>
    <w:p w14:paraId="292CA6A6" w14:textId="78BB7D0F" w:rsidR="00BD647D" w:rsidRPr="00C11126" w:rsidRDefault="00BD647D" w:rsidP="00BD647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C11126" w:rsidRDefault="00BD647D" w:rsidP="00BD647D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</w:t>
      </w:r>
    </w:p>
    <w:p w14:paraId="3C988B95" w14:textId="4F4CC628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6409394B" w14:textId="77777777" w:rsidR="001219D3" w:rsidRPr="00C11126" w:rsidRDefault="001219D3" w:rsidP="00BB098D">
      <w:pPr>
        <w:rPr>
          <w:sz w:val="18"/>
          <w:szCs w:val="18"/>
        </w:rPr>
      </w:pPr>
    </w:p>
    <w:p w14:paraId="31113323" w14:textId="25043FEA" w:rsidR="00BB098D" w:rsidRPr="00C11126" w:rsidRDefault="00BB098D" w:rsidP="00BB098D">
      <w:pPr>
        <w:rPr>
          <w:sz w:val="18"/>
          <w:szCs w:val="18"/>
        </w:rPr>
      </w:pPr>
      <w:r w:rsidRPr="00C11126">
        <w:rPr>
          <w:sz w:val="18"/>
          <w:szCs w:val="18"/>
        </w:rPr>
        <w:t>Lokacija</w:t>
      </w:r>
      <w:r w:rsidR="00E71C36" w:rsidRPr="00C11126">
        <w:rPr>
          <w:sz w:val="18"/>
          <w:szCs w:val="18"/>
        </w:rPr>
        <w:t xml:space="preserve">: </w:t>
      </w:r>
      <w:r w:rsidRPr="00C11126">
        <w:rPr>
          <w:b/>
          <w:bCs/>
          <w:sz w:val="18"/>
          <w:szCs w:val="18"/>
        </w:rPr>
        <w:t>Roška cesta 18, Kočevje</w:t>
      </w:r>
    </w:p>
    <w:p w14:paraId="63739EEE" w14:textId="151D9F40" w:rsidR="00BD647D" w:rsidRPr="00C11126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5466CFCD" w14:textId="7D34EEA8" w:rsidR="008F28AC" w:rsidRPr="00C11126" w:rsidRDefault="0057519B" w:rsidP="008F28A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8F28AC" w:rsidRPr="00C11126">
        <w:rPr>
          <w:rFonts w:cs="Arial"/>
          <w:color w:val="000000"/>
          <w:sz w:val="18"/>
          <w:szCs w:val="18"/>
        </w:rPr>
        <w:t xml:space="preserve"> od </w:t>
      </w:r>
      <w:r w:rsidR="001F2700">
        <w:rPr>
          <w:rFonts w:cs="Arial"/>
          <w:color w:val="000000"/>
          <w:sz w:val="18"/>
          <w:szCs w:val="18"/>
        </w:rPr>
        <w:t>14</w:t>
      </w:r>
      <w:r w:rsidR="001F2700" w:rsidRPr="00C11126">
        <w:rPr>
          <w:rFonts w:cs="Arial"/>
          <w:color w:val="000000"/>
          <w:sz w:val="18"/>
          <w:szCs w:val="18"/>
        </w:rPr>
        <w:t>:</w:t>
      </w:r>
      <w:r w:rsidR="001F2700">
        <w:rPr>
          <w:rFonts w:cs="Arial"/>
          <w:color w:val="000000"/>
          <w:sz w:val="18"/>
          <w:szCs w:val="18"/>
        </w:rPr>
        <w:t>3</w:t>
      </w:r>
      <w:r w:rsidR="001F2700" w:rsidRPr="00C11126">
        <w:rPr>
          <w:rFonts w:cs="Arial"/>
          <w:color w:val="000000"/>
          <w:sz w:val="18"/>
          <w:szCs w:val="18"/>
        </w:rPr>
        <w:t>0 do 1</w:t>
      </w:r>
      <w:r w:rsidR="001F2700">
        <w:rPr>
          <w:rFonts w:cs="Arial"/>
          <w:color w:val="000000"/>
          <w:sz w:val="18"/>
          <w:szCs w:val="18"/>
        </w:rPr>
        <w:t>8</w:t>
      </w:r>
      <w:r w:rsidR="001F2700" w:rsidRPr="00C11126">
        <w:rPr>
          <w:rFonts w:cs="Arial"/>
          <w:color w:val="000000"/>
          <w:sz w:val="18"/>
          <w:szCs w:val="18"/>
        </w:rPr>
        <w:t>:</w:t>
      </w:r>
      <w:r w:rsidR="001F2700">
        <w:rPr>
          <w:rFonts w:cs="Arial"/>
          <w:color w:val="000000"/>
          <w:sz w:val="18"/>
          <w:szCs w:val="18"/>
        </w:rPr>
        <w:t>3</w:t>
      </w:r>
      <w:r w:rsidR="001F2700" w:rsidRPr="00C11126">
        <w:rPr>
          <w:rFonts w:cs="Arial"/>
          <w:color w:val="000000"/>
          <w:sz w:val="18"/>
          <w:szCs w:val="18"/>
        </w:rPr>
        <w:t>0</w:t>
      </w:r>
    </w:p>
    <w:p w14:paraId="0B55C95A" w14:textId="6CE8FBC3" w:rsidR="003F34D9" w:rsidRDefault="0057519B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8F28AC" w:rsidRPr="00C11126">
        <w:rPr>
          <w:rFonts w:cs="Arial"/>
          <w:color w:val="000000"/>
          <w:sz w:val="18"/>
          <w:szCs w:val="18"/>
        </w:rPr>
        <w:t xml:space="preserve"> </w:t>
      </w:r>
      <w:r w:rsidR="00790C29" w:rsidRPr="00C11126">
        <w:rPr>
          <w:rFonts w:cs="Arial"/>
          <w:color w:val="000000"/>
          <w:sz w:val="18"/>
          <w:szCs w:val="18"/>
        </w:rPr>
        <w:t xml:space="preserve">od </w:t>
      </w:r>
      <w:r w:rsidR="00841802">
        <w:rPr>
          <w:rFonts w:cs="Arial"/>
          <w:color w:val="000000"/>
          <w:sz w:val="18"/>
          <w:szCs w:val="18"/>
        </w:rPr>
        <w:t>14</w:t>
      </w:r>
      <w:r w:rsidR="00790C29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3</w:t>
      </w:r>
      <w:r w:rsidR="00790C29" w:rsidRPr="00C11126">
        <w:rPr>
          <w:rFonts w:cs="Arial"/>
          <w:color w:val="000000"/>
          <w:sz w:val="18"/>
          <w:szCs w:val="18"/>
        </w:rPr>
        <w:t>0 do 1</w:t>
      </w:r>
      <w:r w:rsidR="00841802">
        <w:rPr>
          <w:rFonts w:cs="Arial"/>
          <w:color w:val="000000"/>
          <w:sz w:val="18"/>
          <w:szCs w:val="18"/>
        </w:rPr>
        <w:t>8</w:t>
      </w:r>
      <w:r w:rsidR="00790C29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3</w:t>
      </w:r>
      <w:r w:rsidR="00790C29" w:rsidRPr="00C11126">
        <w:rPr>
          <w:rFonts w:cs="Arial"/>
          <w:color w:val="000000"/>
          <w:sz w:val="18"/>
          <w:szCs w:val="18"/>
        </w:rPr>
        <w:t>0</w:t>
      </w:r>
    </w:p>
    <w:p w14:paraId="35A28C5A" w14:textId="45E3C1AF" w:rsidR="00FF2438" w:rsidRPr="00C11126" w:rsidRDefault="0057519B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FF2438">
        <w:rPr>
          <w:rFonts w:cs="Arial"/>
          <w:color w:val="000000"/>
          <w:sz w:val="18"/>
          <w:szCs w:val="18"/>
        </w:rPr>
        <w:t xml:space="preserve"> </w:t>
      </w:r>
      <w:r w:rsidR="00FF2438" w:rsidRPr="00C11126">
        <w:rPr>
          <w:rFonts w:cs="Arial"/>
          <w:color w:val="000000"/>
          <w:sz w:val="18"/>
          <w:szCs w:val="18"/>
        </w:rPr>
        <w:t xml:space="preserve">od </w:t>
      </w:r>
      <w:r w:rsidR="00FF2438">
        <w:rPr>
          <w:rFonts w:cs="Arial"/>
          <w:color w:val="000000"/>
          <w:sz w:val="18"/>
          <w:szCs w:val="18"/>
        </w:rPr>
        <w:t>8</w:t>
      </w:r>
      <w:r w:rsidR="00FF2438" w:rsidRPr="00C11126">
        <w:rPr>
          <w:rFonts w:cs="Arial"/>
          <w:color w:val="000000"/>
          <w:sz w:val="18"/>
          <w:szCs w:val="18"/>
        </w:rPr>
        <w:t>:</w:t>
      </w:r>
      <w:r w:rsidR="00FF2438">
        <w:rPr>
          <w:rFonts w:cs="Arial"/>
          <w:color w:val="000000"/>
          <w:sz w:val="18"/>
          <w:szCs w:val="18"/>
        </w:rPr>
        <w:t>0</w:t>
      </w:r>
      <w:r w:rsidR="00FF2438" w:rsidRPr="00C11126">
        <w:rPr>
          <w:rFonts w:cs="Arial"/>
          <w:color w:val="000000"/>
          <w:sz w:val="18"/>
          <w:szCs w:val="18"/>
        </w:rPr>
        <w:t xml:space="preserve">0 do </w:t>
      </w:r>
      <w:r w:rsidR="00FF2438">
        <w:rPr>
          <w:rFonts w:cs="Arial"/>
          <w:color w:val="000000"/>
          <w:sz w:val="18"/>
          <w:szCs w:val="18"/>
        </w:rPr>
        <w:t>16:00</w:t>
      </w:r>
      <w:r w:rsidR="00FF2438" w:rsidRPr="00C11126">
        <w:rPr>
          <w:rFonts w:cs="Arial"/>
          <w:color w:val="000000"/>
          <w:sz w:val="18"/>
          <w:szCs w:val="18"/>
        </w:rPr>
        <w:t xml:space="preserve"> </w:t>
      </w:r>
      <w:r w:rsidR="00FF2438">
        <w:rPr>
          <w:rFonts w:cs="Arial"/>
          <w:color w:val="000000"/>
          <w:sz w:val="18"/>
          <w:szCs w:val="18"/>
        </w:rPr>
        <w:t xml:space="preserve"> </w:t>
      </w:r>
    </w:p>
    <w:p w14:paraId="584237CD" w14:textId="77777777" w:rsidR="00790C29" w:rsidRPr="00C11126" w:rsidRDefault="00790C2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039DA997" w14:textId="6982C165" w:rsidR="003F34D9" w:rsidRPr="00C11126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69C75F09" w:rsidR="003F34D9" w:rsidRPr="00C1112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893 90 </w:t>
      </w:r>
      <w:r w:rsidR="00F70F0C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</w:t>
      </w:r>
      <w:r w:rsidR="006D0591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</w:p>
    <w:p w14:paraId="58E8D2CF" w14:textId="7E6BC210" w:rsidR="00320444" w:rsidRPr="00C11126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C11126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232009A" w14:textId="77777777" w:rsidR="00630EBD" w:rsidRPr="00C11126" w:rsidRDefault="00630EBD" w:rsidP="00EE6441">
      <w:pPr>
        <w:rPr>
          <w:sz w:val="18"/>
          <w:szCs w:val="18"/>
        </w:rPr>
      </w:pPr>
    </w:p>
    <w:p w14:paraId="72FAE287" w14:textId="17494D95" w:rsidR="00EE6441" w:rsidRPr="00C11126" w:rsidRDefault="00EE6441" w:rsidP="00EE6441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</w:t>
      </w:r>
      <w:r w:rsidR="00BD647D" w:rsidRPr="00C11126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C11126" w:rsidRDefault="00EE6441" w:rsidP="00EE6441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</w:t>
      </w:r>
      <w:r w:rsidR="00E20203" w:rsidRPr="00C11126">
        <w:rPr>
          <w:sz w:val="18"/>
          <w:szCs w:val="18"/>
          <w:u w:val="single"/>
        </w:rPr>
        <w:t xml:space="preserve">ULANTA ZA NEOPREDELJENE </w:t>
      </w:r>
      <w:r w:rsidR="00BD647D" w:rsidRPr="00C11126">
        <w:rPr>
          <w:sz w:val="18"/>
          <w:szCs w:val="18"/>
          <w:u w:val="single"/>
        </w:rPr>
        <w:t>ZAVAROVANE O</w:t>
      </w:r>
      <w:r w:rsidR="00E20203" w:rsidRPr="00C11126">
        <w:rPr>
          <w:sz w:val="18"/>
          <w:szCs w:val="18"/>
          <w:u w:val="single"/>
        </w:rPr>
        <w:t>SEBE</w:t>
      </w:r>
    </w:p>
    <w:p w14:paraId="432F9C2F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274FDF6F" w14:textId="77777777" w:rsidR="00A33271" w:rsidRPr="00C11126" w:rsidRDefault="00A33271" w:rsidP="00E71C36">
      <w:pPr>
        <w:rPr>
          <w:sz w:val="18"/>
          <w:szCs w:val="18"/>
        </w:rPr>
      </w:pPr>
    </w:p>
    <w:p w14:paraId="3AD0F7E7" w14:textId="06827C1A" w:rsidR="00E71C36" w:rsidRPr="00C11126" w:rsidRDefault="00E71C36" w:rsidP="00E71C36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C11126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7312006F" w14:textId="043D2098" w:rsidR="00EE6441" w:rsidRPr="00C11126" w:rsidRDefault="0057519B" w:rsidP="006965F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C20BF" w:rsidRPr="00C11126">
        <w:rPr>
          <w:rFonts w:cs="Arial"/>
          <w:color w:val="000000"/>
          <w:sz w:val="18"/>
          <w:szCs w:val="18"/>
        </w:rPr>
        <w:t xml:space="preserve">od </w:t>
      </w:r>
      <w:r w:rsidR="006965F6" w:rsidRPr="00C11126">
        <w:rPr>
          <w:rFonts w:cs="Arial"/>
          <w:color w:val="000000"/>
          <w:sz w:val="18"/>
          <w:szCs w:val="18"/>
        </w:rPr>
        <w:t>8:00 do 12:00 in 15:00 do 19:00</w:t>
      </w:r>
    </w:p>
    <w:p w14:paraId="19EC82BF" w14:textId="77777777" w:rsidR="006965F6" w:rsidRPr="00C11126" w:rsidRDefault="006965F6" w:rsidP="006965F6">
      <w:pPr>
        <w:autoSpaceDE w:val="0"/>
        <w:autoSpaceDN w:val="0"/>
        <w:adjustRightInd w:val="0"/>
        <w:rPr>
          <w:sz w:val="18"/>
          <w:szCs w:val="18"/>
        </w:rPr>
      </w:pPr>
    </w:p>
    <w:p w14:paraId="4AFB2BFE" w14:textId="45A9DEBF" w:rsidR="004E4451" w:rsidRPr="00C11126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C11126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C11126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60AD1682" w14:textId="77777777" w:rsidR="00833E2C" w:rsidRPr="00C11126" w:rsidRDefault="00833E2C" w:rsidP="00DE507F">
      <w:pPr>
        <w:rPr>
          <w:sz w:val="18"/>
          <w:szCs w:val="18"/>
        </w:rPr>
      </w:pPr>
    </w:p>
    <w:p w14:paraId="6BA28BD8" w14:textId="77777777" w:rsidR="00603B31" w:rsidRPr="00C11126" w:rsidRDefault="00603B31" w:rsidP="00DE507F">
      <w:pPr>
        <w:rPr>
          <w:sz w:val="18"/>
          <w:szCs w:val="18"/>
        </w:rPr>
      </w:pPr>
    </w:p>
    <w:p w14:paraId="0A81231B" w14:textId="58D7D8BC" w:rsidR="00DE507F" w:rsidRPr="00C11126" w:rsidRDefault="00DE507F" w:rsidP="00DE507F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VELENJE</w:t>
      </w:r>
    </w:p>
    <w:p w14:paraId="172C8C51" w14:textId="02D7B4D6" w:rsidR="00DE507F" w:rsidRPr="00C11126" w:rsidRDefault="00DE507F" w:rsidP="00DE507F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  <w:r w:rsidR="00603B31" w:rsidRPr="00C11126">
        <w:rPr>
          <w:bCs/>
          <w:sz w:val="18"/>
          <w:szCs w:val="18"/>
          <w:u w:val="single"/>
        </w:rPr>
        <w:t xml:space="preserve"> 1</w:t>
      </w:r>
    </w:p>
    <w:p w14:paraId="148794BD" w14:textId="6A9843BD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25105358" w14:textId="77777777" w:rsidR="00E71C36" w:rsidRPr="00C11126" w:rsidRDefault="00E71C36" w:rsidP="00E71C36">
      <w:pPr>
        <w:rPr>
          <w:sz w:val="18"/>
          <w:szCs w:val="18"/>
        </w:rPr>
      </w:pPr>
    </w:p>
    <w:p w14:paraId="5A120293" w14:textId="6B9B0E49" w:rsidR="00E71C36" w:rsidRPr="00C11126" w:rsidRDefault="00E71C36" w:rsidP="00E71C36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4F0EFF" w:rsidRPr="00C11126">
        <w:rPr>
          <w:b/>
          <w:bCs/>
          <w:sz w:val="18"/>
          <w:szCs w:val="18"/>
        </w:rPr>
        <w:t>Vodnikova 1, Velenje</w:t>
      </w:r>
    </w:p>
    <w:p w14:paraId="32FC4587" w14:textId="77777777" w:rsidR="009950D7" w:rsidRPr="00C11126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</w:t>
      </w:r>
    </w:p>
    <w:p w14:paraId="13041314" w14:textId="42E19A8A" w:rsidR="009950D7" w:rsidRPr="00C11126" w:rsidRDefault="0057519B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9A1A0F" w:rsidRPr="00C11126">
        <w:rPr>
          <w:rFonts w:cs="Arial"/>
          <w:color w:val="000000"/>
          <w:sz w:val="18"/>
          <w:szCs w:val="18"/>
        </w:rPr>
        <w:t xml:space="preserve"> </w:t>
      </w:r>
      <w:r w:rsidR="009950D7" w:rsidRPr="00C11126">
        <w:rPr>
          <w:rFonts w:cs="Arial"/>
          <w:color w:val="000000"/>
          <w:sz w:val="18"/>
          <w:szCs w:val="18"/>
        </w:rPr>
        <w:t>od 8:00 do 12:00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9950D7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9950D7" w:rsidRPr="00C11126">
        <w:rPr>
          <w:rFonts w:cs="Arial"/>
          <w:color w:val="000000"/>
          <w:sz w:val="18"/>
          <w:szCs w:val="18"/>
        </w:rPr>
        <w:t>00</w:t>
      </w:r>
    </w:p>
    <w:p w14:paraId="174AAEFA" w14:textId="07A8A41C" w:rsidR="005B6334" w:rsidRPr="00C11126" w:rsidRDefault="0057519B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5B6334" w:rsidRPr="00C11126">
        <w:rPr>
          <w:rFonts w:cs="Arial"/>
          <w:color w:val="000000"/>
          <w:sz w:val="18"/>
          <w:szCs w:val="18"/>
        </w:rPr>
        <w:t>8</w:t>
      </w:r>
      <w:r w:rsidR="004173C7" w:rsidRPr="00C11126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C11126">
        <w:rPr>
          <w:rFonts w:cs="Arial"/>
          <w:color w:val="000000"/>
          <w:sz w:val="18"/>
          <w:szCs w:val="18"/>
        </w:rPr>
        <w:t>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 xml:space="preserve">00 do </w:t>
      </w:r>
      <w:r w:rsidR="00070815" w:rsidRPr="00C11126">
        <w:rPr>
          <w:rFonts w:cs="Arial"/>
          <w:color w:val="000000"/>
          <w:sz w:val="18"/>
          <w:szCs w:val="18"/>
        </w:rPr>
        <w:t>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</w:t>
      </w:r>
    </w:p>
    <w:p w14:paraId="74DB3126" w14:textId="29B39C00" w:rsidR="005B6334" w:rsidRPr="00C11126" w:rsidRDefault="0057519B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5B6334" w:rsidRPr="00C11126">
        <w:rPr>
          <w:rFonts w:cs="Arial"/>
          <w:color w:val="000000"/>
          <w:sz w:val="18"/>
          <w:szCs w:val="18"/>
        </w:rPr>
        <w:t>8</w:t>
      </w:r>
      <w:r w:rsidR="004173C7" w:rsidRPr="00C11126">
        <w:rPr>
          <w:rFonts w:cs="Arial"/>
          <w:color w:val="000000"/>
          <w:sz w:val="18"/>
          <w:szCs w:val="18"/>
        </w:rPr>
        <w:t xml:space="preserve">:00 do </w:t>
      </w:r>
      <w:r w:rsidR="005B6334" w:rsidRPr="00C11126">
        <w:rPr>
          <w:rFonts w:cs="Arial"/>
          <w:color w:val="000000"/>
          <w:sz w:val="18"/>
          <w:szCs w:val="18"/>
        </w:rPr>
        <w:t>12</w:t>
      </w:r>
      <w:r w:rsidR="004173C7" w:rsidRPr="00C11126">
        <w:rPr>
          <w:rFonts w:cs="Arial"/>
          <w:color w:val="000000"/>
          <w:sz w:val="18"/>
          <w:szCs w:val="18"/>
        </w:rPr>
        <w:t>:00</w:t>
      </w:r>
      <w:r w:rsidR="005B6334" w:rsidRPr="00C11126">
        <w:rPr>
          <w:rFonts w:cs="Arial"/>
          <w:color w:val="000000"/>
          <w:sz w:val="18"/>
          <w:szCs w:val="18"/>
        </w:rPr>
        <w:t xml:space="preserve">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5B6334" w:rsidRPr="00C11126">
        <w:rPr>
          <w:rFonts w:cs="Arial"/>
          <w:color w:val="000000"/>
          <w:sz w:val="18"/>
          <w:szCs w:val="18"/>
        </w:rPr>
        <w:t>00</w:t>
      </w:r>
    </w:p>
    <w:p w14:paraId="583710BC" w14:textId="1262B235" w:rsidR="005B6334" w:rsidRPr="00C11126" w:rsidRDefault="0057519B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4173C7" w:rsidRPr="00C11126">
        <w:rPr>
          <w:rFonts w:cs="Arial"/>
          <w:color w:val="000000"/>
          <w:sz w:val="18"/>
          <w:szCs w:val="18"/>
        </w:rPr>
        <w:t xml:space="preserve">od </w:t>
      </w:r>
      <w:r w:rsidR="00E61545" w:rsidRPr="00C11126">
        <w:rPr>
          <w:rFonts w:cs="Arial"/>
          <w:color w:val="000000"/>
          <w:sz w:val="18"/>
          <w:szCs w:val="18"/>
        </w:rPr>
        <w:t>8:00 do 12:00 in 15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00 do 19</w:t>
      </w:r>
      <w:r w:rsidR="00A9526C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00</w:t>
      </w:r>
    </w:p>
    <w:p w14:paraId="23431B9F" w14:textId="12D29C4B" w:rsidR="00E61545" w:rsidRPr="00C11126" w:rsidRDefault="0057519B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1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1</w:t>
      </w:r>
      <w:r w:rsidR="0090302E" w:rsidRPr="00C11126">
        <w:rPr>
          <w:rFonts w:cs="Arial"/>
          <w:color w:val="000000"/>
          <w:sz w:val="18"/>
          <w:szCs w:val="18"/>
        </w:rPr>
        <w:t>4</w:t>
      </w:r>
      <w:r w:rsidR="00E61545" w:rsidRPr="00C11126">
        <w:rPr>
          <w:rFonts w:cs="Arial"/>
          <w:color w:val="000000"/>
          <w:sz w:val="18"/>
          <w:szCs w:val="18"/>
        </w:rPr>
        <w:t>:00 do 19:00</w:t>
      </w:r>
    </w:p>
    <w:p w14:paraId="049DD9BD" w14:textId="4902E918" w:rsidR="00EF7166" w:rsidRPr="00C11126" w:rsidRDefault="0057519B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2.8.</w:t>
      </w:r>
      <w:r w:rsidR="00EF7166" w:rsidRPr="00C11126">
        <w:rPr>
          <w:rFonts w:cs="Arial"/>
          <w:color w:val="000000"/>
          <w:sz w:val="18"/>
          <w:szCs w:val="18"/>
        </w:rPr>
        <w:t xml:space="preserve"> od 8:00 do 11:00</w:t>
      </w:r>
    </w:p>
    <w:p w14:paraId="4A5A04B6" w14:textId="1680E96D" w:rsidR="005B6334" w:rsidRPr="00C11126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C11126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9C84498" w:rsidR="003F34D9" w:rsidRPr="00C1112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</w:t>
      </w:r>
      <w:r w:rsidR="00F70F0C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E71C36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</w:t>
      </w:r>
    </w:p>
    <w:p w14:paraId="38B583C7" w14:textId="11FC7640" w:rsidR="00E71C36" w:rsidRPr="00C11126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C11126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7A8481F1" w14:textId="72B49E23" w:rsidR="00F52BD9" w:rsidRDefault="00F52BD9" w:rsidP="00E05B90">
      <w:pPr>
        <w:rPr>
          <w:sz w:val="18"/>
          <w:szCs w:val="18"/>
        </w:rPr>
      </w:pPr>
    </w:p>
    <w:p w14:paraId="16238F57" w14:textId="77777777" w:rsidR="001F2700" w:rsidRDefault="001F2700" w:rsidP="00E05B90">
      <w:pPr>
        <w:rPr>
          <w:sz w:val="18"/>
          <w:szCs w:val="18"/>
        </w:rPr>
      </w:pPr>
    </w:p>
    <w:p w14:paraId="396560C3" w14:textId="19480214" w:rsidR="00E05B90" w:rsidRPr="00C11126" w:rsidRDefault="00E05B90" w:rsidP="00E05B90">
      <w:pPr>
        <w:rPr>
          <w:sz w:val="18"/>
          <w:szCs w:val="18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VELENJE</w:t>
      </w:r>
    </w:p>
    <w:p w14:paraId="013DFBAD" w14:textId="77777777" w:rsidR="00E05B90" w:rsidRPr="00C11126" w:rsidRDefault="00E05B90" w:rsidP="00E05B90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Dejavnost: </w:t>
      </w:r>
      <w:r w:rsidRPr="00C11126">
        <w:rPr>
          <w:sz w:val="18"/>
          <w:szCs w:val="18"/>
          <w:u w:val="single"/>
        </w:rPr>
        <w:t>AMBULANTA ZA NEOPREDELJENE ZAVAROVANE OSEBE 2</w:t>
      </w:r>
    </w:p>
    <w:p w14:paraId="3061CC16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3276305F" w14:textId="77777777" w:rsidR="00E05B90" w:rsidRPr="00C11126" w:rsidRDefault="00E05B90" w:rsidP="00E05B90">
      <w:pPr>
        <w:rPr>
          <w:sz w:val="18"/>
          <w:szCs w:val="18"/>
        </w:rPr>
      </w:pPr>
    </w:p>
    <w:p w14:paraId="7B2A8CCB" w14:textId="77777777" w:rsidR="00E05B90" w:rsidRPr="00C11126" w:rsidRDefault="00E05B90" w:rsidP="00E05B90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Vodnikova 1, Velenje</w:t>
      </w:r>
    </w:p>
    <w:p w14:paraId="2A68313F" w14:textId="77777777" w:rsidR="00E05B90" w:rsidRPr="00C11126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5B9718B5" w14:textId="51ACD385" w:rsidR="00893931" w:rsidRPr="00C11126" w:rsidRDefault="0057519B" w:rsidP="0089393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893931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0106D230" w14:textId="12F1BE46" w:rsidR="00FF2438" w:rsidRPr="00C11126" w:rsidRDefault="0057519B" w:rsidP="00FF243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FF2438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7DBA1B94" w14:textId="1CABD053" w:rsidR="00FF2438" w:rsidRPr="00C11126" w:rsidRDefault="0057519B" w:rsidP="00FF243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FF2438" w:rsidRPr="00C11126">
        <w:rPr>
          <w:rFonts w:cs="Arial"/>
          <w:color w:val="000000"/>
          <w:sz w:val="18"/>
          <w:szCs w:val="18"/>
        </w:rPr>
        <w:t xml:space="preserve"> od 15:00 do 19:00</w:t>
      </w:r>
    </w:p>
    <w:p w14:paraId="06C91CCD" w14:textId="77777777" w:rsidR="00E05B90" w:rsidRPr="00C11126" w:rsidRDefault="00E05B90" w:rsidP="00E05B9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C628E0E" w14:textId="77777777" w:rsidR="00E05B90" w:rsidRPr="00C11126" w:rsidRDefault="00E05B90" w:rsidP="00E05B90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F0A806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4 02</w:t>
      </w:r>
    </w:p>
    <w:p w14:paraId="7A6AA83F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68C57052" w14:textId="77777777" w:rsidR="00E05B90" w:rsidRPr="00C11126" w:rsidRDefault="00E05B90" w:rsidP="00E05B90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53DE44F0" w14:textId="6B687F7F" w:rsidR="001A0468" w:rsidRPr="00C11126" w:rsidRDefault="001A0468" w:rsidP="001D68A8">
      <w:pPr>
        <w:rPr>
          <w:sz w:val="18"/>
          <w:szCs w:val="18"/>
        </w:rPr>
      </w:pPr>
    </w:p>
    <w:p w14:paraId="22F010F7" w14:textId="6EC7A7DF" w:rsidR="00E05B90" w:rsidRPr="00C11126" w:rsidRDefault="00E05B90" w:rsidP="001D68A8">
      <w:pPr>
        <w:rPr>
          <w:sz w:val="18"/>
          <w:szCs w:val="18"/>
        </w:rPr>
      </w:pPr>
    </w:p>
    <w:p w14:paraId="14C2F06A" w14:textId="67CF377D" w:rsidR="001D68A8" w:rsidRPr="00C11126" w:rsidRDefault="001D68A8" w:rsidP="001D68A8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IZOLA</w:t>
      </w:r>
    </w:p>
    <w:p w14:paraId="158DCBC2" w14:textId="77777777" w:rsidR="001D68A8" w:rsidRPr="00C11126" w:rsidRDefault="001D68A8" w:rsidP="001D68A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32DF2F06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5390A7AC" w14:textId="77777777" w:rsidR="001219D3" w:rsidRPr="00C11126" w:rsidRDefault="001219D3" w:rsidP="00426E59">
      <w:pPr>
        <w:rPr>
          <w:sz w:val="18"/>
          <w:szCs w:val="18"/>
        </w:rPr>
      </w:pPr>
    </w:p>
    <w:p w14:paraId="0147194A" w14:textId="7CBDE960" w:rsidR="001D68A8" w:rsidRPr="00C11126" w:rsidRDefault="001D68A8" w:rsidP="001D68A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6AA68526" w14:textId="7E2C5B52" w:rsidR="008A052B" w:rsidRPr="00C11126" w:rsidRDefault="0057519B" w:rsidP="008A052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8A052B" w:rsidRPr="00C11126">
        <w:rPr>
          <w:rFonts w:cs="Arial"/>
          <w:color w:val="000000"/>
          <w:sz w:val="18"/>
          <w:szCs w:val="18"/>
        </w:rPr>
        <w:t xml:space="preserve">  od 1</w:t>
      </w:r>
      <w:r w:rsidR="00E56F8C">
        <w:rPr>
          <w:rFonts w:cs="Arial"/>
          <w:color w:val="000000"/>
          <w:sz w:val="18"/>
          <w:szCs w:val="18"/>
        </w:rPr>
        <w:t>1</w:t>
      </w:r>
      <w:r w:rsidR="008A052B" w:rsidRPr="00C11126">
        <w:rPr>
          <w:rFonts w:cs="Arial"/>
          <w:color w:val="000000"/>
          <w:sz w:val="18"/>
          <w:szCs w:val="18"/>
        </w:rPr>
        <w:t>:00 do 1</w:t>
      </w:r>
      <w:r w:rsidR="00E56F8C">
        <w:rPr>
          <w:rFonts w:cs="Arial"/>
          <w:color w:val="000000"/>
          <w:sz w:val="18"/>
          <w:szCs w:val="18"/>
        </w:rPr>
        <w:t>3</w:t>
      </w:r>
      <w:r w:rsidR="008A052B" w:rsidRPr="00C11126">
        <w:rPr>
          <w:rFonts w:cs="Arial"/>
          <w:color w:val="000000"/>
          <w:sz w:val="18"/>
          <w:szCs w:val="18"/>
        </w:rPr>
        <w:t>:00</w:t>
      </w:r>
    </w:p>
    <w:p w14:paraId="7EAA4006" w14:textId="3B5928DE" w:rsidR="00E56F8C" w:rsidRPr="00C11126" w:rsidRDefault="0057519B" w:rsidP="00E56F8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E56F8C" w:rsidRPr="00C11126">
        <w:rPr>
          <w:rFonts w:cs="Arial"/>
          <w:color w:val="000000"/>
          <w:sz w:val="18"/>
          <w:szCs w:val="18"/>
        </w:rPr>
        <w:t xml:space="preserve">  od 1</w:t>
      </w:r>
      <w:r w:rsidR="00E56F8C">
        <w:rPr>
          <w:rFonts w:cs="Arial"/>
          <w:color w:val="000000"/>
          <w:sz w:val="18"/>
          <w:szCs w:val="18"/>
        </w:rPr>
        <w:t>1</w:t>
      </w:r>
      <w:r w:rsidR="00E56F8C" w:rsidRPr="00C11126">
        <w:rPr>
          <w:rFonts w:cs="Arial"/>
          <w:color w:val="000000"/>
          <w:sz w:val="18"/>
          <w:szCs w:val="18"/>
        </w:rPr>
        <w:t>:00 do 1</w:t>
      </w:r>
      <w:r w:rsidR="00E56F8C">
        <w:rPr>
          <w:rFonts w:cs="Arial"/>
          <w:color w:val="000000"/>
          <w:sz w:val="18"/>
          <w:szCs w:val="18"/>
        </w:rPr>
        <w:t>3</w:t>
      </w:r>
      <w:r w:rsidR="00E56F8C" w:rsidRPr="00C11126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C11126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9" w:history="1">
        <w:r w:rsidR="00E61545"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C11126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30B9C44F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16499" w14:textId="0154D73E" w:rsidR="001D68A8" w:rsidRPr="00C11126" w:rsidRDefault="001D68A8" w:rsidP="001D68A8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KOPER</w:t>
      </w:r>
    </w:p>
    <w:p w14:paraId="38F1F514" w14:textId="6C7FA9C9" w:rsidR="001D68A8" w:rsidRPr="00C11126" w:rsidRDefault="001D68A8" w:rsidP="001D68A8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371BDA83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69FAA7FA" w14:textId="77777777" w:rsidR="001D68A8" w:rsidRPr="00C11126" w:rsidRDefault="001D68A8" w:rsidP="006D018D">
      <w:pPr>
        <w:rPr>
          <w:sz w:val="18"/>
          <w:szCs w:val="18"/>
        </w:rPr>
      </w:pPr>
    </w:p>
    <w:p w14:paraId="500B11B0" w14:textId="3974BBAF" w:rsidR="001D68A8" w:rsidRPr="00C11126" w:rsidRDefault="001D68A8" w:rsidP="001D68A8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Na Markovec 1, Koper</w:t>
      </w:r>
    </w:p>
    <w:p w14:paraId="53B26E0B" w14:textId="2485A28A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1E6A1EC2" w14:textId="68077995" w:rsidR="009950D7" w:rsidRPr="00C11126" w:rsidRDefault="0057519B" w:rsidP="009950D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9950D7" w:rsidRPr="00C11126">
        <w:rPr>
          <w:rFonts w:cs="Arial"/>
          <w:color w:val="000000"/>
          <w:sz w:val="18"/>
          <w:szCs w:val="18"/>
        </w:rPr>
        <w:t xml:space="preserve"> od 15:00 do 17:00</w:t>
      </w:r>
    </w:p>
    <w:p w14:paraId="1217E8ED" w14:textId="13B7FF4C" w:rsidR="00E61545" w:rsidRPr="00C11126" w:rsidRDefault="0057519B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15:00 do 17:00</w:t>
      </w:r>
    </w:p>
    <w:p w14:paraId="22E4194F" w14:textId="77777777" w:rsidR="001D68A8" w:rsidRPr="00C11126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C11126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C1112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4007BC78" w:rsidR="001D68A8" w:rsidRPr="00C11126" w:rsidRDefault="001D68A8" w:rsidP="001D68A8">
      <w:pPr>
        <w:rPr>
          <w:sz w:val="18"/>
          <w:szCs w:val="18"/>
        </w:rPr>
      </w:pPr>
    </w:p>
    <w:p w14:paraId="03D6288E" w14:textId="77777777" w:rsidR="00627DE6" w:rsidRPr="00C11126" w:rsidRDefault="00627DE6" w:rsidP="001D68A8">
      <w:pPr>
        <w:rPr>
          <w:sz w:val="18"/>
          <w:szCs w:val="18"/>
        </w:rPr>
      </w:pPr>
    </w:p>
    <w:p w14:paraId="57F9B506" w14:textId="1B72373C" w:rsidR="00A51DF7" w:rsidRPr="00C11126" w:rsidRDefault="00A51DF7" w:rsidP="00A51DF7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 xml:space="preserve">ZDRAVSTVENI DOM </w:t>
      </w:r>
      <w:r w:rsidR="00DD08D1" w:rsidRPr="00C11126">
        <w:rPr>
          <w:b/>
          <w:bCs/>
          <w:sz w:val="18"/>
          <w:szCs w:val="18"/>
          <w:u w:val="single"/>
        </w:rPr>
        <w:t>DR. JULIJA POLANCA KAMNIK</w:t>
      </w:r>
    </w:p>
    <w:p w14:paraId="21A288BD" w14:textId="77777777" w:rsidR="00A51DF7" w:rsidRPr="00C11126" w:rsidRDefault="00A51DF7" w:rsidP="00A51DF7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29AAB8E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71BC2589" w14:textId="77777777" w:rsidR="00A51DF7" w:rsidRPr="00C11126" w:rsidRDefault="00A51DF7" w:rsidP="006D018D">
      <w:pPr>
        <w:rPr>
          <w:sz w:val="18"/>
          <w:szCs w:val="18"/>
        </w:rPr>
      </w:pPr>
    </w:p>
    <w:p w14:paraId="59F8ED95" w14:textId="5C9632BD" w:rsidR="00A51DF7" w:rsidRPr="00C11126" w:rsidRDefault="00A51DF7" w:rsidP="00A51DF7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DD08D1" w:rsidRPr="00C11126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C11126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35FD2147" w14:textId="2EC5319D" w:rsidR="00E61545" w:rsidRPr="00C11126" w:rsidRDefault="0057519B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E61545" w:rsidRPr="00C11126">
        <w:rPr>
          <w:rFonts w:cs="Arial"/>
          <w:color w:val="000000"/>
          <w:sz w:val="18"/>
          <w:szCs w:val="18"/>
        </w:rPr>
        <w:t>od 7</w:t>
      </w:r>
      <w:r w:rsidR="007B517A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30 do 12</w:t>
      </w:r>
      <w:r w:rsidR="007B517A" w:rsidRPr="00C11126">
        <w:rPr>
          <w:rFonts w:cs="Arial"/>
          <w:color w:val="000000"/>
          <w:sz w:val="18"/>
          <w:szCs w:val="18"/>
        </w:rPr>
        <w:t>:</w:t>
      </w:r>
      <w:r w:rsidR="00E61545" w:rsidRPr="00C11126">
        <w:rPr>
          <w:rFonts w:cs="Arial"/>
          <w:color w:val="000000"/>
          <w:sz w:val="18"/>
          <w:szCs w:val="18"/>
        </w:rPr>
        <w:t>30</w:t>
      </w:r>
    </w:p>
    <w:p w14:paraId="33A43BA0" w14:textId="69DEB292" w:rsidR="007B517A" w:rsidRPr="00C11126" w:rsidRDefault="0057519B" w:rsidP="007B517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7B517A" w:rsidRPr="00C11126">
        <w:rPr>
          <w:rFonts w:cs="Arial"/>
          <w:color w:val="000000"/>
          <w:sz w:val="18"/>
          <w:szCs w:val="18"/>
        </w:rPr>
        <w:t xml:space="preserve"> od 7:30 do 12:30</w:t>
      </w:r>
    </w:p>
    <w:p w14:paraId="7BDB4D0E" w14:textId="77777777" w:rsidR="00A51DF7" w:rsidRPr="00C11126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C11126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C1112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C1112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49DE84B6" w:rsidR="00854EF1" w:rsidRPr="00C11126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18DE8790" w14:textId="77777777" w:rsidR="00C11126" w:rsidRPr="00C11126" w:rsidRDefault="00C11126" w:rsidP="002965FA">
      <w:pPr>
        <w:rPr>
          <w:sz w:val="18"/>
          <w:szCs w:val="18"/>
        </w:rPr>
      </w:pPr>
    </w:p>
    <w:p w14:paraId="15722DBB" w14:textId="77777777" w:rsidR="00C11126" w:rsidRPr="00C11126" w:rsidRDefault="00C11126" w:rsidP="002965FA">
      <w:pPr>
        <w:rPr>
          <w:sz w:val="18"/>
          <w:szCs w:val="18"/>
        </w:rPr>
      </w:pPr>
    </w:p>
    <w:p w14:paraId="3C32F5AD" w14:textId="77777777" w:rsidR="00C11126" w:rsidRPr="00C11126" w:rsidRDefault="00C11126" w:rsidP="002965FA">
      <w:pPr>
        <w:rPr>
          <w:sz w:val="18"/>
          <w:szCs w:val="18"/>
        </w:rPr>
      </w:pPr>
    </w:p>
    <w:p w14:paraId="6562552E" w14:textId="77777777" w:rsidR="00C11126" w:rsidRPr="00C11126" w:rsidRDefault="00C11126" w:rsidP="002965FA">
      <w:pPr>
        <w:rPr>
          <w:sz w:val="18"/>
          <w:szCs w:val="18"/>
        </w:rPr>
      </w:pPr>
    </w:p>
    <w:p w14:paraId="7FC21B82" w14:textId="0A722455" w:rsidR="00C11126" w:rsidRDefault="00C11126" w:rsidP="002965FA">
      <w:pPr>
        <w:rPr>
          <w:sz w:val="18"/>
          <w:szCs w:val="18"/>
        </w:rPr>
      </w:pPr>
    </w:p>
    <w:p w14:paraId="57E87B10" w14:textId="0CC5F8C5" w:rsidR="0051231A" w:rsidRDefault="0051231A" w:rsidP="002965FA">
      <w:pPr>
        <w:rPr>
          <w:sz w:val="18"/>
          <w:szCs w:val="18"/>
        </w:rPr>
      </w:pPr>
    </w:p>
    <w:p w14:paraId="21E55CE2" w14:textId="77777777" w:rsidR="0051231A" w:rsidRPr="00C11126" w:rsidRDefault="0051231A" w:rsidP="002965FA">
      <w:pPr>
        <w:rPr>
          <w:sz w:val="18"/>
          <w:szCs w:val="18"/>
        </w:rPr>
      </w:pPr>
    </w:p>
    <w:p w14:paraId="4896CEB7" w14:textId="1DE0CAF6" w:rsidR="002965FA" w:rsidRPr="00C11126" w:rsidRDefault="002965FA" w:rsidP="002965FA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ILIRSKA BISTRICA</w:t>
      </w:r>
    </w:p>
    <w:p w14:paraId="5C8518A6" w14:textId="77777777" w:rsidR="002965FA" w:rsidRPr="00C11126" w:rsidRDefault="002965FA" w:rsidP="002965FA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2B449DE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5FF40E9D" w14:textId="77777777" w:rsidR="002965FA" w:rsidRPr="00C11126" w:rsidRDefault="002965FA" w:rsidP="00925C59">
      <w:pPr>
        <w:rPr>
          <w:sz w:val="18"/>
          <w:szCs w:val="18"/>
        </w:rPr>
      </w:pPr>
    </w:p>
    <w:p w14:paraId="30E17F44" w14:textId="457CA3F2" w:rsidR="002965FA" w:rsidRPr="00C11126" w:rsidRDefault="002965FA" w:rsidP="002965FA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C11126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1D1A9FC1" w14:textId="391A0569" w:rsidR="001F2700" w:rsidRPr="00C11126" w:rsidRDefault="001F2700" w:rsidP="001F2700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</w:t>
      </w:r>
      <w:r>
        <w:rPr>
          <w:rFonts w:cs="Arial"/>
          <w:color w:val="000000"/>
          <w:sz w:val="18"/>
          <w:szCs w:val="18"/>
        </w:rPr>
        <w:t>.8.</w:t>
      </w:r>
      <w:r w:rsidRPr="00C11126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0</w:t>
      </w:r>
      <w:r w:rsidRPr="00C11126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2</w:t>
      </w:r>
      <w:r w:rsidRPr="00C11126">
        <w:rPr>
          <w:rFonts w:cs="Arial"/>
          <w:color w:val="000000"/>
          <w:sz w:val="18"/>
          <w:szCs w:val="18"/>
        </w:rPr>
        <w:t>:00</w:t>
      </w:r>
    </w:p>
    <w:p w14:paraId="0845A464" w14:textId="6CBB8388" w:rsidR="00210621" w:rsidRPr="00C11126" w:rsidRDefault="001F2700" w:rsidP="0021062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</w:t>
      </w:r>
      <w:r w:rsidR="0057519B">
        <w:rPr>
          <w:rFonts w:cs="Arial"/>
          <w:color w:val="000000"/>
          <w:sz w:val="18"/>
          <w:szCs w:val="18"/>
        </w:rPr>
        <w:t>.8.</w:t>
      </w:r>
      <w:r w:rsidR="00210621" w:rsidRPr="00C11126">
        <w:rPr>
          <w:rFonts w:cs="Arial"/>
          <w:color w:val="000000"/>
          <w:sz w:val="18"/>
          <w:szCs w:val="18"/>
        </w:rPr>
        <w:t xml:space="preserve"> od 1</w:t>
      </w:r>
      <w:r>
        <w:rPr>
          <w:rFonts w:cs="Arial"/>
          <w:color w:val="000000"/>
          <w:sz w:val="18"/>
          <w:szCs w:val="18"/>
        </w:rPr>
        <w:t>5</w:t>
      </w:r>
      <w:r w:rsidR="00210621" w:rsidRPr="00C11126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7</w:t>
      </w:r>
      <w:r w:rsidR="00210621" w:rsidRPr="00C11126">
        <w:rPr>
          <w:rFonts w:cs="Arial"/>
          <w:color w:val="000000"/>
          <w:sz w:val="18"/>
          <w:szCs w:val="18"/>
        </w:rPr>
        <w:t>:00</w:t>
      </w:r>
    </w:p>
    <w:p w14:paraId="54F10A1B" w14:textId="77777777" w:rsidR="00020DF0" w:rsidRPr="00C11126" w:rsidRDefault="00020DF0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C11126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29 27 172</w:t>
      </w:r>
    </w:p>
    <w:p w14:paraId="3DE1B592" w14:textId="6E267EB7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Pr="00C1112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spletnega obrazca za naročanje (</w:t>
      </w:r>
      <w:hyperlink r:id="rId10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Pr="00C11126" w:rsidRDefault="00EE6441" w:rsidP="00EE6441">
      <w:pPr>
        <w:rPr>
          <w:sz w:val="18"/>
          <w:szCs w:val="18"/>
        </w:rPr>
      </w:pPr>
    </w:p>
    <w:p w14:paraId="07A72A18" w14:textId="77777777" w:rsidR="000228FA" w:rsidRPr="00C11126" w:rsidRDefault="000228FA" w:rsidP="009F2D66">
      <w:pPr>
        <w:rPr>
          <w:sz w:val="18"/>
          <w:szCs w:val="18"/>
        </w:rPr>
      </w:pPr>
    </w:p>
    <w:p w14:paraId="3D1551D9" w14:textId="21972D87" w:rsidR="009F2D66" w:rsidRPr="00C11126" w:rsidRDefault="009F2D66" w:rsidP="009F2D66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ČRNOMELJ</w:t>
      </w:r>
    </w:p>
    <w:p w14:paraId="75F1B531" w14:textId="77777777" w:rsidR="009F2D66" w:rsidRPr="00C11126" w:rsidRDefault="009F2D66" w:rsidP="009F2D66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198296FA" w14:textId="319189C8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>1</w:t>
      </w:r>
      <w:r w:rsidR="00D20E61">
        <w:rPr>
          <w:sz w:val="18"/>
          <w:szCs w:val="18"/>
        </w:rPr>
        <w:t>2</w:t>
      </w:r>
      <w:r>
        <w:rPr>
          <w:sz w:val="18"/>
          <w:szCs w:val="18"/>
        </w:rPr>
        <w:t xml:space="preserve">. 8. </w:t>
      </w:r>
      <w:r w:rsidRPr="00C11126">
        <w:rPr>
          <w:sz w:val="18"/>
          <w:szCs w:val="18"/>
        </w:rPr>
        <w:t xml:space="preserve">2023 </w:t>
      </w:r>
    </w:p>
    <w:p w14:paraId="1B79BDF6" w14:textId="77777777" w:rsidR="00F55756" w:rsidRPr="00C11126" w:rsidRDefault="00F55756" w:rsidP="00925C59">
      <w:pPr>
        <w:rPr>
          <w:sz w:val="18"/>
          <w:szCs w:val="18"/>
        </w:rPr>
      </w:pPr>
    </w:p>
    <w:p w14:paraId="46B314D1" w14:textId="4DFA6ECE" w:rsidR="0085372D" w:rsidRPr="00C11126" w:rsidRDefault="0085372D" w:rsidP="0085372D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Delavska pot 4, Črnomelj</w:t>
      </w:r>
    </w:p>
    <w:p w14:paraId="5F327CF3" w14:textId="77777777" w:rsidR="0085372D" w:rsidRPr="00C11126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1E535678" w14:textId="678BE6C6" w:rsidR="00627DE6" w:rsidRDefault="001F2700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</w:t>
      </w:r>
      <w:r w:rsidR="0057519B">
        <w:rPr>
          <w:rFonts w:cs="Arial"/>
          <w:color w:val="000000"/>
          <w:sz w:val="18"/>
          <w:szCs w:val="18"/>
        </w:rPr>
        <w:t>.8.</w:t>
      </w:r>
      <w:r w:rsidR="00627DE6" w:rsidRPr="00C11126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7</w:t>
      </w:r>
      <w:r w:rsidR="008273DB" w:rsidRPr="00C11126">
        <w:rPr>
          <w:rFonts w:cs="Arial"/>
          <w:color w:val="000000"/>
          <w:sz w:val="18"/>
          <w:szCs w:val="18"/>
        </w:rPr>
        <w:t>:</w:t>
      </w:r>
      <w:r w:rsidR="00627DE6" w:rsidRPr="00C11126">
        <w:rPr>
          <w:rFonts w:cs="Arial"/>
          <w:color w:val="000000"/>
          <w:sz w:val="18"/>
          <w:szCs w:val="18"/>
        </w:rPr>
        <w:t>00 do</w:t>
      </w:r>
      <w:r w:rsidR="00646E7E" w:rsidRPr="00C11126">
        <w:rPr>
          <w:rFonts w:cs="Arial"/>
          <w:color w:val="000000"/>
          <w:sz w:val="18"/>
          <w:szCs w:val="18"/>
        </w:rPr>
        <w:t xml:space="preserve"> </w:t>
      </w:r>
      <w:r w:rsidR="00627DE6" w:rsidRPr="00C11126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1</w:t>
      </w:r>
      <w:r w:rsidR="008273DB" w:rsidRPr="00C11126">
        <w:rPr>
          <w:rFonts w:cs="Arial"/>
          <w:color w:val="000000"/>
          <w:sz w:val="18"/>
          <w:szCs w:val="18"/>
        </w:rPr>
        <w:t>:</w:t>
      </w:r>
      <w:r w:rsidR="00627DE6" w:rsidRPr="00C11126">
        <w:rPr>
          <w:rFonts w:cs="Arial"/>
          <w:color w:val="000000"/>
          <w:sz w:val="18"/>
          <w:szCs w:val="18"/>
        </w:rPr>
        <w:t>00</w:t>
      </w:r>
    </w:p>
    <w:p w14:paraId="09CEAAB9" w14:textId="168F8C44" w:rsidR="0051231A" w:rsidRPr="00C11126" w:rsidRDefault="001F2700" w:rsidP="00627D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57519B">
        <w:rPr>
          <w:rFonts w:cs="Arial"/>
          <w:color w:val="000000"/>
          <w:sz w:val="18"/>
          <w:szCs w:val="18"/>
        </w:rPr>
        <w:t>.8.</w:t>
      </w:r>
      <w:r w:rsidR="0051231A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5</w:t>
      </w:r>
      <w:r w:rsidR="0051231A">
        <w:rPr>
          <w:rFonts w:cs="Arial"/>
          <w:color w:val="000000"/>
          <w:sz w:val="18"/>
          <w:szCs w:val="18"/>
        </w:rPr>
        <w:t>:00 do 1</w:t>
      </w:r>
      <w:r>
        <w:rPr>
          <w:rFonts w:cs="Arial"/>
          <w:color w:val="000000"/>
          <w:sz w:val="18"/>
          <w:szCs w:val="18"/>
        </w:rPr>
        <w:t>9</w:t>
      </w:r>
      <w:r w:rsidR="0051231A">
        <w:rPr>
          <w:rFonts w:cs="Arial"/>
          <w:color w:val="000000"/>
          <w:sz w:val="18"/>
          <w:szCs w:val="18"/>
        </w:rPr>
        <w:t>:00</w:t>
      </w:r>
    </w:p>
    <w:p w14:paraId="5896CE85" w14:textId="77777777" w:rsidR="0085372D" w:rsidRPr="00C11126" w:rsidRDefault="0085372D" w:rsidP="0085372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C7DAE1E" w14:textId="77777777" w:rsidR="0085372D" w:rsidRPr="00C11126" w:rsidRDefault="0085372D" w:rsidP="0085372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C8D7AA7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061 716</w:t>
      </w:r>
    </w:p>
    <w:p w14:paraId="0AA75CFF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1A74DB8" w14:textId="77777777" w:rsidR="0085372D" w:rsidRPr="00C11126" w:rsidRDefault="0085372D" w:rsidP="0085372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11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.neopredeljeni@zd-crnomelj.si</w:t>
        </w:r>
      </w:hyperlink>
    </w:p>
    <w:p w14:paraId="2CA92F73" w14:textId="77777777" w:rsidR="00627DE6" w:rsidRPr="00C11126" w:rsidRDefault="00627DE6" w:rsidP="00EE6441">
      <w:pPr>
        <w:rPr>
          <w:sz w:val="18"/>
          <w:szCs w:val="18"/>
        </w:rPr>
      </w:pPr>
    </w:p>
    <w:p w14:paraId="5EEF2D97" w14:textId="77777777" w:rsidR="004055C5" w:rsidRPr="00C11126" w:rsidRDefault="004055C5" w:rsidP="00EE6441">
      <w:pPr>
        <w:rPr>
          <w:sz w:val="18"/>
          <w:szCs w:val="18"/>
        </w:rPr>
      </w:pPr>
    </w:p>
    <w:p w14:paraId="452BD19D" w14:textId="2D277CE5" w:rsidR="009F2D66" w:rsidRPr="00C11126" w:rsidRDefault="009F2D66" w:rsidP="00EE6441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Zdravstvena postaja Semič</w:t>
      </w:r>
      <w:r w:rsidR="0066572F" w:rsidRPr="00C11126">
        <w:rPr>
          <w:b/>
          <w:bCs/>
          <w:sz w:val="18"/>
          <w:szCs w:val="18"/>
        </w:rPr>
        <w:t>, Vajdova ulica 9, Semič</w:t>
      </w:r>
    </w:p>
    <w:p w14:paraId="6BA5B25F" w14:textId="77777777" w:rsidR="00E017B7" w:rsidRPr="00C11126" w:rsidRDefault="00E017B7" w:rsidP="00E017B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4E4E6BBC" w14:textId="5BBC8C76" w:rsidR="0051231A" w:rsidRPr="00C11126" w:rsidRDefault="001F2700" w:rsidP="0051231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</w:t>
      </w:r>
      <w:r w:rsidR="0057519B">
        <w:rPr>
          <w:rFonts w:cs="Arial"/>
          <w:color w:val="000000"/>
          <w:sz w:val="18"/>
          <w:szCs w:val="18"/>
        </w:rPr>
        <w:t>.8.</w:t>
      </w:r>
      <w:r w:rsidR="0051231A" w:rsidRPr="00C11126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5</w:t>
      </w:r>
      <w:r w:rsidR="0051231A">
        <w:rPr>
          <w:rFonts w:cs="Arial"/>
          <w:color w:val="000000"/>
          <w:sz w:val="18"/>
          <w:szCs w:val="18"/>
        </w:rPr>
        <w:t>:</w:t>
      </w:r>
      <w:r w:rsidR="0051231A" w:rsidRPr="00C11126">
        <w:rPr>
          <w:rFonts w:cs="Arial"/>
          <w:color w:val="000000"/>
          <w:sz w:val="18"/>
          <w:szCs w:val="18"/>
        </w:rPr>
        <w:t>00 do 1</w:t>
      </w:r>
      <w:r>
        <w:rPr>
          <w:rFonts w:cs="Arial"/>
          <w:color w:val="000000"/>
          <w:sz w:val="18"/>
          <w:szCs w:val="18"/>
        </w:rPr>
        <w:t>9</w:t>
      </w:r>
      <w:r w:rsidR="0051231A" w:rsidRPr="00C11126">
        <w:rPr>
          <w:rFonts w:cs="Arial"/>
          <w:color w:val="000000"/>
          <w:sz w:val="18"/>
          <w:szCs w:val="18"/>
        </w:rPr>
        <w:t>:00</w:t>
      </w:r>
    </w:p>
    <w:p w14:paraId="0C7999DF" w14:textId="77777777" w:rsidR="000B4E1F" w:rsidRPr="00C11126" w:rsidRDefault="000B4E1F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28960D68" w:rsidR="005F56AC" w:rsidRPr="00C11126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565 161</w:t>
      </w:r>
    </w:p>
    <w:p w14:paraId="5CDD3557" w14:textId="77777777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C1112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C11126">
        <w:rPr>
          <w:rStyle w:val="Hiperpovezava"/>
          <w:rFonts w:eastAsiaTheme="minorHAnsi"/>
          <w:sz w:val="18"/>
          <w:szCs w:val="18"/>
        </w:rPr>
        <w:t>sestra-</w:t>
      </w:r>
      <w:hyperlink r:id="rId12" w:history="1">
        <w:r w:rsidRPr="00C11126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748B34A6" w14:textId="77777777" w:rsidR="00627DE6" w:rsidRPr="00C11126" w:rsidRDefault="00627DE6" w:rsidP="0026283D">
      <w:pPr>
        <w:rPr>
          <w:sz w:val="18"/>
          <w:szCs w:val="18"/>
        </w:rPr>
      </w:pPr>
    </w:p>
    <w:p w14:paraId="037739F3" w14:textId="77777777" w:rsidR="007E18FC" w:rsidRPr="00C11126" w:rsidRDefault="007E18FC" w:rsidP="007E18FC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2783A6F4" w14:textId="1E240849" w:rsidR="002E34D5" w:rsidRPr="00C11126" w:rsidRDefault="002E34D5" w:rsidP="002E34D5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SEŽANA</w:t>
      </w:r>
    </w:p>
    <w:p w14:paraId="00A8A707" w14:textId="77777777" w:rsidR="002E34D5" w:rsidRPr="00C11126" w:rsidRDefault="002E34D5" w:rsidP="002E34D5">
      <w:pPr>
        <w:rPr>
          <w:b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1E6B9AE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172ED3ED" w14:textId="77777777" w:rsidR="002E34D5" w:rsidRPr="00C11126" w:rsidRDefault="002E34D5" w:rsidP="00925C59">
      <w:pPr>
        <w:rPr>
          <w:sz w:val="18"/>
          <w:szCs w:val="18"/>
        </w:rPr>
      </w:pPr>
    </w:p>
    <w:p w14:paraId="7A84FA38" w14:textId="08D64894" w:rsidR="002E34D5" w:rsidRPr="00C11126" w:rsidRDefault="002E34D5" w:rsidP="002E34D5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526EB2" w:rsidRPr="00C11126">
        <w:rPr>
          <w:b/>
          <w:bCs/>
          <w:sz w:val="18"/>
          <w:szCs w:val="18"/>
        </w:rPr>
        <w:t>Partizanska cesta 24, 6210 Sežana</w:t>
      </w:r>
    </w:p>
    <w:p w14:paraId="5A802F5A" w14:textId="77777777" w:rsidR="002E34D5" w:rsidRPr="00C11126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02A57707" w14:textId="6A3F2CB9" w:rsidR="002E34D5" w:rsidRPr="00C11126" w:rsidRDefault="0057519B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E34D5" w:rsidRPr="00C11126">
        <w:rPr>
          <w:rFonts w:cs="Arial"/>
          <w:color w:val="000000"/>
          <w:sz w:val="18"/>
          <w:szCs w:val="18"/>
        </w:rPr>
        <w:t xml:space="preserve">od  </w:t>
      </w:r>
      <w:r w:rsidR="00456FB4" w:rsidRPr="00C11126">
        <w:rPr>
          <w:rFonts w:cs="Arial"/>
          <w:color w:val="000000"/>
          <w:sz w:val="18"/>
          <w:szCs w:val="18"/>
        </w:rPr>
        <w:t>9</w:t>
      </w:r>
      <w:r w:rsidR="002E34D5" w:rsidRPr="00C11126">
        <w:rPr>
          <w:rFonts w:cs="Arial"/>
          <w:color w:val="000000"/>
          <w:sz w:val="18"/>
          <w:szCs w:val="18"/>
        </w:rPr>
        <w:t xml:space="preserve">:00 do </w:t>
      </w:r>
      <w:r w:rsidR="00456FB4" w:rsidRPr="00C11126">
        <w:rPr>
          <w:rFonts w:cs="Arial"/>
          <w:color w:val="000000"/>
          <w:sz w:val="18"/>
          <w:szCs w:val="18"/>
        </w:rPr>
        <w:t>11</w:t>
      </w:r>
      <w:r w:rsidR="002E34D5" w:rsidRPr="00C11126">
        <w:rPr>
          <w:rFonts w:cs="Arial"/>
          <w:color w:val="000000"/>
          <w:sz w:val="18"/>
          <w:szCs w:val="18"/>
        </w:rPr>
        <w:t>:00</w:t>
      </w:r>
    </w:p>
    <w:p w14:paraId="20D3E72A" w14:textId="10C9C5D3" w:rsidR="002E34D5" w:rsidRPr="00C11126" w:rsidRDefault="0057519B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2E34D5" w:rsidRPr="00C11126">
        <w:rPr>
          <w:rFonts w:cs="Arial"/>
          <w:color w:val="000000"/>
          <w:sz w:val="18"/>
          <w:szCs w:val="18"/>
        </w:rPr>
        <w:t xml:space="preserve"> od </w:t>
      </w:r>
      <w:r w:rsidR="00D2748D" w:rsidRPr="00C11126">
        <w:rPr>
          <w:rFonts w:cs="Arial"/>
          <w:color w:val="000000"/>
          <w:sz w:val="18"/>
          <w:szCs w:val="18"/>
        </w:rPr>
        <w:t>15:00 do 17:00</w:t>
      </w:r>
    </w:p>
    <w:p w14:paraId="7C5802C2" w14:textId="2FC3B4ED" w:rsidR="002E34D5" w:rsidRPr="00C11126" w:rsidRDefault="0057519B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2E34D5" w:rsidRPr="00C11126">
        <w:rPr>
          <w:rFonts w:cs="Arial"/>
          <w:color w:val="000000"/>
          <w:sz w:val="18"/>
          <w:szCs w:val="18"/>
        </w:rPr>
        <w:t>od 1</w:t>
      </w:r>
      <w:r w:rsidR="00456FB4" w:rsidRPr="00C11126">
        <w:rPr>
          <w:rFonts w:cs="Arial"/>
          <w:color w:val="000000"/>
          <w:sz w:val="18"/>
          <w:szCs w:val="18"/>
        </w:rPr>
        <w:t>5</w:t>
      </w:r>
      <w:r w:rsidR="002E34D5" w:rsidRPr="00C11126">
        <w:rPr>
          <w:rFonts w:cs="Arial"/>
          <w:color w:val="000000"/>
          <w:sz w:val="18"/>
          <w:szCs w:val="18"/>
        </w:rPr>
        <w:t>:00 do 1</w:t>
      </w:r>
      <w:r w:rsidR="00456FB4" w:rsidRPr="00C11126">
        <w:rPr>
          <w:rFonts w:cs="Arial"/>
          <w:color w:val="000000"/>
          <w:sz w:val="18"/>
          <w:szCs w:val="18"/>
        </w:rPr>
        <w:t>7</w:t>
      </w:r>
      <w:r w:rsidR="002E34D5" w:rsidRPr="00C11126">
        <w:rPr>
          <w:rFonts w:cs="Arial"/>
          <w:color w:val="000000"/>
          <w:sz w:val="18"/>
          <w:szCs w:val="18"/>
        </w:rPr>
        <w:t>:00</w:t>
      </w:r>
    </w:p>
    <w:p w14:paraId="576ECEC7" w14:textId="77777777" w:rsidR="002E34D5" w:rsidRPr="00C11126" w:rsidRDefault="002E34D5" w:rsidP="002E34D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0FF7D56" w14:textId="77777777" w:rsidR="002E34D5" w:rsidRPr="00C11126" w:rsidRDefault="002E34D5" w:rsidP="002E34D5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4782C4C" w14:textId="77DE55B3" w:rsidR="002E34D5" w:rsidRPr="00C1112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456FB4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1</w:t>
      </w:r>
      <w:r w:rsidR="006B480A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456FB4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66 602</w:t>
      </w:r>
    </w:p>
    <w:p w14:paraId="41485A91" w14:textId="77777777" w:rsidR="002E34D5" w:rsidRPr="00C11126" w:rsidRDefault="002E34D5" w:rsidP="002E34D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211568D" w14:textId="77777777" w:rsidR="004A354F" w:rsidRPr="00C11126" w:rsidRDefault="004A354F" w:rsidP="001F10E4">
      <w:pPr>
        <w:rPr>
          <w:sz w:val="18"/>
          <w:szCs w:val="18"/>
        </w:rPr>
      </w:pPr>
    </w:p>
    <w:p w14:paraId="6B978BEE" w14:textId="77777777" w:rsidR="004055C5" w:rsidRPr="00C11126" w:rsidRDefault="004055C5" w:rsidP="001F10E4">
      <w:pPr>
        <w:rPr>
          <w:sz w:val="18"/>
          <w:szCs w:val="18"/>
        </w:rPr>
      </w:pPr>
    </w:p>
    <w:p w14:paraId="248A6AA8" w14:textId="77777777" w:rsidR="00C11126" w:rsidRPr="00C11126" w:rsidRDefault="00C11126" w:rsidP="001F10E4">
      <w:pPr>
        <w:rPr>
          <w:sz w:val="18"/>
          <w:szCs w:val="18"/>
        </w:rPr>
      </w:pPr>
    </w:p>
    <w:p w14:paraId="10F78589" w14:textId="77777777" w:rsidR="00C11126" w:rsidRPr="00C11126" w:rsidRDefault="00C11126" w:rsidP="001F10E4">
      <w:pPr>
        <w:rPr>
          <w:sz w:val="18"/>
          <w:szCs w:val="18"/>
        </w:rPr>
      </w:pPr>
    </w:p>
    <w:p w14:paraId="31058C74" w14:textId="59560348" w:rsidR="00C11126" w:rsidRDefault="00C11126" w:rsidP="001F10E4">
      <w:pPr>
        <w:rPr>
          <w:sz w:val="18"/>
          <w:szCs w:val="18"/>
        </w:rPr>
      </w:pPr>
    </w:p>
    <w:p w14:paraId="53C8D9DD" w14:textId="5B5AE506" w:rsidR="00E56F8C" w:rsidRDefault="00E56F8C" w:rsidP="001F10E4">
      <w:pPr>
        <w:rPr>
          <w:sz w:val="18"/>
          <w:szCs w:val="18"/>
        </w:rPr>
      </w:pPr>
    </w:p>
    <w:p w14:paraId="49110D0B" w14:textId="2E2E2E1F" w:rsidR="00E56F8C" w:rsidRDefault="00E56F8C" w:rsidP="001F10E4">
      <w:pPr>
        <w:rPr>
          <w:sz w:val="18"/>
          <w:szCs w:val="18"/>
        </w:rPr>
      </w:pPr>
    </w:p>
    <w:p w14:paraId="3CAC2DE8" w14:textId="346A0489" w:rsidR="00E56F8C" w:rsidRDefault="00E56F8C" w:rsidP="001F10E4">
      <w:pPr>
        <w:rPr>
          <w:sz w:val="18"/>
          <w:szCs w:val="18"/>
        </w:rPr>
      </w:pPr>
    </w:p>
    <w:p w14:paraId="623CBAC8" w14:textId="4ED681A4" w:rsidR="00E56F8C" w:rsidRDefault="00E56F8C" w:rsidP="001F10E4">
      <w:pPr>
        <w:rPr>
          <w:sz w:val="18"/>
          <w:szCs w:val="18"/>
        </w:rPr>
      </w:pPr>
    </w:p>
    <w:p w14:paraId="16385B81" w14:textId="77777777" w:rsidR="00E56F8C" w:rsidRPr="00C11126" w:rsidRDefault="00E56F8C" w:rsidP="001F10E4">
      <w:pPr>
        <w:rPr>
          <w:sz w:val="18"/>
          <w:szCs w:val="18"/>
        </w:rPr>
      </w:pPr>
    </w:p>
    <w:p w14:paraId="7B5C2438" w14:textId="04944F5C" w:rsidR="00C11126" w:rsidRDefault="00C11126" w:rsidP="001F10E4">
      <w:pPr>
        <w:rPr>
          <w:sz w:val="18"/>
          <w:szCs w:val="18"/>
        </w:rPr>
      </w:pPr>
    </w:p>
    <w:p w14:paraId="48B52868" w14:textId="77777777" w:rsidR="00D30EBC" w:rsidRPr="00C11126" w:rsidRDefault="00D30EBC" w:rsidP="001F10E4">
      <w:pPr>
        <w:rPr>
          <w:sz w:val="18"/>
          <w:szCs w:val="18"/>
        </w:rPr>
      </w:pPr>
    </w:p>
    <w:p w14:paraId="5E3FD581" w14:textId="52F0E76C" w:rsidR="001F10E4" w:rsidRPr="00C11126" w:rsidRDefault="001F10E4" w:rsidP="001F10E4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lastRenderedPageBreak/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DOMŽALE</w:t>
      </w:r>
    </w:p>
    <w:p w14:paraId="51EE910D" w14:textId="77777777" w:rsidR="001F10E4" w:rsidRPr="00C11126" w:rsidRDefault="001F10E4" w:rsidP="001F10E4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4B6E1F47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467AB73C" w14:textId="77777777" w:rsidR="001F10E4" w:rsidRPr="00C11126" w:rsidRDefault="001F10E4" w:rsidP="00925C59">
      <w:pPr>
        <w:rPr>
          <w:sz w:val="18"/>
          <w:szCs w:val="18"/>
        </w:rPr>
      </w:pPr>
    </w:p>
    <w:p w14:paraId="6CD44DC3" w14:textId="1EFD4363" w:rsidR="001F10E4" w:rsidRPr="00C11126" w:rsidRDefault="001F10E4" w:rsidP="001F10E4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="004A354F" w:rsidRPr="00C11126">
        <w:rPr>
          <w:b/>
          <w:bCs/>
          <w:sz w:val="18"/>
          <w:szCs w:val="18"/>
        </w:rPr>
        <w:t>Mestni trg 2, 1230 Domžale</w:t>
      </w:r>
    </w:p>
    <w:p w14:paraId="27B8314B" w14:textId="77777777" w:rsidR="001F10E4" w:rsidRPr="00C11126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C11126">
        <w:rPr>
          <w:rFonts w:cs="Arial"/>
          <w:color w:val="000000"/>
          <w:sz w:val="18"/>
          <w:szCs w:val="18"/>
        </w:rPr>
        <w:t>Ordinacijski</w:t>
      </w:r>
      <w:proofErr w:type="spellEnd"/>
      <w:r w:rsidRPr="00C11126">
        <w:rPr>
          <w:rFonts w:cs="Arial"/>
          <w:color w:val="000000"/>
          <w:sz w:val="18"/>
          <w:szCs w:val="18"/>
        </w:rPr>
        <w:t xml:space="preserve"> čas: </w:t>
      </w:r>
    </w:p>
    <w:p w14:paraId="0500E324" w14:textId="66F4D481" w:rsidR="001F10E4" w:rsidRPr="00C11126" w:rsidRDefault="0057519B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0E1687EA" w14:textId="7B7FC80B" w:rsidR="001F10E4" w:rsidRPr="00C11126" w:rsidRDefault="0057519B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1168D974" w14:textId="2E035CDC" w:rsidR="001F10E4" w:rsidRPr="00C11126" w:rsidRDefault="0057519B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3D7552" w:rsidRPr="00C11126">
        <w:rPr>
          <w:rFonts w:cs="Arial"/>
          <w:color w:val="000000"/>
          <w:sz w:val="18"/>
          <w:szCs w:val="18"/>
        </w:rPr>
        <w:t xml:space="preserve"> </w:t>
      </w:r>
      <w:r w:rsidR="001F10E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1F10E4" w:rsidRPr="00C11126">
        <w:rPr>
          <w:rFonts w:cs="Arial"/>
          <w:color w:val="000000"/>
          <w:sz w:val="18"/>
          <w:szCs w:val="18"/>
        </w:rPr>
        <w:t>30 do 11:30</w:t>
      </w:r>
    </w:p>
    <w:p w14:paraId="47AFE691" w14:textId="6F4E5493" w:rsidR="00C43654" w:rsidRPr="00C11126" w:rsidRDefault="0057519B" w:rsidP="00C4365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1A0468" w:rsidRPr="00C11126">
        <w:rPr>
          <w:rFonts w:cs="Arial"/>
          <w:color w:val="000000"/>
          <w:sz w:val="18"/>
          <w:szCs w:val="18"/>
        </w:rPr>
        <w:t xml:space="preserve"> </w:t>
      </w:r>
      <w:r w:rsidR="00C43654" w:rsidRPr="00C11126">
        <w:rPr>
          <w:rFonts w:cs="Arial"/>
          <w:color w:val="000000"/>
          <w:sz w:val="18"/>
          <w:szCs w:val="18"/>
        </w:rPr>
        <w:t>od 7</w:t>
      </w:r>
      <w:r w:rsidR="00D2748D" w:rsidRPr="00C11126">
        <w:rPr>
          <w:rFonts w:cs="Arial"/>
          <w:color w:val="000000"/>
          <w:sz w:val="18"/>
          <w:szCs w:val="18"/>
        </w:rPr>
        <w:t>:</w:t>
      </w:r>
      <w:r w:rsidR="00C43654" w:rsidRPr="00C11126">
        <w:rPr>
          <w:rFonts w:cs="Arial"/>
          <w:color w:val="000000"/>
          <w:sz w:val="18"/>
          <w:szCs w:val="18"/>
        </w:rPr>
        <w:t>30 do 11:30</w:t>
      </w:r>
    </w:p>
    <w:p w14:paraId="39BB7D31" w14:textId="77777777" w:rsidR="001F10E4" w:rsidRPr="00C11126" w:rsidRDefault="001F10E4" w:rsidP="001F10E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8BE977E" w14:textId="77777777" w:rsidR="001F10E4" w:rsidRPr="00C11126" w:rsidRDefault="001F10E4" w:rsidP="001F10E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2C69CAE" w14:textId="3903E044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7245 902</w:t>
      </w:r>
    </w:p>
    <w:p w14:paraId="00C69E7A" w14:textId="77777777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preko e-pošte: </w:t>
      </w:r>
      <w:hyperlink r:id="rId13" w:history="1">
        <w:r w:rsidRPr="00C11126">
          <w:rPr>
            <w:rFonts w:eastAsiaTheme="minorHAnsi"/>
            <w:color w:val="5B9BD5" w:themeColor="accent1"/>
            <w:sz w:val="18"/>
            <w:szCs w:val="18"/>
            <w:u w:val="single"/>
            <w:lang w:eastAsia="en-US"/>
          </w:rPr>
          <w:t>ambulanta.neopredeljeni@zd-domzale.si</w:t>
        </w:r>
      </w:hyperlink>
    </w:p>
    <w:p w14:paraId="4875AC3B" w14:textId="42F4A4E1" w:rsidR="001F10E4" w:rsidRPr="00C11126" w:rsidRDefault="001F10E4" w:rsidP="001F10E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E66129F" w14:textId="6CE53128" w:rsidR="004A354F" w:rsidRPr="00C11126" w:rsidRDefault="004A354F" w:rsidP="004A354F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7F8152B0" w14:textId="170A1A0D" w:rsidR="000228FA" w:rsidRPr="00C11126" w:rsidRDefault="000228FA" w:rsidP="00023212">
      <w:pPr>
        <w:rPr>
          <w:sz w:val="18"/>
          <w:szCs w:val="18"/>
        </w:rPr>
      </w:pPr>
    </w:p>
    <w:p w14:paraId="3227CB2F" w14:textId="047E61F9" w:rsidR="00023212" w:rsidRPr="00C11126" w:rsidRDefault="00023212" w:rsidP="00023212">
      <w:pPr>
        <w:rPr>
          <w:sz w:val="18"/>
          <w:szCs w:val="18"/>
          <w:u w:val="single"/>
        </w:rPr>
      </w:pPr>
      <w:r w:rsidRPr="00C11126">
        <w:rPr>
          <w:sz w:val="18"/>
          <w:szCs w:val="18"/>
        </w:rPr>
        <w:t xml:space="preserve">Izvajalec:   </w:t>
      </w:r>
      <w:r w:rsidRPr="00C11126">
        <w:rPr>
          <w:b/>
          <w:bCs/>
          <w:sz w:val="18"/>
          <w:szCs w:val="18"/>
          <w:u w:val="single"/>
        </w:rPr>
        <w:t>ZDRAVSTVENI DOM PIRAN</w:t>
      </w:r>
    </w:p>
    <w:p w14:paraId="3BAA8651" w14:textId="77777777" w:rsidR="00023212" w:rsidRPr="00C11126" w:rsidRDefault="00023212" w:rsidP="00023212">
      <w:pPr>
        <w:rPr>
          <w:bCs/>
          <w:sz w:val="18"/>
          <w:szCs w:val="18"/>
        </w:rPr>
      </w:pPr>
      <w:r w:rsidRPr="00C11126">
        <w:rPr>
          <w:sz w:val="18"/>
          <w:szCs w:val="18"/>
        </w:rPr>
        <w:t>Dejavnost</w:t>
      </w:r>
      <w:r w:rsidRPr="00C11126">
        <w:rPr>
          <w:b/>
          <w:sz w:val="18"/>
          <w:szCs w:val="18"/>
        </w:rPr>
        <w:t xml:space="preserve">: </w:t>
      </w:r>
      <w:r w:rsidRPr="00C11126">
        <w:rPr>
          <w:bCs/>
          <w:sz w:val="18"/>
          <w:szCs w:val="18"/>
          <w:u w:val="single"/>
        </w:rPr>
        <w:t>AMBULANTA ZA NEOPREDELJENE ZAVAROVANE OSEBE</w:t>
      </w:r>
    </w:p>
    <w:p w14:paraId="5AB2C32E" w14:textId="77777777" w:rsidR="00274EAB" w:rsidRPr="00C11126" w:rsidRDefault="00274EAB" w:rsidP="00274EAB">
      <w:pPr>
        <w:rPr>
          <w:sz w:val="18"/>
          <w:szCs w:val="18"/>
        </w:rPr>
      </w:pPr>
      <w:r w:rsidRPr="00C11126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7</w:t>
      </w:r>
      <w:r w:rsidRPr="00C11126">
        <w:rPr>
          <w:sz w:val="18"/>
          <w:szCs w:val="18"/>
        </w:rPr>
        <w:t xml:space="preserve">. </w:t>
      </w:r>
      <w:r>
        <w:rPr>
          <w:sz w:val="18"/>
          <w:szCs w:val="18"/>
        </w:rPr>
        <w:t>8</w:t>
      </w:r>
      <w:r w:rsidRPr="00C11126">
        <w:rPr>
          <w:sz w:val="18"/>
          <w:szCs w:val="18"/>
        </w:rPr>
        <w:t xml:space="preserve">. 2023 – </w:t>
      </w:r>
      <w:r>
        <w:rPr>
          <w:sz w:val="18"/>
          <w:szCs w:val="18"/>
        </w:rPr>
        <w:t xml:space="preserve">11. 8. </w:t>
      </w:r>
      <w:r w:rsidRPr="00C11126">
        <w:rPr>
          <w:sz w:val="18"/>
          <w:szCs w:val="18"/>
        </w:rPr>
        <w:t xml:space="preserve">2023 </w:t>
      </w:r>
    </w:p>
    <w:p w14:paraId="60C39EC9" w14:textId="77777777" w:rsidR="00023212" w:rsidRPr="00C11126" w:rsidRDefault="00023212" w:rsidP="00925C59">
      <w:pPr>
        <w:rPr>
          <w:sz w:val="18"/>
          <w:szCs w:val="18"/>
        </w:rPr>
      </w:pPr>
    </w:p>
    <w:p w14:paraId="4BAF7F14" w14:textId="48F69024" w:rsidR="00023212" w:rsidRPr="00C11126" w:rsidRDefault="00023212" w:rsidP="00023212">
      <w:pPr>
        <w:rPr>
          <w:b/>
          <w:bCs/>
          <w:sz w:val="18"/>
          <w:szCs w:val="18"/>
        </w:rPr>
      </w:pPr>
      <w:r w:rsidRPr="00C11126">
        <w:rPr>
          <w:sz w:val="18"/>
          <w:szCs w:val="18"/>
        </w:rPr>
        <w:t xml:space="preserve">Lokacija: </w:t>
      </w:r>
      <w:r w:rsidRPr="00C11126">
        <w:rPr>
          <w:b/>
          <w:bCs/>
          <w:sz w:val="18"/>
          <w:szCs w:val="18"/>
        </w:rPr>
        <w:t>Cesta solinarjev 1, Lucija, 6320 Portorož</w:t>
      </w:r>
    </w:p>
    <w:p w14:paraId="26AAF7FC" w14:textId="77777777" w:rsidR="00023212" w:rsidRPr="00C11126" w:rsidRDefault="00023212" w:rsidP="00023212">
      <w:pPr>
        <w:autoSpaceDE w:val="0"/>
        <w:autoSpaceDN w:val="0"/>
        <w:adjustRightInd w:val="0"/>
        <w:rPr>
          <w:b/>
          <w:bCs/>
          <w:sz w:val="18"/>
          <w:szCs w:val="18"/>
        </w:rPr>
      </w:pPr>
      <w:proofErr w:type="spellStart"/>
      <w:r w:rsidRPr="00C11126">
        <w:rPr>
          <w:b/>
          <w:bCs/>
          <w:sz w:val="18"/>
          <w:szCs w:val="18"/>
        </w:rPr>
        <w:t>Ordinacijski</w:t>
      </w:r>
      <w:proofErr w:type="spellEnd"/>
      <w:r w:rsidRPr="00C11126">
        <w:rPr>
          <w:b/>
          <w:bCs/>
          <w:sz w:val="18"/>
          <w:szCs w:val="18"/>
        </w:rPr>
        <w:t xml:space="preserve"> čas: </w:t>
      </w:r>
    </w:p>
    <w:p w14:paraId="07F85099" w14:textId="038705BC" w:rsidR="00023212" w:rsidRPr="00C11126" w:rsidRDefault="0057519B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7.8.</w:t>
      </w:r>
      <w:r w:rsidR="00023212" w:rsidRPr="00C11126">
        <w:rPr>
          <w:rFonts w:cs="Arial"/>
          <w:color w:val="000000"/>
          <w:sz w:val="18"/>
          <w:szCs w:val="18"/>
        </w:rPr>
        <w:t xml:space="preserve"> od 10:30 do 16:30</w:t>
      </w:r>
    </w:p>
    <w:p w14:paraId="5C38AD16" w14:textId="1EBF720A" w:rsidR="00023212" w:rsidRPr="00C11126" w:rsidRDefault="0057519B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8.8.</w:t>
      </w:r>
      <w:r w:rsidR="00023212" w:rsidRPr="00C11126">
        <w:rPr>
          <w:rFonts w:cs="Arial"/>
          <w:color w:val="000000"/>
          <w:sz w:val="18"/>
          <w:szCs w:val="18"/>
        </w:rPr>
        <w:t xml:space="preserve"> od </w:t>
      </w:r>
      <w:r w:rsidR="00D476BB" w:rsidRPr="00C11126">
        <w:rPr>
          <w:rFonts w:cs="Arial"/>
          <w:color w:val="000000"/>
          <w:sz w:val="18"/>
          <w:szCs w:val="18"/>
        </w:rPr>
        <w:t xml:space="preserve"> </w:t>
      </w:r>
      <w:r w:rsidR="00023212" w:rsidRPr="00C11126">
        <w:rPr>
          <w:rFonts w:cs="Arial"/>
          <w:color w:val="000000"/>
          <w:sz w:val="18"/>
          <w:szCs w:val="18"/>
        </w:rPr>
        <w:t xml:space="preserve">8:30 do </w:t>
      </w:r>
      <w:r w:rsidR="00D476BB" w:rsidRPr="00C11126">
        <w:rPr>
          <w:rFonts w:cs="Arial"/>
          <w:color w:val="000000"/>
          <w:sz w:val="18"/>
          <w:szCs w:val="18"/>
        </w:rPr>
        <w:t xml:space="preserve"> </w:t>
      </w:r>
      <w:r w:rsidR="00023212" w:rsidRPr="00C11126">
        <w:rPr>
          <w:rFonts w:cs="Arial"/>
          <w:color w:val="000000"/>
          <w:sz w:val="18"/>
          <w:szCs w:val="18"/>
        </w:rPr>
        <w:t>1</w:t>
      </w:r>
      <w:r w:rsidR="00E8305B">
        <w:rPr>
          <w:rFonts w:cs="Arial"/>
          <w:color w:val="000000"/>
          <w:sz w:val="18"/>
          <w:szCs w:val="18"/>
        </w:rPr>
        <w:t>6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055504FB" w14:textId="06531FCD" w:rsidR="00023212" w:rsidRPr="00C11126" w:rsidRDefault="0057519B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9.8.</w:t>
      </w:r>
      <w:r w:rsidR="00023212" w:rsidRPr="00C11126">
        <w:rPr>
          <w:rFonts w:cs="Arial"/>
          <w:color w:val="000000"/>
          <w:sz w:val="18"/>
          <w:szCs w:val="18"/>
        </w:rPr>
        <w:t xml:space="preserve"> od 10:30 do 1</w:t>
      </w:r>
      <w:r w:rsidR="00E8305B">
        <w:rPr>
          <w:rFonts w:cs="Arial"/>
          <w:color w:val="000000"/>
          <w:sz w:val="18"/>
          <w:szCs w:val="18"/>
        </w:rPr>
        <w:t>4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29ACB873" w14:textId="0CCDB49C" w:rsidR="00023212" w:rsidRPr="00C11126" w:rsidRDefault="0057519B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0.8.</w:t>
      </w:r>
      <w:r w:rsidR="00023212" w:rsidRPr="00C11126">
        <w:rPr>
          <w:rFonts w:cs="Arial"/>
          <w:color w:val="000000"/>
          <w:sz w:val="18"/>
          <w:szCs w:val="18"/>
        </w:rPr>
        <w:t xml:space="preserve"> od </w:t>
      </w:r>
      <w:r w:rsidR="00E8305B">
        <w:rPr>
          <w:rFonts w:cs="Arial"/>
          <w:color w:val="000000"/>
          <w:sz w:val="18"/>
          <w:szCs w:val="18"/>
        </w:rPr>
        <w:t>10</w:t>
      </w:r>
      <w:r w:rsidR="00023212" w:rsidRPr="00C11126">
        <w:rPr>
          <w:rFonts w:cs="Arial"/>
          <w:color w:val="000000"/>
          <w:sz w:val="18"/>
          <w:szCs w:val="18"/>
        </w:rPr>
        <w:t>:30 do 1</w:t>
      </w:r>
      <w:r w:rsidR="00E8305B">
        <w:rPr>
          <w:rFonts w:cs="Arial"/>
          <w:color w:val="000000"/>
          <w:sz w:val="18"/>
          <w:szCs w:val="18"/>
        </w:rPr>
        <w:t>6</w:t>
      </w:r>
      <w:r w:rsidR="00023212" w:rsidRPr="00C11126">
        <w:rPr>
          <w:rFonts w:cs="Arial"/>
          <w:color w:val="000000"/>
          <w:sz w:val="18"/>
          <w:szCs w:val="18"/>
        </w:rPr>
        <w:t>:30</w:t>
      </w:r>
    </w:p>
    <w:p w14:paraId="622CCE25" w14:textId="77777777" w:rsidR="00023212" w:rsidRPr="00C11126" w:rsidRDefault="00023212" w:rsidP="0002321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6BED4E63" w14:textId="77777777" w:rsidR="00023212" w:rsidRPr="00C11126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9E509DB" w14:textId="0A4A3FFF" w:rsidR="00023212" w:rsidRPr="00C11126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0</w:t>
      </w:r>
      <w:r w:rsidR="004A0380" w:rsidRPr="00C1112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702 582</w:t>
      </w:r>
    </w:p>
    <w:p w14:paraId="32B7BA9A" w14:textId="02B9D998" w:rsidR="00023212" w:rsidRPr="00C11126" w:rsidRDefault="002E2E67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</w:t>
      </w:r>
      <w:r w:rsidR="004A0380"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o pošti </w:t>
      </w:r>
    </w:p>
    <w:p w14:paraId="4D7E6795" w14:textId="77777777" w:rsidR="00023212" w:rsidRPr="00C11126" w:rsidRDefault="00023212" w:rsidP="00023212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C1112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5589D78" w14:textId="36047FA2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5A1396C" w14:textId="7524E0B0" w:rsidR="00023212" w:rsidRDefault="00023212" w:rsidP="00023212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sectPr w:rsidR="0002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897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991525860">
    <w:abstractNumId w:val="3"/>
  </w:num>
  <w:num w:numId="3" w16cid:durableId="1839033266">
    <w:abstractNumId w:val="1"/>
  </w:num>
  <w:num w:numId="4" w16cid:durableId="42218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023C0"/>
    <w:rsid w:val="000034CA"/>
    <w:rsid w:val="00020DF0"/>
    <w:rsid w:val="000228FA"/>
    <w:rsid w:val="00023212"/>
    <w:rsid w:val="00033876"/>
    <w:rsid w:val="00044E7C"/>
    <w:rsid w:val="00044F69"/>
    <w:rsid w:val="000505DC"/>
    <w:rsid w:val="00052809"/>
    <w:rsid w:val="00070815"/>
    <w:rsid w:val="00074922"/>
    <w:rsid w:val="0007576B"/>
    <w:rsid w:val="000802F8"/>
    <w:rsid w:val="000A4852"/>
    <w:rsid w:val="000A6DEF"/>
    <w:rsid w:val="000B4E1F"/>
    <w:rsid w:val="000D272D"/>
    <w:rsid w:val="000E1971"/>
    <w:rsid w:val="000F476E"/>
    <w:rsid w:val="00100592"/>
    <w:rsid w:val="00100913"/>
    <w:rsid w:val="00106C96"/>
    <w:rsid w:val="001148AA"/>
    <w:rsid w:val="001219D3"/>
    <w:rsid w:val="00144887"/>
    <w:rsid w:val="00147D4D"/>
    <w:rsid w:val="00191F3D"/>
    <w:rsid w:val="001A0468"/>
    <w:rsid w:val="001A6788"/>
    <w:rsid w:val="001B4693"/>
    <w:rsid w:val="001C1235"/>
    <w:rsid w:val="001C20BF"/>
    <w:rsid w:val="001D0BC1"/>
    <w:rsid w:val="001D68A8"/>
    <w:rsid w:val="001F10E4"/>
    <w:rsid w:val="001F19C1"/>
    <w:rsid w:val="001F2700"/>
    <w:rsid w:val="00206D31"/>
    <w:rsid w:val="00207155"/>
    <w:rsid w:val="00207CFA"/>
    <w:rsid w:val="0021043A"/>
    <w:rsid w:val="00210621"/>
    <w:rsid w:val="00215AAC"/>
    <w:rsid w:val="00220626"/>
    <w:rsid w:val="00222DE4"/>
    <w:rsid w:val="00222E96"/>
    <w:rsid w:val="00230A99"/>
    <w:rsid w:val="00235FD3"/>
    <w:rsid w:val="002378AF"/>
    <w:rsid w:val="00241B4F"/>
    <w:rsid w:val="00242563"/>
    <w:rsid w:val="00260FCF"/>
    <w:rsid w:val="0026283D"/>
    <w:rsid w:val="00262FEF"/>
    <w:rsid w:val="0027136D"/>
    <w:rsid w:val="00274EAB"/>
    <w:rsid w:val="00277D00"/>
    <w:rsid w:val="002965FA"/>
    <w:rsid w:val="002A5811"/>
    <w:rsid w:val="002B2A6B"/>
    <w:rsid w:val="002B620C"/>
    <w:rsid w:val="002C1017"/>
    <w:rsid w:val="002D02E6"/>
    <w:rsid w:val="002D0B11"/>
    <w:rsid w:val="002D4876"/>
    <w:rsid w:val="002D50A4"/>
    <w:rsid w:val="002D6D55"/>
    <w:rsid w:val="002E2E67"/>
    <w:rsid w:val="002E34D5"/>
    <w:rsid w:val="00306379"/>
    <w:rsid w:val="00320444"/>
    <w:rsid w:val="003361D8"/>
    <w:rsid w:val="00342BCB"/>
    <w:rsid w:val="0036228D"/>
    <w:rsid w:val="003701F0"/>
    <w:rsid w:val="00392BB1"/>
    <w:rsid w:val="00394644"/>
    <w:rsid w:val="003953D7"/>
    <w:rsid w:val="003A4568"/>
    <w:rsid w:val="003B1D4F"/>
    <w:rsid w:val="003C2484"/>
    <w:rsid w:val="003C4F4C"/>
    <w:rsid w:val="003C68F6"/>
    <w:rsid w:val="003D7552"/>
    <w:rsid w:val="003E1DB5"/>
    <w:rsid w:val="003F0815"/>
    <w:rsid w:val="003F34D9"/>
    <w:rsid w:val="003F3E42"/>
    <w:rsid w:val="004009DA"/>
    <w:rsid w:val="00404A57"/>
    <w:rsid w:val="004055C5"/>
    <w:rsid w:val="0040562B"/>
    <w:rsid w:val="00414BA3"/>
    <w:rsid w:val="00417100"/>
    <w:rsid w:val="004173C7"/>
    <w:rsid w:val="00425867"/>
    <w:rsid w:val="00426E59"/>
    <w:rsid w:val="0042758B"/>
    <w:rsid w:val="00456FB4"/>
    <w:rsid w:val="00461CA6"/>
    <w:rsid w:val="0046391E"/>
    <w:rsid w:val="0046683C"/>
    <w:rsid w:val="00477EEB"/>
    <w:rsid w:val="0048394C"/>
    <w:rsid w:val="004952E9"/>
    <w:rsid w:val="004A0380"/>
    <w:rsid w:val="004A1FFD"/>
    <w:rsid w:val="004A354F"/>
    <w:rsid w:val="004A61DD"/>
    <w:rsid w:val="004B047C"/>
    <w:rsid w:val="004B1CE4"/>
    <w:rsid w:val="004B3862"/>
    <w:rsid w:val="004B5378"/>
    <w:rsid w:val="004C13A2"/>
    <w:rsid w:val="004D4907"/>
    <w:rsid w:val="004D5C3E"/>
    <w:rsid w:val="004D69A2"/>
    <w:rsid w:val="004E3997"/>
    <w:rsid w:val="004E4451"/>
    <w:rsid w:val="004E4F1D"/>
    <w:rsid w:val="004F0EFF"/>
    <w:rsid w:val="004F2786"/>
    <w:rsid w:val="0050529D"/>
    <w:rsid w:val="0050558E"/>
    <w:rsid w:val="0051104D"/>
    <w:rsid w:val="0051231A"/>
    <w:rsid w:val="0051353E"/>
    <w:rsid w:val="00517AFD"/>
    <w:rsid w:val="00522DAE"/>
    <w:rsid w:val="00526EB2"/>
    <w:rsid w:val="00527FC9"/>
    <w:rsid w:val="00530BE2"/>
    <w:rsid w:val="005310B8"/>
    <w:rsid w:val="005328B1"/>
    <w:rsid w:val="00533967"/>
    <w:rsid w:val="00540187"/>
    <w:rsid w:val="00541D6A"/>
    <w:rsid w:val="00545268"/>
    <w:rsid w:val="00551A4B"/>
    <w:rsid w:val="00557342"/>
    <w:rsid w:val="0057519B"/>
    <w:rsid w:val="00590BB6"/>
    <w:rsid w:val="00592BED"/>
    <w:rsid w:val="005A6CB7"/>
    <w:rsid w:val="005A7291"/>
    <w:rsid w:val="005B4880"/>
    <w:rsid w:val="005B6334"/>
    <w:rsid w:val="005B6F8D"/>
    <w:rsid w:val="005C0D64"/>
    <w:rsid w:val="005C30EB"/>
    <w:rsid w:val="005C4BF5"/>
    <w:rsid w:val="005D209E"/>
    <w:rsid w:val="005E0229"/>
    <w:rsid w:val="005F56AC"/>
    <w:rsid w:val="00603B31"/>
    <w:rsid w:val="00603BA0"/>
    <w:rsid w:val="00606E39"/>
    <w:rsid w:val="00613209"/>
    <w:rsid w:val="0062515E"/>
    <w:rsid w:val="00627DE6"/>
    <w:rsid w:val="00630EBD"/>
    <w:rsid w:val="006428D4"/>
    <w:rsid w:val="0064337E"/>
    <w:rsid w:val="00646E7E"/>
    <w:rsid w:val="00660709"/>
    <w:rsid w:val="00663ED1"/>
    <w:rsid w:val="0066572F"/>
    <w:rsid w:val="006739ED"/>
    <w:rsid w:val="00676914"/>
    <w:rsid w:val="006807EA"/>
    <w:rsid w:val="00681D72"/>
    <w:rsid w:val="006840CA"/>
    <w:rsid w:val="006965F6"/>
    <w:rsid w:val="00697767"/>
    <w:rsid w:val="006A74EB"/>
    <w:rsid w:val="006B232D"/>
    <w:rsid w:val="006B480A"/>
    <w:rsid w:val="006B6D09"/>
    <w:rsid w:val="006C189E"/>
    <w:rsid w:val="006C6918"/>
    <w:rsid w:val="006D018D"/>
    <w:rsid w:val="006D0591"/>
    <w:rsid w:val="006D17DE"/>
    <w:rsid w:val="006D3843"/>
    <w:rsid w:val="006D3D1F"/>
    <w:rsid w:val="006D3E78"/>
    <w:rsid w:val="006D41F5"/>
    <w:rsid w:val="0070107C"/>
    <w:rsid w:val="00730150"/>
    <w:rsid w:val="0073029B"/>
    <w:rsid w:val="00735913"/>
    <w:rsid w:val="00744A3A"/>
    <w:rsid w:val="00747159"/>
    <w:rsid w:val="0075549D"/>
    <w:rsid w:val="007706FE"/>
    <w:rsid w:val="00775338"/>
    <w:rsid w:val="00784C68"/>
    <w:rsid w:val="00790C29"/>
    <w:rsid w:val="007955BD"/>
    <w:rsid w:val="007A3B45"/>
    <w:rsid w:val="007B30FF"/>
    <w:rsid w:val="007B517A"/>
    <w:rsid w:val="007E18FC"/>
    <w:rsid w:val="00801559"/>
    <w:rsid w:val="0080192D"/>
    <w:rsid w:val="00801F4C"/>
    <w:rsid w:val="00805B33"/>
    <w:rsid w:val="00821DEC"/>
    <w:rsid w:val="008273DB"/>
    <w:rsid w:val="00833A65"/>
    <w:rsid w:val="00833E2C"/>
    <w:rsid w:val="00836162"/>
    <w:rsid w:val="0084138F"/>
    <w:rsid w:val="00841802"/>
    <w:rsid w:val="008434C9"/>
    <w:rsid w:val="00850CDE"/>
    <w:rsid w:val="00850E37"/>
    <w:rsid w:val="0085372D"/>
    <w:rsid w:val="00854EF1"/>
    <w:rsid w:val="00876DDB"/>
    <w:rsid w:val="00893931"/>
    <w:rsid w:val="008A052B"/>
    <w:rsid w:val="008A0AF6"/>
    <w:rsid w:val="008A3156"/>
    <w:rsid w:val="008A59F9"/>
    <w:rsid w:val="008B0003"/>
    <w:rsid w:val="008B011D"/>
    <w:rsid w:val="008B05CE"/>
    <w:rsid w:val="008B6616"/>
    <w:rsid w:val="008B7E88"/>
    <w:rsid w:val="008C6EE0"/>
    <w:rsid w:val="008E6DA0"/>
    <w:rsid w:val="008F28AC"/>
    <w:rsid w:val="00900312"/>
    <w:rsid w:val="0090302E"/>
    <w:rsid w:val="00903A1E"/>
    <w:rsid w:val="009061AE"/>
    <w:rsid w:val="00907FA0"/>
    <w:rsid w:val="0092065A"/>
    <w:rsid w:val="00925C59"/>
    <w:rsid w:val="00930335"/>
    <w:rsid w:val="00932998"/>
    <w:rsid w:val="00932B79"/>
    <w:rsid w:val="00932D9B"/>
    <w:rsid w:val="009510D5"/>
    <w:rsid w:val="00952425"/>
    <w:rsid w:val="00955554"/>
    <w:rsid w:val="00974C33"/>
    <w:rsid w:val="00977109"/>
    <w:rsid w:val="00991823"/>
    <w:rsid w:val="009950D7"/>
    <w:rsid w:val="009A1A0F"/>
    <w:rsid w:val="009A306B"/>
    <w:rsid w:val="009B05CA"/>
    <w:rsid w:val="009C5322"/>
    <w:rsid w:val="009C61A8"/>
    <w:rsid w:val="009D37F3"/>
    <w:rsid w:val="009F2D66"/>
    <w:rsid w:val="009F2DA5"/>
    <w:rsid w:val="00A02D10"/>
    <w:rsid w:val="00A227D8"/>
    <w:rsid w:val="00A33271"/>
    <w:rsid w:val="00A374D7"/>
    <w:rsid w:val="00A505E6"/>
    <w:rsid w:val="00A51DF7"/>
    <w:rsid w:val="00A5517B"/>
    <w:rsid w:val="00A60B2A"/>
    <w:rsid w:val="00A63EA1"/>
    <w:rsid w:val="00A768E8"/>
    <w:rsid w:val="00A9526C"/>
    <w:rsid w:val="00A962B0"/>
    <w:rsid w:val="00AA459A"/>
    <w:rsid w:val="00AD2704"/>
    <w:rsid w:val="00AD561C"/>
    <w:rsid w:val="00AE5B5F"/>
    <w:rsid w:val="00B00DF9"/>
    <w:rsid w:val="00B07705"/>
    <w:rsid w:val="00B3419B"/>
    <w:rsid w:val="00B43139"/>
    <w:rsid w:val="00B555EA"/>
    <w:rsid w:val="00B60E4D"/>
    <w:rsid w:val="00B90373"/>
    <w:rsid w:val="00B95A2C"/>
    <w:rsid w:val="00B965D7"/>
    <w:rsid w:val="00BA598F"/>
    <w:rsid w:val="00BA7879"/>
    <w:rsid w:val="00BB022A"/>
    <w:rsid w:val="00BB098D"/>
    <w:rsid w:val="00BB284C"/>
    <w:rsid w:val="00BB5889"/>
    <w:rsid w:val="00BB789C"/>
    <w:rsid w:val="00BC1312"/>
    <w:rsid w:val="00BC4128"/>
    <w:rsid w:val="00BC7E8E"/>
    <w:rsid w:val="00BD647D"/>
    <w:rsid w:val="00BE18FD"/>
    <w:rsid w:val="00BE2927"/>
    <w:rsid w:val="00BE2D91"/>
    <w:rsid w:val="00BE56AD"/>
    <w:rsid w:val="00BF4E5A"/>
    <w:rsid w:val="00BF68BC"/>
    <w:rsid w:val="00C11126"/>
    <w:rsid w:val="00C222AA"/>
    <w:rsid w:val="00C43654"/>
    <w:rsid w:val="00C57789"/>
    <w:rsid w:val="00C80AC8"/>
    <w:rsid w:val="00C81356"/>
    <w:rsid w:val="00C85421"/>
    <w:rsid w:val="00C877EF"/>
    <w:rsid w:val="00CC16DC"/>
    <w:rsid w:val="00CC64DE"/>
    <w:rsid w:val="00CD4408"/>
    <w:rsid w:val="00CF0122"/>
    <w:rsid w:val="00D033F8"/>
    <w:rsid w:val="00D07815"/>
    <w:rsid w:val="00D20E61"/>
    <w:rsid w:val="00D2231D"/>
    <w:rsid w:val="00D2520F"/>
    <w:rsid w:val="00D25779"/>
    <w:rsid w:val="00D2748D"/>
    <w:rsid w:val="00D30EBC"/>
    <w:rsid w:val="00D36226"/>
    <w:rsid w:val="00D40F10"/>
    <w:rsid w:val="00D41042"/>
    <w:rsid w:val="00D4289A"/>
    <w:rsid w:val="00D43908"/>
    <w:rsid w:val="00D476BB"/>
    <w:rsid w:val="00D52374"/>
    <w:rsid w:val="00D54010"/>
    <w:rsid w:val="00D71A01"/>
    <w:rsid w:val="00D7622E"/>
    <w:rsid w:val="00D87C6D"/>
    <w:rsid w:val="00DA2726"/>
    <w:rsid w:val="00DB4736"/>
    <w:rsid w:val="00DB5AA4"/>
    <w:rsid w:val="00DC4539"/>
    <w:rsid w:val="00DC614A"/>
    <w:rsid w:val="00DD08D1"/>
    <w:rsid w:val="00DE31BE"/>
    <w:rsid w:val="00DE507F"/>
    <w:rsid w:val="00DE5A9C"/>
    <w:rsid w:val="00DF6C43"/>
    <w:rsid w:val="00DF6F89"/>
    <w:rsid w:val="00E017B7"/>
    <w:rsid w:val="00E0191E"/>
    <w:rsid w:val="00E05B90"/>
    <w:rsid w:val="00E140E3"/>
    <w:rsid w:val="00E20203"/>
    <w:rsid w:val="00E21FFF"/>
    <w:rsid w:val="00E502E1"/>
    <w:rsid w:val="00E5265B"/>
    <w:rsid w:val="00E56F8C"/>
    <w:rsid w:val="00E61545"/>
    <w:rsid w:val="00E66681"/>
    <w:rsid w:val="00E66B80"/>
    <w:rsid w:val="00E677DB"/>
    <w:rsid w:val="00E71C36"/>
    <w:rsid w:val="00E82214"/>
    <w:rsid w:val="00E8305B"/>
    <w:rsid w:val="00EA2B47"/>
    <w:rsid w:val="00EB658F"/>
    <w:rsid w:val="00ED2864"/>
    <w:rsid w:val="00ED61FA"/>
    <w:rsid w:val="00EE6441"/>
    <w:rsid w:val="00EF7166"/>
    <w:rsid w:val="00F003FE"/>
    <w:rsid w:val="00F01DAC"/>
    <w:rsid w:val="00F13CF8"/>
    <w:rsid w:val="00F13FF5"/>
    <w:rsid w:val="00F15EEE"/>
    <w:rsid w:val="00F17161"/>
    <w:rsid w:val="00F26B4F"/>
    <w:rsid w:val="00F40712"/>
    <w:rsid w:val="00F42EFC"/>
    <w:rsid w:val="00F44345"/>
    <w:rsid w:val="00F52BD9"/>
    <w:rsid w:val="00F55756"/>
    <w:rsid w:val="00F618FC"/>
    <w:rsid w:val="00F61DF6"/>
    <w:rsid w:val="00F70F0C"/>
    <w:rsid w:val="00F8446C"/>
    <w:rsid w:val="00F906BA"/>
    <w:rsid w:val="00F92DCE"/>
    <w:rsid w:val="00FA02F1"/>
    <w:rsid w:val="00FA4618"/>
    <w:rsid w:val="00FB0F85"/>
    <w:rsid w:val="00FB28B8"/>
    <w:rsid w:val="00FB32A2"/>
    <w:rsid w:val="00FC51CD"/>
    <w:rsid w:val="00FD4FF5"/>
    <w:rsid w:val="00FE0F73"/>
    <w:rsid w:val="00FE22D4"/>
    <w:rsid w:val="00FF0421"/>
    <w:rsid w:val="00FF2438"/>
    <w:rsid w:val="00FF5D3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C1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hyperlink" Target="mailto:ambulanta.neopredeljeni@zd-domzal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hyperlink" Target="mailto:amb2semic@zd-crnome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.neopredeljeni@zd-crnomelj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0</cp:revision>
  <cp:lastPrinted>2023-08-07T06:59:00Z</cp:lastPrinted>
  <dcterms:created xsi:type="dcterms:W3CDTF">2023-08-07T06:53:00Z</dcterms:created>
  <dcterms:modified xsi:type="dcterms:W3CDTF">2023-08-07T13:09:00Z</dcterms:modified>
</cp:coreProperties>
</file>